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6B9D961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346FF64E" w:rsidR="009C3180" w:rsidRPr="004261DD" w:rsidRDefault="009C3180" w:rsidP="009C3180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480BAA">
        <w:rPr>
          <w:iCs/>
          <w:sz w:val="28"/>
          <w:szCs w:val="28"/>
          <w:u w:val="single"/>
          <w:lang w:val="uk-UA"/>
        </w:rPr>
        <w:t>27.02.2026</w:t>
      </w:r>
      <w:r w:rsidR="008535B8">
        <w:rPr>
          <w:iCs/>
          <w:sz w:val="28"/>
          <w:szCs w:val="28"/>
          <w:u w:val="single"/>
          <w:lang w:val="uk-UA"/>
        </w:rPr>
        <w:t>р.</w:t>
      </w:r>
      <w:r>
        <w:rPr>
          <w:iCs/>
          <w:sz w:val="28"/>
          <w:szCs w:val="28"/>
          <w:u w:val="single"/>
          <w:lang w:val="uk-UA"/>
        </w:rPr>
        <w:t xml:space="preserve"> </w:t>
      </w:r>
      <w:r w:rsidRPr="00822EE2">
        <w:rPr>
          <w:iCs/>
          <w:sz w:val="28"/>
          <w:szCs w:val="28"/>
          <w:u w:val="single"/>
        </w:rPr>
        <w:t xml:space="preserve"> </w:t>
      </w:r>
      <w:r w:rsidRPr="001D493E">
        <w:rPr>
          <w:sz w:val="28"/>
          <w:szCs w:val="28"/>
          <w:lang w:val="uk-UA"/>
        </w:rPr>
        <w:t xml:space="preserve">№ </w:t>
      </w:r>
      <w:r w:rsidRPr="00AC18DE">
        <w:rPr>
          <w:iCs/>
          <w:sz w:val="28"/>
          <w:szCs w:val="28"/>
          <w:u w:val="single"/>
          <w:lang w:val="uk-UA"/>
        </w:rPr>
        <w:t>01-11/</w:t>
      </w:r>
      <w:r w:rsidR="00480BAA">
        <w:rPr>
          <w:iCs/>
          <w:sz w:val="28"/>
          <w:szCs w:val="28"/>
          <w:u w:val="single"/>
          <w:lang w:val="uk-UA"/>
        </w:rPr>
        <w:t>103</w:t>
      </w:r>
      <w:bookmarkStart w:id="0" w:name="_GoBack"/>
      <w:bookmarkEnd w:id="0"/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6B2B0156" w14:textId="77777777" w:rsidR="00735D3B" w:rsidRDefault="00735D3B" w:rsidP="004F06BB">
      <w:pPr>
        <w:rPr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3F9F9CFF" w:rsidR="00BE5247" w:rsidRDefault="008E27A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період з </w:t>
      </w:r>
      <w:r w:rsidR="008C5A68">
        <w:rPr>
          <w:b/>
          <w:bCs/>
          <w:sz w:val="28"/>
          <w:szCs w:val="28"/>
          <w:lang w:val="uk-UA"/>
        </w:rPr>
        <w:t>02.</w:t>
      </w:r>
      <w:r>
        <w:rPr>
          <w:b/>
          <w:bCs/>
          <w:sz w:val="28"/>
          <w:szCs w:val="28"/>
          <w:lang w:val="uk-UA"/>
        </w:rPr>
        <w:t>03.2026 по 11</w:t>
      </w:r>
      <w:r w:rsidR="008C5A68">
        <w:rPr>
          <w:b/>
          <w:bCs/>
          <w:sz w:val="28"/>
          <w:szCs w:val="28"/>
          <w:lang w:val="uk-UA"/>
        </w:rPr>
        <w:t>.0</w:t>
      </w:r>
      <w:r>
        <w:rPr>
          <w:b/>
          <w:bCs/>
          <w:sz w:val="28"/>
          <w:szCs w:val="28"/>
          <w:lang w:val="uk-UA"/>
        </w:rPr>
        <w:t>3</w:t>
      </w:r>
      <w:r w:rsidR="008C5A68">
        <w:rPr>
          <w:b/>
          <w:bCs/>
          <w:sz w:val="28"/>
          <w:szCs w:val="28"/>
          <w:lang w:val="uk-UA"/>
        </w:rPr>
        <w:t>.2026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35C8DB71" w14:textId="77777777" w:rsidR="00BE5247" w:rsidRDefault="00BE5247" w:rsidP="00BE5247">
      <w:pPr>
        <w:rPr>
          <w:lang w:val="uk-UA"/>
        </w:rPr>
      </w:pPr>
    </w:p>
    <w:p w14:paraId="33D2A6C4" w14:textId="7A98AE08" w:rsidR="00900826" w:rsidRDefault="00900826" w:rsidP="00900826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природничої освітньої галузі (біологія та екологія)  (Модуль 2, група 1, </w:t>
      </w:r>
      <w:proofErr w:type="spellStart"/>
      <w:r>
        <w:rPr>
          <w:sz w:val="28"/>
          <w:szCs w:val="28"/>
          <w:lang w:val="uk-UA"/>
        </w:rPr>
        <w:t>Фабіянова</w:t>
      </w:r>
      <w:proofErr w:type="spellEnd"/>
      <w:r>
        <w:rPr>
          <w:sz w:val="28"/>
          <w:szCs w:val="28"/>
          <w:lang w:val="uk-UA"/>
        </w:rPr>
        <w:t xml:space="preserve"> І.В.)</w:t>
      </w:r>
    </w:p>
    <w:p w14:paraId="33546986" w14:textId="77777777" w:rsidR="00900826" w:rsidRDefault="00900826" w:rsidP="00900826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508"/>
        <w:gridCol w:w="1764"/>
        <w:gridCol w:w="1387"/>
        <w:gridCol w:w="1870"/>
        <w:gridCol w:w="2552"/>
        <w:gridCol w:w="3260"/>
      </w:tblGrid>
      <w:tr w:rsidR="00900826" w:rsidRPr="00237C5B" w14:paraId="67EB829A" w14:textId="77777777" w:rsidTr="00083D53">
        <w:trPr>
          <w:trHeight w:val="255"/>
        </w:trPr>
        <w:tc>
          <w:tcPr>
            <w:tcW w:w="647" w:type="dxa"/>
            <w:vAlign w:val="bottom"/>
          </w:tcPr>
          <w:p w14:paraId="4860F59F" w14:textId="77777777" w:rsidR="00900826" w:rsidRPr="004E0E16" w:rsidRDefault="00900826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64" w:type="dxa"/>
            <w:noWrap/>
            <w:vAlign w:val="bottom"/>
          </w:tcPr>
          <w:p w14:paraId="4ABBBA97" w14:textId="77777777" w:rsidR="00900826" w:rsidRPr="004E0E16" w:rsidRDefault="00900826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87" w:type="dxa"/>
            <w:noWrap/>
            <w:vAlign w:val="bottom"/>
          </w:tcPr>
          <w:p w14:paraId="1EF206ED" w14:textId="77777777" w:rsidR="00900826" w:rsidRPr="004E0E16" w:rsidRDefault="00900826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31" w:type="dxa"/>
            <w:noWrap/>
            <w:vAlign w:val="bottom"/>
          </w:tcPr>
          <w:p w14:paraId="4600844B" w14:textId="77777777" w:rsidR="00900826" w:rsidRPr="004E0E16" w:rsidRDefault="00900826" w:rsidP="00083D53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2" w:type="dxa"/>
            <w:noWrap/>
            <w:vAlign w:val="bottom"/>
          </w:tcPr>
          <w:p w14:paraId="1CE0150E" w14:textId="77777777" w:rsidR="00900826" w:rsidRPr="004E0E16" w:rsidRDefault="00900826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5B946B76" w14:textId="77777777" w:rsidR="00900826" w:rsidRPr="004E0E16" w:rsidRDefault="00900826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C23C20" w:rsidRPr="00237C5B" w14:paraId="1FBC09A6" w14:textId="77777777" w:rsidTr="00083D53">
        <w:trPr>
          <w:trHeight w:val="255"/>
        </w:trPr>
        <w:tc>
          <w:tcPr>
            <w:tcW w:w="647" w:type="dxa"/>
          </w:tcPr>
          <w:p w14:paraId="50FE4DFF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470319BC" w14:textId="408EF950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Боднарю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5CFF22ED" w14:textId="47FF3952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bottom"/>
          </w:tcPr>
          <w:p w14:paraId="42EBD1F0" w14:textId="2546CEAA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Миколаївна</w:t>
            </w:r>
          </w:p>
        </w:tc>
        <w:tc>
          <w:tcPr>
            <w:tcW w:w="2552" w:type="dxa"/>
            <w:noWrap/>
            <w:vAlign w:val="bottom"/>
          </w:tcPr>
          <w:p w14:paraId="6BE1B6FB" w14:textId="28731B5D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Мамаїв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D35B05F" w14:textId="0DA80BEC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Стрілецьколкутський</w:t>
            </w:r>
            <w:proofErr w:type="spellEnd"/>
            <w:r w:rsidRPr="00C23C20">
              <w:rPr>
                <w:color w:val="000000"/>
              </w:rPr>
              <w:t xml:space="preserve"> ОЗЗСО І-ІІІ ст</w:t>
            </w:r>
            <w:r w:rsidR="00797DEF">
              <w:rPr>
                <w:color w:val="000000"/>
              </w:rPr>
              <w:t>упенів</w:t>
            </w:r>
          </w:p>
        </w:tc>
      </w:tr>
      <w:tr w:rsidR="00C23C20" w:rsidRPr="00237C5B" w14:paraId="7804317A" w14:textId="77777777" w:rsidTr="00083D53">
        <w:trPr>
          <w:trHeight w:val="255"/>
        </w:trPr>
        <w:tc>
          <w:tcPr>
            <w:tcW w:w="647" w:type="dxa"/>
          </w:tcPr>
          <w:p w14:paraId="0BCAF6AE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04662EBB" w14:textId="4BDA93C7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Боже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5F1B7447" w14:textId="1B640D11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лександр</w:t>
            </w:r>
          </w:p>
        </w:tc>
        <w:tc>
          <w:tcPr>
            <w:tcW w:w="1731" w:type="dxa"/>
            <w:noWrap/>
            <w:vAlign w:val="bottom"/>
          </w:tcPr>
          <w:p w14:paraId="3B48B869" w14:textId="6855FB7F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легович</w:t>
            </w:r>
          </w:p>
        </w:tc>
        <w:tc>
          <w:tcPr>
            <w:tcW w:w="2552" w:type="dxa"/>
            <w:noWrap/>
            <w:vAlign w:val="bottom"/>
          </w:tcPr>
          <w:p w14:paraId="6FD76E35" w14:textId="459E2B6D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Недобоїв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6ABCDD5" w14:textId="5FF4CAD7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Зарожанськи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</w:p>
        </w:tc>
      </w:tr>
      <w:tr w:rsidR="00C23C20" w:rsidRPr="00237C5B" w14:paraId="43AC5B7A" w14:textId="77777777" w:rsidTr="00083D53">
        <w:trPr>
          <w:trHeight w:val="270"/>
        </w:trPr>
        <w:tc>
          <w:tcPr>
            <w:tcW w:w="647" w:type="dxa"/>
          </w:tcPr>
          <w:p w14:paraId="53EB1200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7C1E6D6D" w14:textId="4D167691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Борду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3658F039" w14:textId="71CF780F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нна</w:t>
            </w:r>
          </w:p>
        </w:tc>
        <w:tc>
          <w:tcPr>
            <w:tcW w:w="1731" w:type="dxa"/>
            <w:noWrap/>
            <w:vAlign w:val="bottom"/>
          </w:tcPr>
          <w:p w14:paraId="0D049DD7" w14:textId="3F3DBA0E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05280080" w14:textId="3E17866D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Неполок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AA7D53C" w14:textId="278CC72F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Оршовецьки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</w:p>
        </w:tc>
      </w:tr>
      <w:tr w:rsidR="00C23C20" w:rsidRPr="00237C5B" w14:paraId="50843905" w14:textId="77777777" w:rsidTr="00083D53">
        <w:trPr>
          <w:trHeight w:val="255"/>
        </w:trPr>
        <w:tc>
          <w:tcPr>
            <w:tcW w:w="647" w:type="dxa"/>
          </w:tcPr>
          <w:p w14:paraId="463E3AC0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5C60B303" w14:textId="5EC229C4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Буг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4C05D13" w14:textId="59C94048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62BF535A" w14:textId="18B40292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Михайлівна</w:t>
            </w:r>
          </w:p>
        </w:tc>
        <w:tc>
          <w:tcPr>
            <w:tcW w:w="2552" w:type="dxa"/>
            <w:noWrap/>
            <w:vAlign w:val="bottom"/>
          </w:tcPr>
          <w:p w14:paraId="60ED9F66" w14:textId="4CD34A8B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Герцаївська</w:t>
            </w:r>
            <w:proofErr w:type="spellEnd"/>
            <w:r w:rsidRPr="00C23C20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70907FD" w14:textId="60DF967A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Великосільська</w:t>
            </w:r>
            <w:proofErr w:type="spellEnd"/>
            <w:r w:rsidRPr="00C23C20">
              <w:rPr>
                <w:color w:val="000000"/>
              </w:rPr>
              <w:t xml:space="preserve"> гімназія імені Іона Германа</w:t>
            </w:r>
          </w:p>
        </w:tc>
      </w:tr>
      <w:tr w:rsidR="00C23C20" w:rsidRPr="00237C5B" w14:paraId="4483AA9B" w14:textId="77777777" w:rsidTr="00083D53">
        <w:trPr>
          <w:trHeight w:val="255"/>
        </w:trPr>
        <w:tc>
          <w:tcPr>
            <w:tcW w:w="647" w:type="dxa"/>
          </w:tcPr>
          <w:p w14:paraId="7B8C52EC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51562D55" w14:textId="7C9CBA4E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Бурл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7215EA9F" w14:textId="23A4496F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Марічел</w:t>
            </w:r>
            <w:proofErr w:type="spellEnd"/>
          </w:p>
        </w:tc>
        <w:tc>
          <w:tcPr>
            <w:tcW w:w="1731" w:type="dxa"/>
            <w:noWrap/>
            <w:vAlign w:val="bottom"/>
          </w:tcPr>
          <w:p w14:paraId="4DD6C04F" w14:textId="70A1EDFB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Дмитрович</w:t>
            </w:r>
          </w:p>
        </w:tc>
        <w:tc>
          <w:tcPr>
            <w:tcW w:w="2552" w:type="dxa"/>
            <w:noWrap/>
            <w:vAlign w:val="bottom"/>
          </w:tcPr>
          <w:p w14:paraId="429C7BED" w14:textId="0F339B0A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Остри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84B1C27" w14:textId="16BDA6FA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ОЗ </w:t>
            </w:r>
            <w:r w:rsidR="00797DEF">
              <w:rPr>
                <w:color w:val="000000"/>
              </w:rPr>
              <w:t>«</w:t>
            </w:r>
            <w:proofErr w:type="spellStart"/>
            <w:r w:rsidRPr="00C23C20">
              <w:rPr>
                <w:color w:val="000000"/>
              </w:rPr>
              <w:t>Великобудськи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  <w:r w:rsidR="00797DEF">
              <w:rPr>
                <w:color w:val="000000"/>
              </w:rPr>
              <w:t>»</w:t>
            </w:r>
          </w:p>
        </w:tc>
      </w:tr>
      <w:tr w:rsidR="00C23C20" w:rsidRPr="00237C5B" w14:paraId="47890A36" w14:textId="77777777" w:rsidTr="00083D53">
        <w:trPr>
          <w:trHeight w:val="255"/>
        </w:trPr>
        <w:tc>
          <w:tcPr>
            <w:tcW w:w="647" w:type="dxa"/>
          </w:tcPr>
          <w:p w14:paraId="0A34DD1F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29139573" w14:textId="3B939D41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Гавалешко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6F59368A" w14:textId="29049D4F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4C8E3D33" w14:textId="3113993F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Миколаївна</w:t>
            </w:r>
          </w:p>
        </w:tc>
        <w:tc>
          <w:tcPr>
            <w:tcW w:w="2552" w:type="dxa"/>
            <w:noWrap/>
            <w:vAlign w:val="bottom"/>
          </w:tcPr>
          <w:p w14:paraId="07CEAB1E" w14:textId="57EACC8B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Вижницька</w:t>
            </w:r>
            <w:proofErr w:type="spellEnd"/>
            <w:r w:rsidRPr="00C23C20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E874C5B" w14:textId="65B5D559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Іспаська</w:t>
            </w:r>
            <w:proofErr w:type="spellEnd"/>
            <w:r w:rsidRPr="00C23C20">
              <w:rPr>
                <w:color w:val="000000"/>
              </w:rPr>
              <w:t xml:space="preserve"> гімназія</w:t>
            </w:r>
          </w:p>
        </w:tc>
      </w:tr>
      <w:tr w:rsidR="00C23C20" w:rsidRPr="00237C5B" w14:paraId="5E7EA4B6" w14:textId="77777777" w:rsidTr="00083D53">
        <w:trPr>
          <w:trHeight w:val="255"/>
        </w:trPr>
        <w:tc>
          <w:tcPr>
            <w:tcW w:w="647" w:type="dxa"/>
          </w:tcPr>
          <w:p w14:paraId="6F599A92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5B8BD4E3" w14:textId="0BC6A3E8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Гавриляк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1E73006D" w14:textId="5E8AB653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Марія </w:t>
            </w:r>
          </w:p>
        </w:tc>
        <w:tc>
          <w:tcPr>
            <w:tcW w:w="1731" w:type="dxa"/>
            <w:noWrap/>
            <w:vAlign w:val="bottom"/>
          </w:tcPr>
          <w:p w14:paraId="3CE42805" w14:textId="0A816D17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Олексіївна </w:t>
            </w:r>
          </w:p>
        </w:tc>
        <w:tc>
          <w:tcPr>
            <w:tcW w:w="2552" w:type="dxa"/>
            <w:noWrap/>
            <w:vAlign w:val="bottom"/>
          </w:tcPr>
          <w:p w14:paraId="17E01A2A" w14:textId="2242C427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Усть-Путиль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B5888A4" w14:textId="766BD9DE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Усть-Путильська</w:t>
            </w:r>
            <w:proofErr w:type="spellEnd"/>
            <w:r w:rsidRPr="00C23C20">
              <w:rPr>
                <w:color w:val="000000"/>
              </w:rPr>
              <w:t xml:space="preserve"> гімназія </w:t>
            </w:r>
          </w:p>
        </w:tc>
      </w:tr>
      <w:tr w:rsidR="00C23C20" w:rsidRPr="00237C5B" w14:paraId="077F4493" w14:textId="77777777" w:rsidTr="00083D53">
        <w:trPr>
          <w:trHeight w:val="255"/>
        </w:trPr>
        <w:tc>
          <w:tcPr>
            <w:tcW w:w="647" w:type="dxa"/>
          </w:tcPr>
          <w:p w14:paraId="3B81CF9B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7E063FF3" w14:textId="2292015A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Галичанська</w:t>
            </w:r>
          </w:p>
        </w:tc>
        <w:tc>
          <w:tcPr>
            <w:tcW w:w="1387" w:type="dxa"/>
            <w:noWrap/>
            <w:vAlign w:val="bottom"/>
          </w:tcPr>
          <w:p w14:paraId="50D05AE4" w14:textId="564A9C28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нга</w:t>
            </w:r>
          </w:p>
        </w:tc>
        <w:tc>
          <w:tcPr>
            <w:tcW w:w="1731" w:type="dxa"/>
            <w:noWrap/>
            <w:vAlign w:val="bottom"/>
          </w:tcPr>
          <w:p w14:paraId="643BC25B" w14:textId="075588CB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Борисівна</w:t>
            </w:r>
          </w:p>
        </w:tc>
        <w:tc>
          <w:tcPr>
            <w:tcW w:w="2552" w:type="dxa"/>
            <w:noWrap/>
            <w:vAlign w:val="bottom"/>
          </w:tcPr>
          <w:p w14:paraId="639BFB9E" w14:textId="776D9A8D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Клішк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210BF14" w14:textId="46A95EF8" w:rsidR="00C23C20" w:rsidRPr="00C23C20" w:rsidRDefault="00797DEF" w:rsidP="00C23C20">
            <w:pPr>
              <w:rPr>
                <w:lang w:val="ru-RU"/>
              </w:rPr>
            </w:pPr>
            <w:r>
              <w:rPr>
                <w:color w:val="000000"/>
              </w:rPr>
              <w:t>ОЗО «</w:t>
            </w:r>
            <w:proofErr w:type="spellStart"/>
            <w:r>
              <w:rPr>
                <w:color w:val="000000"/>
              </w:rPr>
              <w:t>Шиловецька</w:t>
            </w:r>
            <w:proofErr w:type="spellEnd"/>
            <w:r>
              <w:rPr>
                <w:color w:val="000000"/>
              </w:rPr>
              <w:t xml:space="preserve"> ЗЗСО І-</w:t>
            </w:r>
            <w:r w:rsidR="00C23C20" w:rsidRPr="00C23C20">
              <w:rPr>
                <w:color w:val="000000"/>
              </w:rPr>
              <w:t>ІІІ ступенів</w:t>
            </w:r>
            <w:r>
              <w:rPr>
                <w:color w:val="000000"/>
              </w:rPr>
              <w:t>»</w:t>
            </w:r>
          </w:p>
        </w:tc>
      </w:tr>
      <w:tr w:rsidR="00C23C20" w:rsidRPr="00237C5B" w14:paraId="3D5AA4CD" w14:textId="77777777" w:rsidTr="00083D53">
        <w:trPr>
          <w:trHeight w:val="255"/>
        </w:trPr>
        <w:tc>
          <w:tcPr>
            <w:tcW w:w="647" w:type="dxa"/>
          </w:tcPr>
          <w:p w14:paraId="38767ADE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34546AB8" w14:textId="1B26856C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Горя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58EE70B" w14:textId="2FD93C07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Марина</w:t>
            </w:r>
          </w:p>
        </w:tc>
        <w:tc>
          <w:tcPr>
            <w:tcW w:w="1731" w:type="dxa"/>
            <w:noWrap/>
            <w:vAlign w:val="bottom"/>
          </w:tcPr>
          <w:p w14:paraId="76424E6F" w14:textId="3BE0B06F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68C7F66D" w14:textId="35DD6EA3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Горішньошер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A45A869" w14:textId="693CDCBB" w:rsidR="00C23C20" w:rsidRPr="00C23C20" w:rsidRDefault="00797DEF" w:rsidP="00C23C2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орішньошеровецький</w:t>
            </w:r>
            <w:proofErr w:type="spellEnd"/>
            <w:r>
              <w:rPr>
                <w:color w:val="000000"/>
              </w:rPr>
              <w:t xml:space="preserve"> ОЗЗСО І-</w:t>
            </w:r>
            <w:r w:rsidR="00C23C20" w:rsidRPr="00C23C20">
              <w:rPr>
                <w:color w:val="000000"/>
              </w:rPr>
              <w:t>ІІІ ступенів</w:t>
            </w:r>
          </w:p>
        </w:tc>
      </w:tr>
      <w:tr w:rsidR="00C23C20" w:rsidRPr="00237C5B" w14:paraId="61B25F14" w14:textId="77777777" w:rsidTr="00083D53">
        <w:trPr>
          <w:trHeight w:val="255"/>
        </w:trPr>
        <w:tc>
          <w:tcPr>
            <w:tcW w:w="647" w:type="dxa"/>
          </w:tcPr>
          <w:p w14:paraId="59713273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66A947C8" w14:textId="55F3223E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Граб</w:t>
            </w:r>
          </w:p>
        </w:tc>
        <w:tc>
          <w:tcPr>
            <w:tcW w:w="1387" w:type="dxa"/>
            <w:noWrap/>
            <w:vAlign w:val="bottom"/>
          </w:tcPr>
          <w:p w14:paraId="0733B3FA" w14:textId="05237246" w:rsidR="00C23C20" w:rsidRPr="00C23C20" w:rsidRDefault="00C23C20" w:rsidP="00C23C20">
            <w:pPr>
              <w:rPr>
                <w:lang w:val="ru-RU"/>
              </w:rPr>
            </w:pPr>
            <w:r>
              <w:rPr>
                <w:color w:val="000000"/>
              </w:rPr>
              <w:t>Ва</w:t>
            </w:r>
            <w:r w:rsidRPr="00C23C20">
              <w:rPr>
                <w:color w:val="000000"/>
              </w:rPr>
              <w:t>лентина</w:t>
            </w:r>
          </w:p>
        </w:tc>
        <w:tc>
          <w:tcPr>
            <w:tcW w:w="1731" w:type="dxa"/>
            <w:noWrap/>
            <w:vAlign w:val="bottom"/>
          </w:tcPr>
          <w:p w14:paraId="658C3C02" w14:textId="159A462B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Дмитрівна</w:t>
            </w:r>
          </w:p>
        </w:tc>
        <w:tc>
          <w:tcPr>
            <w:tcW w:w="2552" w:type="dxa"/>
            <w:noWrap/>
            <w:vAlign w:val="bottom"/>
          </w:tcPr>
          <w:p w14:paraId="4FE70FC9" w14:textId="5A828FCC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Берегомет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E5583E8" w14:textId="5DD37D71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Берегометський</w:t>
            </w:r>
            <w:proofErr w:type="spellEnd"/>
            <w:r w:rsidRPr="00C23C20">
              <w:rPr>
                <w:color w:val="000000"/>
              </w:rPr>
              <w:t xml:space="preserve"> ліцей №1</w:t>
            </w:r>
          </w:p>
        </w:tc>
      </w:tr>
      <w:tr w:rsidR="00C23C20" w:rsidRPr="00237C5B" w14:paraId="0FD21F0B" w14:textId="77777777" w:rsidTr="00083D53">
        <w:trPr>
          <w:trHeight w:val="255"/>
        </w:trPr>
        <w:tc>
          <w:tcPr>
            <w:tcW w:w="647" w:type="dxa"/>
          </w:tcPr>
          <w:p w14:paraId="12F66F97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1323A7DC" w14:textId="15804D51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Гуцул</w:t>
            </w:r>
          </w:p>
        </w:tc>
        <w:tc>
          <w:tcPr>
            <w:tcW w:w="1387" w:type="dxa"/>
            <w:noWrap/>
            <w:vAlign w:val="bottom"/>
          </w:tcPr>
          <w:p w14:paraId="59EB58A5" w14:textId="7622DA2A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bottom"/>
          </w:tcPr>
          <w:p w14:paraId="34B494D9" w14:textId="321870E0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0EBF19AF" w14:textId="6EAEFF57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Клішк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44901AD" w14:textId="4193AB96" w:rsidR="00C23C20" w:rsidRPr="00C23C20" w:rsidRDefault="00C23C20" w:rsidP="00797DEF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Клішковецький</w:t>
            </w:r>
            <w:proofErr w:type="spellEnd"/>
            <w:r w:rsidRPr="00C23C20">
              <w:rPr>
                <w:color w:val="000000"/>
              </w:rPr>
              <w:t xml:space="preserve"> </w:t>
            </w:r>
            <w:r w:rsidR="00797DEF">
              <w:rPr>
                <w:color w:val="000000"/>
              </w:rPr>
              <w:t>ОЗО</w:t>
            </w:r>
            <w:r w:rsidRPr="00C23C20">
              <w:rPr>
                <w:color w:val="000000"/>
              </w:rPr>
              <w:t xml:space="preserve"> імені Леоніда Каденюка</w:t>
            </w:r>
          </w:p>
        </w:tc>
      </w:tr>
      <w:tr w:rsidR="00C23C20" w:rsidRPr="00237C5B" w14:paraId="5964899C" w14:textId="77777777" w:rsidTr="00083D53">
        <w:trPr>
          <w:trHeight w:val="255"/>
        </w:trPr>
        <w:tc>
          <w:tcPr>
            <w:tcW w:w="647" w:type="dxa"/>
          </w:tcPr>
          <w:p w14:paraId="0AFDB0A2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416DDCD7" w14:textId="271FA6E2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Данилюк </w:t>
            </w:r>
          </w:p>
        </w:tc>
        <w:tc>
          <w:tcPr>
            <w:tcW w:w="1387" w:type="dxa"/>
            <w:noWrap/>
            <w:vAlign w:val="bottom"/>
          </w:tcPr>
          <w:p w14:paraId="2EBE0178" w14:textId="0451EFFE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Світлана </w:t>
            </w:r>
          </w:p>
        </w:tc>
        <w:tc>
          <w:tcPr>
            <w:tcW w:w="1731" w:type="dxa"/>
            <w:noWrap/>
            <w:vAlign w:val="bottom"/>
          </w:tcPr>
          <w:p w14:paraId="4A4B1882" w14:textId="5670861D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3DF80ABE" w14:textId="35D5F222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Вашківецька</w:t>
            </w:r>
            <w:proofErr w:type="spellEnd"/>
            <w:r w:rsidRPr="00C23C20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FC0FADB" w14:textId="0094A30C" w:rsidR="00C23C20" w:rsidRPr="00C23C20" w:rsidRDefault="00797DEF" w:rsidP="00C23C20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="00C23C20" w:rsidRPr="00C23C20">
              <w:rPr>
                <w:color w:val="000000"/>
              </w:rPr>
              <w:t>Ка</w:t>
            </w:r>
            <w:r>
              <w:rPr>
                <w:color w:val="000000"/>
              </w:rPr>
              <w:t>рапчівський</w:t>
            </w:r>
            <w:proofErr w:type="spellEnd"/>
            <w:r>
              <w:rPr>
                <w:color w:val="000000"/>
              </w:rPr>
              <w:t xml:space="preserve"> ЗЗСО І-ІІІ ступенів»</w:t>
            </w:r>
          </w:p>
        </w:tc>
      </w:tr>
      <w:tr w:rsidR="00C23C20" w:rsidRPr="00237C5B" w14:paraId="7B3A1AF9" w14:textId="77777777" w:rsidTr="00083D53">
        <w:trPr>
          <w:trHeight w:val="255"/>
        </w:trPr>
        <w:tc>
          <w:tcPr>
            <w:tcW w:w="647" w:type="dxa"/>
          </w:tcPr>
          <w:p w14:paraId="01000ECD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7A447BE0" w14:textId="6038A056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Дмитрю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3051436D" w14:textId="776BDDAD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рина</w:t>
            </w:r>
          </w:p>
        </w:tc>
        <w:tc>
          <w:tcPr>
            <w:tcW w:w="1731" w:type="dxa"/>
            <w:noWrap/>
            <w:vAlign w:val="bottom"/>
          </w:tcPr>
          <w:p w14:paraId="38948623" w14:textId="00243F45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34EAC8E1" w14:textId="099BF2A4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Горішньошер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E292340" w14:textId="3EB83660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Васловівський</w:t>
            </w:r>
            <w:proofErr w:type="spellEnd"/>
            <w:r w:rsidRPr="00C23C20">
              <w:rPr>
                <w:color w:val="000000"/>
              </w:rPr>
              <w:t xml:space="preserve"> ЗЗСО</w:t>
            </w:r>
          </w:p>
        </w:tc>
      </w:tr>
      <w:tr w:rsidR="00C23C20" w:rsidRPr="00237C5B" w14:paraId="48E9FED8" w14:textId="77777777" w:rsidTr="00083D53">
        <w:trPr>
          <w:trHeight w:val="255"/>
        </w:trPr>
        <w:tc>
          <w:tcPr>
            <w:tcW w:w="647" w:type="dxa"/>
          </w:tcPr>
          <w:p w14:paraId="7F29C2A8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001D9F25" w14:textId="3C0ADCF4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Зайшлю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B6F0884" w14:textId="07CB5044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лена</w:t>
            </w:r>
          </w:p>
        </w:tc>
        <w:tc>
          <w:tcPr>
            <w:tcW w:w="1731" w:type="dxa"/>
            <w:noWrap/>
            <w:vAlign w:val="bottom"/>
          </w:tcPr>
          <w:p w14:paraId="3DA65AAA" w14:textId="1DD2E918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ллівна</w:t>
            </w:r>
          </w:p>
        </w:tc>
        <w:tc>
          <w:tcPr>
            <w:tcW w:w="2552" w:type="dxa"/>
            <w:noWrap/>
            <w:vAlign w:val="bottom"/>
          </w:tcPr>
          <w:p w14:paraId="31F10224" w14:textId="3F44ED86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Остри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5EBFA32" w14:textId="5E127CB1" w:rsidR="00C23C20" w:rsidRPr="00C23C20" w:rsidRDefault="00797DEF" w:rsidP="00C23C20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C23C20" w:rsidRPr="00C23C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C23C20" w:rsidRPr="00C23C20">
              <w:rPr>
                <w:color w:val="000000"/>
              </w:rPr>
              <w:t>Острицький</w:t>
            </w:r>
            <w:proofErr w:type="spellEnd"/>
            <w:r w:rsidR="00C23C20" w:rsidRPr="00C23C20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C23C20" w:rsidRPr="00237C5B" w14:paraId="4C9D44AC" w14:textId="77777777" w:rsidTr="00083D53">
        <w:trPr>
          <w:trHeight w:val="255"/>
        </w:trPr>
        <w:tc>
          <w:tcPr>
            <w:tcW w:w="647" w:type="dxa"/>
          </w:tcPr>
          <w:p w14:paraId="53E28487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340303A3" w14:textId="3BDB927D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Змошу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72AF60D3" w14:textId="718FA7A3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4D226BF9" w14:textId="2F1F1D70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Петрівна</w:t>
            </w:r>
          </w:p>
        </w:tc>
        <w:tc>
          <w:tcPr>
            <w:tcW w:w="2552" w:type="dxa"/>
            <w:noWrap/>
            <w:vAlign w:val="bottom"/>
          </w:tcPr>
          <w:p w14:paraId="3C9509E5" w14:textId="57B92A07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Петр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CA9793F" w14:textId="758E2E4C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Нижньопетровецьки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</w:p>
        </w:tc>
      </w:tr>
      <w:tr w:rsidR="00C23C20" w:rsidRPr="00237C5B" w14:paraId="2A8B62AA" w14:textId="77777777" w:rsidTr="00083D53">
        <w:trPr>
          <w:trHeight w:val="255"/>
        </w:trPr>
        <w:tc>
          <w:tcPr>
            <w:tcW w:w="647" w:type="dxa"/>
          </w:tcPr>
          <w:p w14:paraId="48604BB5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314534B3" w14:textId="6A931F0E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лащук</w:t>
            </w:r>
          </w:p>
        </w:tc>
        <w:tc>
          <w:tcPr>
            <w:tcW w:w="1387" w:type="dxa"/>
            <w:noWrap/>
            <w:vAlign w:val="bottom"/>
          </w:tcPr>
          <w:p w14:paraId="4703779E" w14:textId="291B4942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6B10B1E7" w14:textId="16D63568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7A85CC06" w14:textId="32CB94C0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Юрк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9F0EB9A" w14:textId="5B94BA5D" w:rsidR="00C23C20" w:rsidRPr="00C23C20" w:rsidRDefault="00C23C20" w:rsidP="00797DEF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Ржавинецький</w:t>
            </w:r>
            <w:proofErr w:type="spellEnd"/>
            <w:r w:rsidRPr="00C23C20">
              <w:rPr>
                <w:color w:val="000000"/>
              </w:rPr>
              <w:t xml:space="preserve"> </w:t>
            </w:r>
            <w:r w:rsidR="00797DEF">
              <w:rPr>
                <w:color w:val="000000"/>
              </w:rPr>
              <w:t>ОЗЗСО</w:t>
            </w:r>
          </w:p>
        </w:tc>
      </w:tr>
      <w:tr w:rsidR="00C23C20" w:rsidRPr="00237C5B" w14:paraId="02857E99" w14:textId="77777777" w:rsidTr="00083D53">
        <w:trPr>
          <w:trHeight w:val="255"/>
        </w:trPr>
        <w:tc>
          <w:tcPr>
            <w:tcW w:w="647" w:type="dxa"/>
          </w:tcPr>
          <w:p w14:paraId="4054E701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142EE3A3" w14:textId="3C76BD63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Куцак</w:t>
            </w:r>
          </w:p>
        </w:tc>
        <w:tc>
          <w:tcPr>
            <w:tcW w:w="1387" w:type="dxa"/>
            <w:noWrap/>
            <w:vAlign w:val="bottom"/>
          </w:tcPr>
          <w:p w14:paraId="65DFA89F" w14:textId="324C5B47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лена</w:t>
            </w:r>
          </w:p>
        </w:tc>
        <w:tc>
          <w:tcPr>
            <w:tcW w:w="1731" w:type="dxa"/>
            <w:noWrap/>
            <w:vAlign w:val="bottom"/>
          </w:tcPr>
          <w:p w14:paraId="5054D5BF" w14:textId="3656843E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Аврелівна</w:t>
            </w:r>
            <w:proofErr w:type="spellEnd"/>
          </w:p>
        </w:tc>
        <w:tc>
          <w:tcPr>
            <w:tcW w:w="2552" w:type="dxa"/>
            <w:noWrap/>
            <w:vAlign w:val="bottom"/>
          </w:tcPr>
          <w:p w14:paraId="6198CF22" w14:textId="301C0302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Чагор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E4F47E2" w14:textId="69AE10B5" w:rsidR="00C23C20" w:rsidRPr="00C23C20" w:rsidRDefault="00C23C20" w:rsidP="00797DEF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Молодійський</w:t>
            </w:r>
            <w:proofErr w:type="spellEnd"/>
            <w:r w:rsidRPr="00C23C20">
              <w:rPr>
                <w:color w:val="000000"/>
              </w:rPr>
              <w:t xml:space="preserve"> ліцей </w:t>
            </w:r>
          </w:p>
        </w:tc>
      </w:tr>
      <w:tr w:rsidR="00C23C20" w:rsidRPr="00237C5B" w14:paraId="452162EB" w14:textId="77777777" w:rsidTr="00083D53">
        <w:trPr>
          <w:trHeight w:val="255"/>
        </w:trPr>
        <w:tc>
          <w:tcPr>
            <w:tcW w:w="647" w:type="dxa"/>
          </w:tcPr>
          <w:p w14:paraId="565670B9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4D2F4B71" w14:textId="13DF740F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Михайлю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A6DFD8D" w14:textId="7E7413A0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Тамара</w:t>
            </w:r>
          </w:p>
        </w:tc>
        <w:tc>
          <w:tcPr>
            <w:tcW w:w="1731" w:type="dxa"/>
            <w:noWrap/>
            <w:vAlign w:val="bottom"/>
          </w:tcPr>
          <w:p w14:paraId="58A4D959" w14:textId="4621D976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4732FDFA" w14:textId="1BA052EB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Путильська</w:t>
            </w:r>
            <w:proofErr w:type="spellEnd"/>
            <w:r w:rsidRPr="00C23C20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0A464713" w14:textId="08234334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З</w:t>
            </w:r>
            <w:r w:rsidR="00797DEF">
              <w:rPr>
                <w:color w:val="000000"/>
              </w:rPr>
              <w:t xml:space="preserve"> «</w:t>
            </w:r>
            <w:proofErr w:type="spellStart"/>
            <w:r w:rsidRPr="00C23C20">
              <w:rPr>
                <w:color w:val="000000"/>
              </w:rPr>
              <w:t>Сергі</w:t>
            </w:r>
            <w:r w:rsidR="00797DEF">
              <w:rPr>
                <w:color w:val="000000"/>
              </w:rPr>
              <w:t>ївський</w:t>
            </w:r>
            <w:proofErr w:type="spellEnd"/>
            <w:r w:rsidR="00797DEF">
              <w:rPr>
                <w:color w:val="000000"/>
              </w:rPr>
              <w:t xml:space="preserve"> ліцей імені Л.Кобилиці»</w:t>
            </w:r>
          </w:p>
        </w:tc>
      </w:tr>
      <w:tr w:rsidR="00C23C20" w:rsidRPr="00237C5B" w14:paraId="30914D99" w14:textId="77777777" w:rsidTr="00083D53">
        <w:trPr>
          <w:trHeight w:val="255"/>
        </w:trPr>
        <w:tc>
          <w:tcPr>
            <w:tcW w:w="647" w:type="dxa"/>
          </w:tcPr>
          <w:p w14:paraId="2CDCA1FF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273F7833" w14:textId="575C30BB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Мусурівськ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48F2F7B8" w14:textId="06C65B04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Вікторія</w:t>
            </w:r>
          </w:p>
        </w:tc>
        <w:tc>
          <w:tcPr>
            <w:tcW w:w="1731" w:type="dxa"/>
            <w:noWrap/>
            <w:vAlign w:val="bottom"/>
          </w:tcPr>
          <w:p w14:paraId="2C163AB7" w14:textId="029E5D35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Анатоліївна</w:t>
            </w:r>
          </w:p>
        </w:tc>
        <w:tc>
          <w:tcPr>
            <w:tcW w:w="2552" w:type="dxa"/>
            <w:noWrap/>
            <w:vAlign w:val="bottom"/>
          </w:tcPr>
          <w:p w14:paraId="6BD75565" w14:textId="106A68F0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Недобоїв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EF3F881" w14:textId="50C290A5" w:rsidR="00C23C20" w:rsidRPr="00C23C20" w:rsidRDefault="007C799E" w:rsidP="00C23C20">
            <w:pPr>
              <w:rPr>
                <w:lang w:val="ru-RU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ЗО-Шировец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C23C20" w:rsidRPr="00237C5B" w14:paraId="524EAB19" w14:textId="77777777" w:rsidTr="00083D53">
        <w:trPr>
          <w:trHeight w:val="255"/>
        </w:trPr>
        <w:tc>
          <w:tcPr>
            <w:tcW w:w="647" w:type="dxa"/>
          </w:tcPr>
          <w:p w14:paraId="515AAD2A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1EB20225" w14:textId="405261B3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Назарчу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E090FC6" w14:textId="337AE393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Олег</w:t>
            </w:r>
          </w:p>
        </w:tc>
        <w:tc>
          <w:tcPr>
            <w:tcW w:w="1731" w:type="dxa"/>
            <w:noWrap/>
            <w:vAlign w:val="bottom"/>
          </w:tcPr>
          <w:p w14:paraId="2CAED99A" w14:textId="0C794630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Володимирович</w:t>
            </w:r>
          </w:p>
        </w:tc>
        <w:tc>
          <w:tcPr>
            <w:tcW w:w="2552" w:type="dxa"/>
            <w:noWrap/>
            <w:vAlign w:val="bottom"/>
          </w:tcPr>
          <w:p w14:paraId="4ADEA50A" w14:textId="2386535D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Кельменецька</w:t>
            </w:r>
            <w:proofErr w:type="spellEnd"/>
            <w:r w:rsidRPr="00C23C20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5A6E3E08" w14:textId="7338EBE7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Кельменецький</w:t>
            </w:r>
            <w:proofErr w:type="spellEnd"/>
            <w:r w:rsidRPr="00C23C20">
              <w:rPr>
                <w:color w:val="000000"/>
              </w:rPr>
              <w:t xml:space="preserve"> професійний ліцей</w:t>
            </w:r>
          </w:p>
        </w:tc>
      </w:tr>
      <w:tr w:rsidR="00C23C20" w:rsidRPr="00237C5B" w14:paraId="1B148FF5" w14:textId="77777777" w:rsidTr="00083D53">
        <w:trPr>
          <w:trHeight w:val="255"/>
        </w:trPr>
        <w:tc>
          <w:tcPr>
            <w:tcW w:w="647" w:type="dxa"/>
          </w:tcPr>
          <w:p w14:paraId="2F06B107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2EC2364E" w14:textId="69BEE3F1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Нараєвська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6BAA233A" w14:textId="5B3B8B76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Вікторія </w:t>
            </w:r>
          </w:p>
        </w:tc>
        <w:tc>
          <w:tcPr>
            <w:tcW w:w="1731" w:type="dxa"/>
            <w:noWrap/>
            <w:vAlign w:val="bottom"/>
          </w:tcPr>
          <w:p w14:paraId="7916608D" w14:textId="166211D3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Олегівна </w:t>
            </w:r>
          </w:p>
        </w:tc>
        <w:tc>
          <w:tcPr>
            <w:tcW w:w="2552" w:type="dxa"/>
            <w:noWrap/>
            <w:vAlign w:val="bottom"/>
          </w:tcPr>
          <w:p w14:paraId="6A83046B" w14:textId="4B528AF7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Сокирянська</w:t>
            </w:r>
            <w:proofErr w:type="spellEnd"/>
            <w:r w:rsidRPr="00C23C20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F4D7F2C" w14:textId="4AC60009" w:rsidR="00C23C20" w:rsidRPr="00C23C20" w:rsidRDefault="00EE79B4" w:rsidP="00EE79B4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Шебутинецький</w:t>
            </w:r>
            <w:proofErr w:type="spellEnd"/>
            <w:r>
              <w:rPr>
                <w:color w:val="000000"/>
              </w:rPr>
              <w:t xml:space="preserve"> ліцей»</w:t>
            </w:r>
            <w:r w:rsidR="00C23C20" w:rsidRPr="00C23C20">
              <w:rPr>
                <w:color w:val="000000"/>
              </w:rPr>
              <w:t xml:space="preserve"> </w:t>
            </w:r>
          </w:p>
        </w:tc>
      </w:tr>
      <w:tr w:rsidR="00C23C20" w:rsidRPr="00237C5B" w14:paraId="155EE7EB" w14:textId="77777777" w:rsidTr="00083D53">
        <w:trPr>
          <w:trHeight w:val="255"/>
        </w:trPr>
        <w:tc>
          <w:tcPr>
            <w:tcW w:w="647" w:type="dxa"/>
          </w:tcPr>
          <w:p w14:paraId="7EE35CBA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73694AA5" w14:textId="6F8A1582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Олексю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9619E8B" w14:textId="1F67FF49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Аліна</w:t>
            </w:r>
          </w:p>
        </w:tc>
        <w:tc>
          <w:tcPr>
            <w:tcW w:w="1731" w:type="dxa"/>
            <w:noWrap/>
            <w:vAlign w:val="bottom"/>
          </w:tcPr>
          <w:p w14:paraId="210C050D" w14:textId="73B94C16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Валентинівна</w:t>
            </w:r>
          </w:p>
        </w:tc>
        <w:tc>
          <w:tcPr>
            <w:tcW w:w="2552" w:type="dxa"/>
            <w:noWrap/>
            <w:vAlign w:val="bottom"/>
          </w:tcPr>
          <w:p w14:paraId="652A934B" w14:textId="26A8ED84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Кіцманська міська ТГ</w:t>
            </w:r>
          </w:p>
        </w:tc>
        <w:tc>
          <w:tcPr>
            <w:tcW w:w="3260" w:type="dxa"/>
            <w:noWrap/>
            <w:vAlign w:val="bottom"/>
          </w:tcPr>
          <w:p w14:paraId="2D61A0B4" w14:textId="3C85DD1E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ОЗО </w:t>
            </w:r>
            <w:r w:rsidR="00EE79B4">
              <w:rPr>
                <w:color w:val="000000"/>
              </w:rPr>
              <w:t>«</w:t>
            </w:r>
            <w:r w:rsidRPr="00C23C20">
              <w:rPr>
                <w:color w:val="000000"/>
              </w:rPr>
              <w:t>Кіцманський ліцей №1</w:t>
            </w:r>
            <w:r w:rsidR="00EE79B4">
              <w:rPr>
                <w:color w:val="000000"/>
              </w:rPr>
              <w:t>»</w:t>
            </w:r>
          </w:p>
        </w:tc>
      </w:tr>
      <w:tr w:rsidR="00C23C20" w:rsidRPr="00237C5B" w14:paraId="3F4C0598" w14:textId="77777777" w:rsidTr="00083D53">
        <w:trPr>
          <w:trHeight w:val="255"/>
        </w:trPr>
        <w:tc>
          <w:tcPr>
            <w:tcW w:w="647" w:type="dxa"/>
          </w:tcPr>
          <w:p w14:paraId="74F3E3A1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4B709FB5" w14:textId="30BAE41D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Онуфрійчук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3AABC549" w14:textId="0CCDE6C2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Інна </w:t>
            </w:r>
          </w:p>
        </w:tc>
        <w:tc>
          <w:tcPr>
            <w:tcW w:w="1731" w:type="dxa"/>
            <w:noWrap/>
            <w:vAlign w:val="bottom"/>
          </w:tcPr>
          <w:p w14:paraId="6ABC55E3" w14:textId="521A591F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Василівна </w:t>
            </w:r>
          </w:p>
        </w:tc>
        <w:tc>
          <w:tcPr>
            <w:tcW w:w="2552" w:type="dxa"/>
            <w:noWrap/>
            <w:vAlign w:val="bottom"/>
          </w:tcPr>
          <w:p w14:paraId="5637D389" w14:textId="57D9E063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Лівин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6BB0217" w14:textId="1BE2F247" w:rsidR="00C23C20" w:rsidRPr="00C23C20" w:rsidRDefault="00C23C20" w:rsidP="00EE79B4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Козирянська</w:t>
            </w:r>
            <w:proofErr w:type="spellEnd"/>
            <w:r w:rsidRPr="00C23C20">
              <w:rPr>
                <w:color w:val="000000"/>
              </w:rPr>
              <w:t xml:space="preserve"> гімназія</w:t>
            </w:r>
            <w:r w:rsidR="00EE79B4">
              <w:rPr>
                <w:color w:val="000000"/>
              </w:rPr>
              <w:t xml:space="preserve"> - </w:t>
            </w:r>
            <w:r w:rsidRPr="00C23C20">
              <w:rPr>
                <w:color w:val="000000"/>
              </w:rPr>
              <w:t xml:space="preserve">філія ОЗО </w:t>
            </w:r>
            <w:r w:rsidR="00EE79B4">
              <w:rPr>
                <w:color w:val="000000"/>
              </w:rPr>
              <w:t>«</w:t>
            </w:r>
            <w:proofErr w:type="spellStart"/>
            <w:r w:rsidRPr="00C23C20">
              <w:rPr>
                <w:color w:val="000000"/>
              </w:rPr>
              <w:t>Лівинецькі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  <w:r w:rsidR="00EE79B4">
              <w:rPr>
                <w:color w:val="000000"/>
              </w:rPr>
              <w:t>»</w:t>
            </w:r>
            <w:r w:rsidRPr="00C23C20">
              <w:rPr>
                <w:color w:val="000000"/>
              </w:rPr>
              <w:t xml:space="preserve"> </w:t>
            </w:r>
          </w:p>
        </w:tc>
      </w:tr>
      <w:tr w:rsidR="00C23C20" w:rsidRPr="00237C5B" w14:paraId="4398B633" w14:textId="77777777" w:rsidTr="00083D53">
        <w:trPr>
          <w:trHeight w:val="315"/>
        </w:trPr>
        <w:tc>
          <w:tcPr>
            <w:tcW w:w="647" w:type="dxa"/>
          </w:tcPr>
          <w:p w14:paraId="627F7EDE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50330501" w14:textId="07F51D5C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Паскарєл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5053E8F4" w14:textId="6174115C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Крістіна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731" w:type="dxa"/>
            <w:noWrap/>
            <w:vAlign w:val="bottom"/>
          </w:tcPr>
          <w:p w14:paraId="3E1CC091" w14:textId="3CCAE671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Євгенівна </w:t>
            </w:r>
          </w:p>
        </w:tc>
        <w:tc>
          <w:tcPr>
            <w:tcW w:w="2552" w:type="dxa"/>
            <w:noWrap/>
            <w:vAlign w:val="bottom"/>
          </w:tcPr>
          <w:p w14:paraId="7014520A" w14:textId="4EF745BB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Остри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69C41E4" w14:textId="4B251B81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ОЗ </w:t>
            </w:r>
            <w:r w:rsidR="00EE79B4">
              <w:rPr>
                <w:color w:val="000000"/>
              </w:rPr>
              <w:t>«</w:t>
            </w:r>
            <w:proofErr w:type="spellStart"/>
            <w:r w:rsidRPr="00C23C20">
              <w:rPr>
                <w:color w:val="000000"/>
              </w:rPr>
              <w:t>Горбівськи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  <w:r w:rsidR="00EE79B4">
              <w:rPr>
                <w:color w:val="000000"/>
              </w:rPr>
              <w:t>»</w:t>
            </w:r>
            <w:r w:rsidRPr="00C23C20">
              <w:rPr>
                <w:color w:val="000000"/>
              </w:rPr>
              <w:t xml:space="preserve"> </w:t>
            </w:r>
          </w:p>
        </w:tc>
      </w:tr>
      <w:tr w:rsidR="00C23C20" w:rsidRPr="00237C5B" w14:paraId="0EA04A5E" w14:textId="77777777" w:rsidTr="00083D53">
        <w:trPr>
          <w:trHeight w:val="315"/>
        </w:trPr>
        <w:tc>
          <w:tcPr>
            <w:tcW w:w="647" w:type="dxa"/>
          </w:tcPr>
          <w:p w14:paraId="54928B5B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14F9112E" w14:textId="144D60EE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Патраш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3214D380" w14:textId="778C4F9E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64029B68" w14:textId="5CD75356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>Тодорівна</w:t>
            </w:r>
          </w:p>
        </w:tc>
        <w:tc>
          <w:tcPr>
            <w:tcW w:w="2552" w:type="dxa"/>
            <w:noWrap/>
            <w:vAlign w:val="bottom"/>
          </w:tcPr>
          <w:p w14:paraId="5310D0AD" w14:textId="4BA4FCA8" w:rsidR="00C23C20" w:rsidRPr="00C23C20" w:rsidRDefault="00C23C20" w:rsidP="00C23C20">
            <w:pPr>
              <w:rPr>
                <w:lang w:val="ru-RU"/>
              </w:rPr>
            </w:pPr>
            <w:proofErr w:type="spellStart"/>
            <w:r w:rsidRPr="00C23C20">
              <w:rPr>
                <w:color w:val="000000"/>
              </w:rPr>
              <w:t>Герцаївська</w:t>
            </w:r>
            <w:proofErr w:type="spellEnd"/>
            <w:r w:rsidRPr="00C23C20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7226C44" w14:textId="6D059289" w:rsidR="00C23C20" w:rsidRPr="00C23C20" w:rsidRDefault="00C23C20" w:rsidP="00C23C20">
            <w:pPr>
              <w:rPr>
                <w:lang w:val="ru-RU"/>
              </w:rPr>
            </w:pPr>
            <w:r w:rsidRPr="00C23C20">
              <w:rPr>
                <w:color w:val="000000"/>
              </w:rPr>
              <w:t xml:space="preserve">ОЗ </w:t>
            </w:r>
            <w:r w:rsidR="00EE79B4">
              <w:rPr>
                <w:color w:val="000000"/>
              </w:rPr>
              <w:t>«</w:t>
            </w:r>
            <w:r w:rsidRPr="00C23C20">
              <w:rPr>
                <w:color w:val="000000"/>
              </w:rPr>
              <w:t xml:space="preserve">Тернавський ліцей імені Василя </w:t>
            </w:r>
            <w:proofErr w:type="spellStart"/>
            <w:r w:rsidRPr="00C23C20">
              <w:rPr>
                <w:color w:val="000000"/>
              </w:rPr>
              <w:t>Богрі</w:t>
            </w:r>
            <w:proofErr w:type="spellEnd"/>
            <w:r w:rsidR="00EE79B4">
              <w:rPr>
                <w:color w:val="000000"/>
              </w:rPr>
              <w:t>»</w:t>
            </w:r>
          </w:p>
        </w:tc>
      </w:tr>
      <w:tr w:rsidR="00C23C20" w:rsidRPr="00900826" w14:paraId="02CC5ED6" w14:textId="77777777" w:rsidTr="00083D53">
        <w:trPr>
          <w:trHeight w:val="315"/>
        </w:trPr>
        <w:tc>
          <w:tcPr>
            <w:tcW w:w="647" w:type="dxa"/>
          </w:tcPr>
          <w:p w14:paraId="3651AD93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767CA76E" w14:textId="5591CE80" w:rsidR="00C23C20" w:rsidRPr="00C23C20" w:rsidRDefault="00C23C20" w:rsidP="00C23C20">
            <w:r w:rsidRPr="00C23C20">
              <w:rPr>
                <w:color w:val="000000"/>
              </w:rPr>
              <w:t>Попеску</w:t>
            </w:r>
          </w:p>
        </w:tc>
        <w:tc>
          <w:tcPr>
            <w:tcW w:w="1387" w:type="dxa"/>
            <w:noWrap/>
            <w:vAlign w:val="bottom"/>
          </w:tcPr>
          <w:p w14:paraId="27302EA8" w14:textId="55ABDA84" w:rsidR="00C23C20" w:rsidRPr="00C23C20" w:rsidRDefault="00C23C20" w:rsidP="00C23C20">
            <w:r w:rsidRPr="00C23C20">
              <w:rPr>
                <w:color w:val="000000"/>
              </w:rPr>
              <w:t>Сільвія</w:t>
            </w:r>
          </w:p>
        </w:tc>
        <w:tc>
          <w:tcPr>
            <w:tcW w:w="1731" w:type="dxa"/>
            <w:noWrap/>
            <w:vAlign w:val="bottom"/>
          </w:tcPr>
          <w:p w14:paraId="7E7ABB12" w14:textId="3CEAE7E0" w:rsidR="00C23C20" w:rsidRPr="00C23C20" w:rsidRDefault="00C23C20" w:rsidP="00C23C20">
            <w:r w:rsidRPr="00C23C20">
              <w:rPr>
                <w:color w:val="000000"/>
              </w:rPr>
              <w:t>Вікторівна</w:t>
            </w:r>
          </w:p>
        </w:tc>
        <w:tc>
          <w:tcPr>
            <w:tcW w:w="2552" w:type="dxa"/>
            <w:noWrap/>
            <w:vAlign w:val="bottom"/>
          </w:tcPr>
          <w:p w14:paraId="45678BCA" w14:textId="1ACE41C3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Берегомет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06A8DBD" w14:textId="75BD90F5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Лукавецьки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</w:p>
        </w:tc>
      </w:tr>
      <w:tr w:rsidR="00C23C20" w:rsidRPr="00237C5B" w14:paraId="49170066" w14:textId="77777777" w:rsidTr="00083D53">
        <w:trPr>
          <w:trHeight w:val="315"/>
        </w:trPr>
        <w:tc>
          <w:tcPr>
            <w:tcW w:w="647" w:type="dxa"/>
          </w:tcPr>
          <w:p w14:paraId="755EDCAE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5344EE1B" w14:textId="046EECE9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Рошк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166F6C22" w14:textId="2E835B52" w:rsidR="00C23C20" w:rsidRPr="00C23C20" w:rsidRDefault="00C23C20" w:rsidP="00C23C20">
            <w:r w:rsidRPr="00C23C20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4B942486" w14:textId="005326DE" w:rsidR="00C23C20" w:rsidRPr="00C23C20" w:rsidRDefault="00C23C20" w:rsidP="00C23C20">
            <w:r w:rsidRPr="00C23C20">
              <w:rPr>
                <w:color w:val="000000"/>
              </w:rPr>
              <w:t>Іллівна</w:t>
            </w:r>
          </w:p>
        </w:tc>
        <w:tc>
          <w:tcPr>
            <w:tcW w:w="2552" w:type="dxa"/>
            <w:noWrap/>
            <w:vAlign w:val="bottom"/>
          </w:tcPr>
          <w:p w14:paraId="0D4A1029" w14:textId="1106D078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Новоселицька</w:t>
            </w:r>
            <w:proofErr w:type="spellEnd"/>
            <w:r w:rsidRPr="00C23C20">
              <w:rPr>
                <w:color w:val="000000"/>
              </w:rPr>
              <w:t xml:space="preserve"> міська </w:t>
            </w:r>
            <w:r w:rsidRPr="00C23C20">
              <w:rPr>
                <w:color w:val="000000"/>
              </w:rPr>
              <w:lastRenderedPageBreak/>
              <w:t>ТГ</w:t>
            </w:r>
          </w:p>
        </w:tc>
        <w:tc>
          <w:tcPr>
            <w:tcW w:w="3260" w:type="dxa"/>
            <w:noWrap/>
            <w:vAlign w:val="bottom"/>
          </w:tcPr>
          <w:p w14:paraId="6D5AA273" w14:textId="4D783973" w:rsidR="00C23C20" w:rsidRPr="00C23C20" w:rsidRDefault="00C23C20" w:rsidP="00C23C20">
            <w:proofErr w:type="spellStart"/>
            <w:r w:rsidRPr="00C23C20">
              <w:rPr>
                <w:color w:val="000000"/>
              </w:rPr>
              <w:lastRenderedPageBreak/>
              <w:t>Котелівський</w:t>
            </w:r>
            <w:proofErr w:type="spellEnd"/>
            <w:r w:rsidRPr="00C23C20">
              <w:rPr>
                <w:color w:val="000000"/>
              </w:rPr>
              <w:t xml:space="preserve"> ліцей імені </w:t>
            </w:r>
            <w:r w:rsidRPr="00C23C20">
              <w:rPr>
                <w:color w:val="000000"/>
              </w:rPr>
              <w:lastRenderedPageBreak/>
              <w:t xml:space="preserve">Василя </w:t>
            </w:r>
            <w:proofErr w:type="spellStart"/>
            <w:r w:rsidRPr="00C23C20">
              <w:rPr>
                <w:color w:val="000000"/>
              </w:rPr>
              <w:t>Васкана</w:t>
            </w:r>
            <w:proofErr w:type="spellEnd"/>
          </w:p>
        </w:tc>
      </w:tr>
      <w:tr w:rsidR="00C23C20" w:rsidRPr="00237C5B" w14:paraId="7100A2BA" w14:textId="77777777" w:rsidTr="00083D53">
        <w:trPr>
          <w:trHeight w:val="315"/>
        </w:trPr>
        <w:tc>
          <w:tcPr>
            <w:tcW w:w="647" w:type="dxa"/>
          </w:tcPr>
          <w:p w14:paraId="1277352E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023FDD50" w14:textId="1840DF48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Сарафінча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6719F0FF" w14:textId="0BC2856E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Філіча</w:t>
            </w:r>
            <w:proofErr w:type="spellEnd"/>
          </w:p>
        </w:tc>
        <w:tc>
          <w:tcPr>
            <w:tcW w:w="1731" w:type="dxa"/>
            <w:noWrap/>
            <w:vAlign w:val="bottom"/>
          </w:tcPr>
          <w:p w14:paraId="693F438C" w14:textId="4085903F" w:rsidR="00C23C20" w:rsidRPr="00C23C20" w:rsidRDefault="00C23C20" w:rsidP="00C23C20">
            <w:r w:rsidRPr="00C23C20">
              <w:rPr>
                <w:color w:val="000000"/>
              </w:rPr>
              <w:t>Вікторівна</w:t>
            </w:r>
          </w:p>
        </w:tc>
        <w:tc>
          <w:tcPr>
            <w:tcW w:w="2552" w:type="dxa"/>
            <w:noWrap/>
            <w:vAlign w:val="bottom"/>
          </w:tcPr>
          <w:p w14:paraId="3B0F4BB2" w14:textId="5EFB9F12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Чагор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4D7AC7A" w14:textId="76125BBD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Молодійський</w:t>
            </w:r>
            <w:proofErr w:type="spellEnd"/>
            <w:r w:rsidRPr="00C23C20">
              <w:rPr>
                <w:color w:val="000000"/>
              </w:rPr>
              <w:t xml:space="preserve"> ліцей</w:t>
            </w:r>
          </w:p>
        </w:tc>
      </w:tr>
      <w:tr w:rsidR="00C23C20" w:rsidRPr="00237C5B" w14:paraId="206E44FD" w14:textId="77777777" w:rsidTr="00083D53">
        <w:trPr>
          <w:trHeight w:val="315"/>
        </w:trPr>
        <w:tc>
          <w:tcPr>
            <w:tcW w:w="647" w:type="dxa"/>
          </w:tcPr>
          <w:p w14:paraId="406FB4AE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18733B79" w14:textId="39565892" w:rsidR="00C23C20" w:rsidRPr="00C23C20" w:rsidRDefault="00C23C20" w:rsidP="00C23C20">
            <w:r w:rsidRPr="00C23C20">
              <w:rPr>
                <w:color w:val="000000"/>
              </w:rPr>
              <w:t>Собко</w:t>
            </w:r>
          </w:p>
        </w:tc>
        <w:tc>
          <w:tcPr>
            <w:tcW w:w="1387" w:type="dxa"/>
            <w:noWrap/>
            <w:vAlign w:val="bottom"/>
          </w:tcPr>
          <w:p w14:paraId="17BD56A5" w14:textId="4090BD12" w:rsidR="00C23C20" w:rsidRPr="00C23C20" w:rsidRDefault="00C23C20" w:rsidP="00C23C20">
            <w:r w:rsidRPr="00C23C20">
              <w:rPr>
                <w:color w:val="000000"/>
              </w:rPr>
              <w:t>Тетяна</w:t>
            </w:r>
          </w:p>
        </w:tc>
        <w:tc>
          <w:tcPr>
            <w:tcW w:w="1731" w:type="dxa"/>
            <w:noWrap/>
            <w:vAlign w:val="bottom"/>
          </w:tcPr>
          <w:p w14:paraId="55B1A892" w14:textId="0BB221D3" w:rsidR="00C23C20" w:rsidRPr="00C23C20" w:rsidRDefault="00C23C20" w:rsidP="00C23C20">
            <w:r w:rsidRPr="00C23C20">
              <w:rPr>
                <w:color w:val="000000"/>
              </w:rPr>
              <w:t>Дмитрівна</w:t>
            </w:r>
          </w:p>
        </w:tc>
        <w:tc>
          <w:tcPr>
            <w:tcW w:w="2552" w:type="dxa"/>
            <w:noWrap/>
            <w:vAlign w:val="bottom"/>
          </w:tcPr>
          <w:p w14:paraId="1B9CBE76" w14:textId="4BC85DAA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Сторожинецька</w:t>
            </w:r>
            <w:proofErr w:type="spellEnd"/>
            <w:r w:rsidRPr="00C23C20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7436B0A" w14:textId="60BE1D92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Бобовецький</w:t>
            </w:r>
            <w:proofErr w:type="spellEnd"/>
            <w:r w:rsidRPr="00C23C20">
              <w:rPr>
                <w:color w:val="000000"/>
              </w:rPr>
              <w:t xml:space="preserve"> НВК</w:t>
            </w:r>
          </w:p>
        </w:tc>
      </w:tr>
      <w:tr w:rsidR="00C23C20" w:rsidRPr="00480BAA" w14:paraId="77AEC845" w14:textId="77777777" w:rsidTr="00083D53">
        <w:trPr>
          <w:trHeight w:val="315"/>
        </w:trPr>
        <w:tc>
          <w:tcPr>
            <w:tcW w:w="647" w:type="dxa"/>
          </w:tcPr>
          <w:p w14:paraId="41595608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1B464C9F" w14:textId="78814992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Танасьєв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72F62FD3" w14:textId="12F05696" w:rsidR="00C23C20" w:rsidRPr="00C23C20" w:rsidRDefault="00C23C20" w:rsidP="00C23C20">
            <w:r w:rsidRPr="00C23C20">
              <w:rPr>
                <w:color w:val="000000"/>
              </w:rPr>
              <w:t>Віта</w:t>
            </w:r>
          </w:p>
        </w:tc>
        <w:tc>
          <w:tcPr>
            <w:tcW w:w="1731" w:type="dxa"/>
            <w:noWrap/>
            <w:vAlign w:val="bottom"/>
          </w:tcPr>
          <w:p w14:paraId="6995971A" w14:textId="29366560" w:rsidR="00C23C20" w:rsidRPr="00C23C20" w:rsidRDefault="00C23C20" w:rsidP="00C23C20">
            <w:r w:rsidRPr="00C23C20">
              <w:rPr>
                <w:color w:val="000000"/>
              </w:rPr>
              <w:t xml:space="preserve">Василівна </w:t>
            </w:r>
          </w:p>
        </w:tc>
        <w:tc>
          <w:tcPr>
            <w:tcW w:w="2552" w:type="dxa"/>
            <w:noWrap/>
            <w:vAlign w:val="bottom"/>
          </w:tcPr>
          <w:p w14:paraId="2AD2BE8D" w14:textId="26DBE626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Клішков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1E4F598" w14:textId="37F4298F" w:rsidR="00C23C20" w:rsidRPr="00C23C20" w:rsidRDefault="00EE79B4" w:rsidP="00EE79B4">
            <w:r>
              <w:rPr>
                <w:color w:val="000000"/>
              </w:rPr>
              <w:t>ОЗО «</w:t>
            </w:r>
            <w:proofErr w:type="spellStart"/>
            <w:r>
              <w:rPr>
                <w:color w:val="000000"/>
              </w:rPr>
              <w:t>Шиловецький</w:t>
            </w:r>
            <w:proofErr w:type="spellEnd"/>
            <w:r>
              <w:rPr>
                <w:color w:val="000000"/>
              </w:rPr>
              <w:t xml:space="preserve"> ЗЗСО І-ІІІ ступенів»</w:t>
            </w:r>
          </w:p>
        </w:tc>
      </w:tr>
      <w:tr w:rsidR="00C23C20" w:rsidRPr="00237C5B" w14:paraId="4A815B39" w14:textId="77777777" w:rsidTr="00083D53">
        <w:trPr>
          <w:trHeight w:val="315"/>
        </w:trPr>
        <w:tc>
          <w:tcPr>
            <w:tcW w:w="647" w:type="dxa"/>
          </w:tcPr>
          <w:p w14:paraId="0745E93E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2011B1D6" w14:textId="23C3859A" w:rsidR="00C23C20" w:rsidRPr="00C23C20" w:rsidRDefault="00C23C20" w:rsidP="00C23C20">
            <w:r w:rsidRPr="00C23C20">
              <w:rPr>
                <w:color w:val="000000"/>
              </w:rPr>
              <w:t>Токар</w:t>
            </w:r>
          </w:p>
        </w:tc>
        <w:tc>
          <w:tcPr>
            <w:tcW w:w="1387" w:type="dxa"/>
            <w:noWrap/>
            <w:vAlign w:val="bottom"/>
          </w:tcPr>
          <w:p w14:paraId="61E02F10" w14:textId="1EE933B3" w:rsidR="00C23C20" w:rsidRPr="00C23C20" w:rsidRDefault="00C23C20" w:rsidP="00C23C20">
            <w:r w:rsidRPr="00C23C20">
              <w:rPr>
                <w:color w:val="000000"/>
              </w:rPr>
              <w:t>Валентина</w:t>
            </w:r>
          </w:p>
        </w:tc>
        <w:tc>
          <w:tcPr>
            <w:tcW w:w="1731" w:type="dxa"/>
            <w:noWrap/>
            <w:vAlign w:val="bottom"/>
          </w:tcPr>
          <w:p w14:paraId="707A6E39" w14:textId="737109D4" w:rsidR="00C23C20" w:rsidRPr="00C23C20" w:rsidRDefault="00C23C20" w:rsidP="00C23C20">
            <w:r w:rsidRPr="00C23C20">
              <w:rPr>
                <w:color w:val="000000"/>
              </w:rPr>
              <w:t>Миколаївна</w:t>
            </w:r>
          </w:p>
        </w:tc>
        <w:tc>
          <w:tcPr>
            <w:tcW w:w="2552" w:type="dxa"/>
            <w:noWrap/>
            <w:vAlign w:val="bottom"/>
          </w:tcPr>
          <w:p w14:paraId="23E372C0" w14:textId="529305DF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Банилів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7B5F4E8" w14:textId="2CEB144A" w:rsidR="00C23C20" w:rsidRPr="00C23C20" w:rsidRDefault="00C23C20" w:rsidP="00EE79B4">
            <w:proofErr w:type="spellStart"/>
            <w:r w:rsidRPr="00C23C20">
              <w:rPr>
                <w:color w:val="000000"/>
              </w:rPr>
              <w:t>Коритненський</w:t>
            </w:r>
            <w:proofErr w:type="spellEnd"/>
            <w:r w:rsidRPr="00C23C20">
              <w:rPr>
                <w:color w:val="000000"/>
              </w:rPr>
              <w:t xml:space="preserve"> опорний ліцей </w:t>
            </w:r>
          </w:p>
        </w:tc>
      </w:tr>
      <w:tr w:rsidR="00C23C20" w:rsidRPr="00480BAA" w14:paraId="392F6257" w14:textId="77777777" w:rsidTr="00083D53">
        <w:trPr>
          <w:trHeight w:val="315"/>
        </w:trPr>
        <w:tc>
          <w:tcPr>
            <w:tcW w:w="647" w:type="dxa"/>
          </w:tcPr>
          <w:p w14:paraId="5F95659C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0167EB97" w14:textId="75A9CD0D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Федоряк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0AC5B223" w14:textId="0E2C6CD4" w:rsidR="00C23C20" w:rsidRPr="00C23C20" w:rsidRDefault="00C23C20" w:rsidP="00C23C20">
            <w:r w:rsidRPr="00C23C20">
              <w:rPr>
                <w:color w:val="000000"/>
              </w:rPr>
              <w:t xml:space="preserve">Ольга </w:t>
            </w:r>
          </w:p>
        </w:tc>
        <w:tc>
          <w:tcPr>
            <w:tcW w:w="1731" w:type="dxa"/>
            <w:noWrap/>
            <w:vAlign w:val="bottom"/>
          </w:tcPr>
          <w:p w14:paraId="5D4F979F" w14:textId="5957B34B" w:rsidR="00C23C20" w:rsidRPr="00C23C20" w:rsidRDefault="00C23C20" w:rsidP="00C23C20">
            <w:r w:rsidRPr="00C23C20">
              <w:rPr>
                <w:color w:val="000000"/>
              </w:rPr>
              <w:t xml:space="preserve">Іванівна </w:t>
            </w:r>
          </w:p>
        </w:tc>
        <w:tc>
          <w:tcPr>
            <w:tcW w:w="2552" w:type="dxa"/>
            <w:noWrap/>
            <w:vAlign w:val="bottom"/>
          </w:tcPr>
          <w:p w14:paraId="517888DD" w14:textId="14861984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Веренчанс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8275D34" w14:textId="51761D58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Киселівський</w:t>
            </w:r>
            <w:proofErr w:type="spellEnd"/>
            <w:r w:rsidRPr="00C23C20">
              <w:rPr>
                <w:color w:val="000000"/>
              </w:rPr>
              <w:t xml:space="preserve"> ОЗЗСО І-ІІІ ст</w:t>
            </w:r>
            <w:r w:rsidR="00EE79B4">
              <w:rPr>
                <w:color w:val="000000"/>
              </w:rPr>
              <w:t>.</w:t>
            </w:r>
            <w:r w:rsidRPr="00C23C20">
              <w:rPr>
                <w:color w:val="000000"/>
              </w:rPr>
              <w:t xml:space="preserve"> </w:t>
            </w:r>
          </w:p>
        </w:tc>
      </w:tr>
      <w:tr w:rsidR="00C23C20" w:rsidRPr="00EE79B4" w14:paraId="6CE2366E" w14:textId="77777777" w:rsidTr="00083D53">
        <w:trPr>
          <w:trHeight w:val="315"/>
        </w:trPr>
        <w:tc>
          <w:tcPr>
            <w:tcW w:w="647" w:type="dxa"/>
          </w:tcPr>
          <w:p w14:paraId="69DC8443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4BCAE451" w14:textId="10FB2ED2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Цуркан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41A5D96F" w14:textId="0F3FE5AA" w:rsidR="00C23C20" w:rsidRPr="00C23C20" w:rsidRDefault="00C23C20" w:rsidP="00C23C20">
            <w:r w:rsidRPr="00C23C20">
              <w:rPr>
                <w:color w:val="000000"/>
              </w:rPr>
              <w:t xml:space="preserve">Тетяна </w:t>
            </w:r>
          </w:p>
        </w:tc>
        <w:tc>
          <w:tcPr>
            <w:tcW w:w="1731" w:type="dxa"/>
            <w:noWrap/>
            <w:vAlign w:val="bottom"/>
          </w:tcPr>
          <w:p w14:paraId="12934148" w14:textId="215A6727" w:rsidR="00C23C20" w:rsidRPr="00C23C20" w:rsidRDefault="00C23C20" w:rsidP="00C23C20">
            <w:r w:rsidRPr="00C23C20">
              <w:rPr>
                <w:color w:val="000000"/>
              </w:rPr>
              <w:t xml:space="preserve">Валеріанівна </w:t>
            </w:r>
          </w:p>
        </w:tc>
        <w:tc>
          <w:tcPr>
            <w:tcW w:w="2552" w:type="dxa"/>
            <w:noWrap/>
            <w:vAlign w:val="bottom"/>
          </w:tcPr>
          <w:p w14:paraId="363C2559" w14:textId="24340615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Сторожинецька</w:t>
            </w:r>
            <w:proofErr w:type="spellEnd"/>
            <w:r w:rsidRPr="00C23C20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C719808" w14:textId="7ADA0EF8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Банилово-Підгірнівська</w:t>
            </w:r>
            <w:proofErr w:type="spellEnd"/>
            <w:r w:rsidRPr="00C23C20">
              <w:rPr>
                <w:color w:val="000000"/>
              </w:rPr>
              <w:t xml:space="preserve"> гімназія </w:t>
            </w:r>
          </w:p>
        </w:tc>
      </w:tr>
      <w:tr w:rsidR="00C23C20" w:rsidRPr="00900826" w14:paraId="59EB00AB" w14:textId="77777777" w:rsidTr="00083D53">
        <w:trPr>
          <w:trHeight w:val="315"/>
        </w:trPr>
        <w:tc>
          <w:tcPr>
            <w:tcW w:w="647" w:type="dxa"/>
          </w:tcPr>
          <w:p w14:paraId="3D4F1DC3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1F3588CD" w14:textId="1A7D3AE7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Чечул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63CDD479" w14:textId="51497EAB" w:rsidR="00C23C20" w:rsidRPr="00C23C20" w:rsidRDefault="00C23C20" w:rsidP="00C23C20">
            <w:r w:rsidRPr="00C23C20">
              <w:rPr>
                <w:color w:val="000000"/>
              </w:rPr>
              <w:t>Богдана</w:t>
            </w:r>
          </w:p>
        </w:tc>
        <w:tc>
          <w:tcPr>
            <w:tcW w:w="1731" w:type="dxa"/>
            <w:noWrap/>
            <w:vAlign w:val="bottom"/>
          </w:tcPr>
          <w:p w14:paraId="6A5D020B" w14:textId="0B8D3C4B" w:rsidR="00C23C20" w:rsidRPr="00C23C20" w:rsidRDefault="00C23C20" w:rsidP="00C23C20">
            <w:r w:rsidRPr="00C23C20">
              <w:rPr>
                <w:color w:val="000000"/>
              </w:rPr>
              <w:t>Юріївна</w:t>
            </w:r>
          </w:p>
        </w:tc>
        <w:tc>
          <w:tcPr>
            <w:tcW w:w="2552" w:type="dxa"/>
            <w:noWrap/>
            <w:vAlign w:val="bottom"/>
          </w:tcPr>
          <w:p w14:paraId="0D2442E8" w14:textId="444EB860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Путильська</w:t>
            </w:r>
            <w:proofErr w:type="spellEnd"/>
            <w:r w:rsidRPr="00C23C20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432768C4" w14:textId="3B50973B" w:rsidR="00C23C20" w:rsidRPr="00C23C20" w:rsidRDefault="00C23C20" w:rsidP="00EE79B4">
            <w:proofErr w:type="spellStart"/>
            <w:r w:rsidRPr="00C23C20">
              <w:rPr>
                <w:color w:val="000000"/>
              </w:rPr>
              <w:t>Киселицький</w:t>
            </w:r>
            <w:proofErr w:type="spellEnd"/>
            <w:r w:rsidRPr="00C23C20">
              <w:rPr>
                <w:color w:val="000000"/>
              </w:rPr>
              <w:t xml:space="preserve"> ліцей </w:t>
            </w:r>
          </w:p>
        </w:tc>
      </w:tr>
      <w:tr w:rsidR="00C23C20" w:rsidRPr="00237C5B" w14:paraId="12E32EDD" w14:textId="77777777" w:rsidTr="00083D53">
        <w:trPr>
          <w:trHeight w:val="315"/>
        </w:trPr>
        <w:tc>
          <w:tcPr>
            <w:tcW w:w="647" w:type="dxa"/>
          </w:tcPr>
          <w:p w14:paraId="27857551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45F26C0F" w14:textId="6B47B405" w:rsidR="00C23C20" w:rsidRPr="00C23C20" w:rsidRDefault="00CC4D52" w:rsidP="00C23C20">
            <w:proofErr w:type="spellStart"/>
            <w:r>
              <w:rPr>
                <w:color w:val="000000"/>
              </w:rPr>
              <w:t>Чокан</w:t>
            </w:r>
            <w:proofErr w:type="spellEnd"/>
            <w:r w:rsidR="00C23C20"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002847CE" w14:textId="28584774" w:rsidR="00C23C20" w:rsidRPr="00C23C20" w:rsidRDefault="00C23C20" w:rsidP="00C23C20">
            <w:r w:rsidRPr="00C23C20">
              <w:rPr>
                <w:color w:val="000000"/>
              </w:rPr>
              <w:t xml:space="preserve">Лариса </w:t>
            </w:r>
          </w:p>
        </w:tc>
        <w:tc>
          <w:tcPr>
            <w:tcW w:w="1731" w:type="dxa"/>
            <w:noWrap/>
            <w:vAlign w:val="bottom"/>
          </w:tcPr>
          <w:p w14:paraId="245760D6" w14:textId="5DBA0554" w:rsidR="00C23C20" w:rsidRPr="00C23C20" w:rsidRDefault="00C23C20" w:rsidP="00C23C20">
            <w:r w:rsidRPr="00C23C20">
              <w:rPr>
                <w:color w:val="000000"/>
              </w:rPr>
              <w:t xml:space="preserve">Михайлівна </w:t>
            </w:r>
          </w:p>
        </w:tc>
        <w:tc>
          <w:tcPr>
            <w:tcW w:w="2552" w:type="dxa"/>
            <w:noWrap/>
            <w:vAlign w:val="bottom"/>
          </w:tcPr>
          <w:p w14:paraId="472AB1A8" w14:textId="446B5FB3" w:rsidR="00C23C20" w:rsidRPr="00C23C20" w:rsidRDefault="00C23C20" w:rsidP="00C23C20">
            <w:r w:rsidRPr="00C23C20">
              <w:rPr>
                <w:color w:val="000000"/>
              </w:rPr>
              <w:t>Інше</w:t>
            </w:r>
          </w:p>
        </w:tc>
        <w:tc>
          <w:tcPr>
            <w:tcW w:w="3260" w:type="dxa"/>
            <w:noWrap/>
            <w:vAlign w:val="bottom"/>
          </w:tcPr>
          <w:p w14:paraId="4BEE5FEF" w14:textId="6FF6F3D9" w:rsidR="00C23C20" w:rsidRPr="00C23C20" w:rsidRDefault="00EE79B4" w:rsidP="00C23C20">
            <w:r>
              <w:rPr>
                <w:color w:val="000000"/>
              </w:rPr>
              <w:t>ВПУ №</w:t>
            </w:r>
            <w:r w:rsidR="00C23C20" w:rsidRPr="00C23C20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proofErr w:type="spellStart"/>
            <w:r w:rsidR="00C23C20" w:rsidRPr="00C23C20">
              <w:rPr>
                <w:color w:val="000000"/>
              </w:rPr>
              <w:t>м.Заставна</w:t>
            </w:r>
            <w:proofErr w:type="spellEnd"/>
          </w:p>
        </w:tc>
      </w:tr>
      <w:tr w:rsidR="00C23C20" w:rsidRPr="00900826" w14:paraId="43CD184A" w14:textId="77777777" w:rsidTr="00083D53">
        <w:trPr>
          <w:trHeight w:val="315"/>
        </w:trPr>
        <w:tc>
          <w:tcPr>
            <w:tcW w:w="647" w:type="dxa"/>
          </w:tcPr>
          <w:p w14:paraId="3089A25D" w14:textId="77777777" w:rsidR="00C23C20" w:rsidRPr="002551FA" w:rsidRDefault="00C23C20" w:rsidP="00C23C20">
            <w:pPr>
              <w:pStyle w:val="a6"/>
              <w:numPr>
                <w:ilvl w:val="0"/>
                <w:numId w:val="10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</w:tcPr>
          <w:p w14:paraId="2B26879A" w14:textId="3C95920B" w:rsidR="00C23C20" w:rsidRPr="00C23C20" w:rsidRDefault="00C23C20" w:rsidP="00C23C20">
            <w:proofErr w:type="spellStart"/>
            <w:r w:rsidRPr="00C23C20">
              <w:rPr>
                <w:color w:val="000000"/>
              </w:rPr>
              <w:t>Чубатько</w:t>
            </w:r>
            <w:proofErr w:type="spellEnd"/>
            <w:r w:rsidRPr="00C23C20">
              <w:rPr>
                <w:color w:val="000000"/>
              </w:rPr>
              <w:t xml:space="preserve"> </w:t>
            </w:r>
          </w:p>
        </w:tc>
        <w:tc>
          <w:tcPr>
            <w:tcW w:w="1387" w:type="dxa"/>
            <w:noWrap/>
            <w:vAlign w:val="bottom"/>
          </w:tcPr>
          <w:p w14:paraId="002CF32B" w14:textId="51107C7F" w:rsidR="00C23C20" w:rsidRPr="00C23C20" w:rsidRDefault="00C23C20" w:rsidP="00C23C20">
            <w:r w:rsidRPr="00C23C20">
              <w:rPr>
                <w:color w:val="000000"/>
              </w:rPr>
              <w:t>Яна</w:t>
            </w:r>
          </w:p>
        </w:tc>
        <w:tc>
          <w:tcPr>
            <w:tcW w:w="1731" w:type="dxa"/>
            <w:noWrap/>
            <w:vAlign w:val="bottom"/>
          </w:tcPr>
          <w:p w14:paraId="57797264" w14:textId="0084FF70" w:rsidR="00C23C20" w:rsidRPr="00C23C20" w:rsidRDefault="00C23C20" w:rsidP="00C23C20">
            <w:r w:rsidRPr="00C23C20">
              <w:rPr>
                <w:color w:val="000000"/>
              </w:rPr>
              <w:t>Сергіївна</w:t>
            </w:r>
          </w:p>
        </w:tc>
        <w:tc>
          <w:tcPr>
            <w:tcW w:w="2552" w:type="dxa"/>
            <w:noWrap/>
            <w:vAlign w:val="bottom"/>
          </w:tcPr>
          <w:p w14:paraId="692641E4" w14:textId="0948235D" w:rsidR="00C23C20" w:rsidRPr="00C23C20" w:rsidRDefault="00C23C20" w:rsidP="00C23C20">
            <w:proofErr w:type="spellStart"/>
            <w:r w:rsidRPr="00C23C20">
              <w:rPr>
                <w:color w:val="000000"/>
              </w:rPr>
              <w:t>Лівинецька</w:t>
            </w:r>
            <w:proofErr w:type="spellEnd"/>
            <w:r w:rsidRPr="00C23C20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BBAAEB4" w14:textId="19DFFA17" w:rsidR="00C23C20" w:rsidRPr="00C23C20" w:rsidRDefault="00C23C20" w:rsidP="00EE79B4">
            <w:r w:rsidRPr="00C23C20">
              <w:rPr>
                <w:color w:val="000000"/>
              </w:rPr>
              <w:t>ОЗО</w:t>
            </w:r>
            <w:r w:rsidR="00EE79B4">
              <w:rPr>
                <w:color w:val="000000"/>
              </w:rPr>
              <w:t xml:space="preserve"> «</w:t>
            </w:r>
            <w:proofErr w:type="spellStart"/>
            <w:r w:rsidR="00EE79B4">
              <w:rPr>
                <w:color w:val="000000"/>
              </w:rPr>
              <w:t>Лівинецький</w:t>
            </w:r>
            <w:proofErr w:type="spellEnd"/>
            <w:r w:rsidR="00EE79B4">
              <w:rPr>
                <w:color w:val="000000"/>
              </w:rPr>
              <w:t xml:space="preserve"> ліцей»</w:t>
            </w:r>
          </w:p>
        </w:tc>
      </w:tr>
    </w:tbl>
    <w:p w14:paraId="770E38F0" w14:textId="77777777" w:rsidR="0053740D" w:rsidRDefault="0053740D" w:rsidP="00BE5247">
      <w:pPr>
        <w:rPr>
          <w:lang w:val="uk-UA"/>
        </w:rPr>
      </w:pPr>
    </w:p>
    <w:p w14:paraId="4C56F401" w14:textId="5817B042" w:rsidR="000F24F0" w:rsidRDefault="000F24F0" w:rsidP="000F24F0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очаткових класів закладів загальної сере</w:t>
      </w:r>
      <w:r w:rsidR="00375685">
        <w:rPr>
          <w:sz w:val="28"/>
          <w:szCs w:val="28"/>
          <w:lang w:val="uk-UA"/>
        </w:rPr>
        <w:t>дньої освіти (Модуль 2</w:t>
      </w:r>
      <w:r w:rsidR="008C5A68">
        <w:rPr>
          <w:sz w:val="28"/>
          <w:szCs w:val="28"/>
          <w:lang w:val="uk-UA"/>
        </w:rPr>
        <w:t>, група 1</w:t>
      </w:r>
      <w:r>
        <w:rPr>
          <w:sz w:val="28"/>
          <w:szCs w:val="28"/>
          <w:lang w:val="uk-UA"/>
        </w:rPr>
        <w:t>,                                                                                                                                                          Одинак М.М.)</w:t>
      </w:r>
    </w:p>
    <w:p w14:paraId="66D0137A" w14:textId="77777777" w:rsidR="001519DF" w:rsidRDefault="001519DF" w:rsidP="001519D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5"/>
        <w:tblW w:w="11113" w:type="dxa"/>
        <w:tblInd w:w="-856" w:type="dxa"/>
        <w:tblLook w:val="04A0" w:firstRow="1" w:lastRow="0" w:firstColumn="1" w:lastColumn="0" w:noHBand="0" w:noVBand="1"/>
      </w:tblPr>
      <w:tblGrid>
        <w:gridCol w:w="308"/>
        <w:gridCol w:w="1592"/>
        <w:gridCol w:w="1411"/>
        <w:gridCol w:w="1786"/>
        <w:gridCol w:w="2528"/>
        <w:gridCol w:w="3511"/>
      </w:tblGrid>
      <w:tr w:rsidR="001519DF" w:rsidRPr="004E0E16" w14:paraId="0D3F429B" w14:textId="77777777" w:rsidTr="00525D57">
        <w:trPr>
          <w:trHeight w:val="255"/>
        </w:trPr>
        <w:tc>
          <w:tcPr>
            <w:tcW w:w="425" w:type="dxa"/>
            <w:vAlign w:val="bottom"/>
          </w:tcPr>
          <w:p w14:paraId="57882ACD" w14:textId="77777777" w:rsidR="001519DF" w:rsidRPr="004E0E16" w:rsidRDefault="001519DF" w:rsidP="00525D57">
            <w:pPr>
              <w:ind w:hanging="108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02" w:type="dxa"/>
            <w:noWrap/>
            <w:vAlign w:val="bottom"/>
          </w:tcPr>
          <w:p w14:paraId="1DDEE180" w14:textId="77777777" w:rsidR="001519DF" w:rsidRPr="004E0E16" w:rsidRDefault="001519DF" w:rsidP="003C199A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0A7DBBFA" w14:textId="77777777" w:rsidR="001519DF" w:rsidRPr="004E0E16" w:rsidRDefault="001519DF" w:rsidP="003C199A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668" w:type="dxa"/>
            <w:noWrap/>
            <w:vAlign w:val="bottom"/>
          </w:tcPr>
          <w:p w14:paraId="14A11C72" w14:textId="77777777" w:rsidR="001519DF" w:rsidRPr="004E0E16" w:rsidRDefault="001519DF" w:rsidP="003C199A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1" w:type="dxa"/>
            <w:noWrap/>
            <w:vAlign w:val="bottom"/>
          </w:tcPr>
          <w:p w14:paraId="03CD04DB" w14:textId="77777777" w:rsidR="001519DF" w:rsidRPr="004E0E16" w:rsidRDefault="001519DF" w:rsidP="003C199A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544" w:type="dxa"/>
            <w:noWrap/>
            <w:vAlign w:val="bottom"/>
          </w:tcPr>
          <w:p w14:paraId="6B3FE4F4" w14:textId="77777777" w:rsidR="001519DF" w:rsidRPr="004E0E16" w:rsidRDefault="001519DF" w:rsidP="003C199A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A15216" w:rsidRPr="00AE09F0" w14:paraId="7B72C971" w14:textId="77777777" w:rsidTr="005B1EA4">
        <w:trPr>
          <w:trHeight w:val="255"/>
        </w:trPr>
        <w:tc>
          <w:tcPr>
            <w:tcW w:w="425" w:type="dxa"/>
          </w:tcPr>
          <w:p w14:paraId="4EEADF64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2388EA2E" w14:textId="1EF99196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Боднар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68C9AEF" w14:textId="6752F21E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Світлана</w:t>
            </w:r>
          </w:p>
        </w:tc>
        <w:tc>
          <w:tcPr>
            <w:tcW w:w="1668" w:type="dxa"/>
            <w:noWrap/>
            <w:vAlign w:val="bottom"/>
          </w:tcPr>
          <w:p w14:paraId="6B20B3D0" w14:textId="741F65CD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609F2F77" w14:textId="739161CE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Берегомет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55ECE0A4" w14:textId="47E771BB" w:rsidR="00A15216" w:rsidRPr="00A15216" w:rsidRDefault="006E4E63" w:rsidP="00A15216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г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A15216" w:rsidRPr="00AE09F0" w14:paraId="0507598A" w14:textId="77777777" w:rsidTr="005B1EA4">
        <w:trPr>
          <w:trHeight w:val="255"/>
        </w:trPr>
        <w:tc>
          <w:tcPr>
            <w:tcW w:w="425" w:type="dxa"/>
          </w:tcPr>
          <w:p w14:paraId="7DA6FA65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9E0E8C2" w14:textId="6C3C9000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Винни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44E1BE4" w14:textId="6A6D4257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Галина</w:t>
            </w:r>
          </w:p>
        </w:tc>
        <w:tc>
          <w:tcPr>
            <w:tcW w:w="1668" w:type="dxa"/>
            <w:noWrap/>
            <w:vAlign w:val="bottom"/>
          </w:tcPr>
          <w:p w14:paraId="1390C343" w14:textId="7C96E4A2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339F951E" w14:textId="43CE23AC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Кіцманська міська ТГ</w:t>
            </w:r>
          </w:p>
        </w:tc>
        <w:tc>
          <w:tcPr>
            <w:tcW w:w="3544" w:type="dxa"/>
            <w:noWrap/>
            <w:vAlign w:val="bottom"/>
          </w:tcPr>
          <w:p w14:paraId="0C286715" w14:textId="563B4B09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Шипинец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AE09F0" w14:paraId="3D9048A1" w14:textId="77777777" w:rsidTr="005B1EA4">
        <w:trPr>
          <w:trHeight w:val="270"/>
        </w:trPr>
        <w:tc>
          <w:tcPr>
            <w:tcW w:w="425" w:type="dxa"/>
          </w:tcPr>
          <w:p w14:paraId="0602AC7F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2FA041CE" w14:textId="3BBA7209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Влад</w:t>
            </w:r>
          </w:p>
        </w:tc>
        <w:tc>
          <w:tcPr>
            <w:tcW w:w="1423" w:type="dxa"/>
            <w:noWrap/>
            <w:vAlign w:val="bottom"/>
          </w:tcPr>
          <w:p w14:paraId="3209421F" w14:textId="7AB58DF8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Ольга</w:t>
            </w:r>
          </w:p>
        </w:tc>
        <w:tc>
          <w:tcPr>
            <w:tcW w:w="1668" w:type="dxa"/>
            <w:noWrap/>
            <w:vAlign w:val="bottom"/>
          </w:tcPr>
          <w:p w14:paraId="283A6146" w14:textId="221466F8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Іллівна</w:t>
            </w:r>
          </w:p>
        </w:tc>
        <w:tc>
          <w:tcPr>
            <w:tcW w:w="2551" w:type="dxa"/>
            <w:noWrap/>
            <w:vAlign w:val="bottom"/>
          </w:tcPr>
          <w:p w14:paraId="62B2953E" w14:textId="03BF05F3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Чудей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78144B0E" w14:textId="06A62DA5" w:rsidR="00A15216" w:rsidRPr="00A15216" w:rsidRDefault="00A15216" w:rsidP="006E4E63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Їжівський</w:t>
            </w:r>
            <w:proofErr w:type="spellEnd"/>
            <w:r w:rsidRPr="00A15216">
              <w:rPr>
                <w:color w:val="000000"/>
              </w:rPr>
              <w:t xml:space="preserve"> ліцей </w:t>
            </w:r>
          </w:p>
        </w:tc>
      </w:tr>
      <w:tr w:rsidR="00A15216" w:rsidRPr="00AE09F0" w14:paraId="1F6394DC" w14:textId="77777777" w:rsidTr="005B1EA4">
        <w:trPr>
          <w:trHeight w:val="255"/>
        </w:trPr>
        <w:tc>
          <w:tcPr>
            <w:tcW w:w="425" w:type="dxa"/>
          </w:tcPr>
          <w:p w14:paraId="633F1BBB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717CD92" w14:textId="7765E604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Войцишин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7361E73" w14:textId="1B362CD4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Ніна</w:t>
            </w:r>
          </w:p>
        </w:tc>
        <w:tc>
          <w:tcPr>
            <w:tcW w:w="1668" w:type="dxa"/>
            <w:noWrap/>
            <w:vAlign w:val="bottom"/>
          </w:tcPr>
          <w:p w14:paraId="323AF566" w14:textId="086280C9" w:rsidR="00A15216" w:rsidRPr="00A15216" w:rsidRDefault="00A15216" w:rsidP="00A15216"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1AE518CF" w14:textId="45F3423C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Хотинська міська ТГ</w:t>
            </w:r>
          </w:p>
        </w:tc>
        <w:tc>
          <w:tcPr>
            <w:tcW w:w="3544" w:type="dxa"/>
            <w:noWrap/>
            <w:vAlign w:val="bottom"/>
          </w:tcPr>
          <w:p w14:paraId="61F56D00" w14:textId="2040DFE0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Данковецький</w:t>
            </w:r>
            <w:proofErr w:type="spellEnd"/>
            <w:r w:rsidRPr="00A15216">
              <w:rPr>
                <w:color w:val="000000"/>
              </w:rPr>
              <w:t xml:space="preserve"> НВК</w:t>
            </w:r>
          </w:p>
        </w:tc>
      </w:tr>
      <w:tr w:rsidR="00A15216" w:rsidRPr="00AE09F0" w14:paraId="15D59D36" w14:textId="77777777" w:rsidTr="005B1EA4">
        <w:trPr>
          <w:trHeight w:val="255"/>
        </w:trPr>
        <w:tc>
          <w:tcPr>
            <w:tcW w:w="425" w:type="dxa"/>
          </w:tcPr>
          <w:p w14:paraId="4A527910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58FB3D0B" w14:textId="73D95350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Войціх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961ADDB" w14:textId="735E1414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Наталія</w:t>
            </w:r>
          </w:p>
        </w:tc>
        <w:tc>
          <w:tcPr>
            <w:tcW w:w="1668" w:type="dxa"/>
            <w:noWrap/>
            <w:vAlign w:val="bottom"/>
          </w:tcPr>
          <w:p w14:paraId="735782BF" w14:textId="7B353262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Богданівна</w:t>
            </w:r>
          </w:p>
        </w:tc>
        <w:tc>
          <w:tcPr>
            <w:tcW w:w="2551" w:type="dxa"/>
            <w:noWrap/>
            <w:vAlign w:val="bottom"/>
          </w:tcPr>
          <w:p w14:paraId="7F3FD191" w14:textId="42DAC1D4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Чернівецька міська ТГ</w:t>
            </w:r>
          </w:p>
        </w:tc>
        <w:tc>
          <w:tcPr>
            <w:tcW w:w="3544" w:type="dxa"/>
            <w:noWrap/>
            <w:vAlign w:val="bottom"/>
          </w:tcPr>
          <w:p w14:paraId="4E57B55D" w14:textId="3031C7B1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 xml:space="preserve">Чернівецька гімназія </w:t>
            </w:r>
            <w:r w:rsidR="006E4E63">
              <w:rPr>
                <w:color w:val="000000"/>
              </w:rPr>
              <w:t>№</w:t>
            </w:r>
            <w:r w:rsidRPr="00A15216">
              <w:rPr>
                <w:color w:val="000000"/>
              </w:rPr>
              <w:t>18</w:t>
            </w:r>
          </w:p>
        </w:tc>
      </w:tr>
      <w:tr w:rsidR="00A15216" w:rsidRPr="00AE09F0" w14:paraId="31713134" w14:textId="77777777" w:rsidTr="005B1EA4">
        <w:trPr>
          <w:trHeight w:val="255"/>
        </w:trPr>
        <w:tc>
          <w:tcPr>
            <w:tcW w:w="425" w:type="dxa"/>
          </w:tcPr>
          <w:p w14:paraId="3EFCCDB9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36D1963" w14:textId="1527287A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Главац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B73A304" w14:textId="1A4895A2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Наталія</w:t>
            </w:r>
          </w:p>
        </w:tc>
        <w:tc>
          <w:tcPr>
            <w:tcW w:w="1668" w:type="dxa"/>
            <w:noWrap/>
            <w:vAlign w:val="bottom"/>
          </w:tcPr>
          <w:p w14:paraId="6E417ED5" w14:textId="6DA11C00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61AB9BED" w14:textId="58BC1606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Недобоїв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F89B854" w14:textId="42A5BEEB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Зарожанс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AE09F0" w14:paraId="2AAE64C3" w14:textId="77777777" w:rsidTr="005B1EA4">
        <w:trPr>
          <w:trHeight w:val="255"/>
        </w:trPr>
        <w:tc>
          <w:tcPr>
            <w:tcW w:w="425" w:type="dxa"/>
          </w:tcPr>
          <w:p w14:paraId="6678857E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38A6251D" w14:textId="6B9A15EF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Градович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8EAAA6B" w14:textId="1148667E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Світлана</w:t>
            </w:r>
          </w:p>
        </w:tc>
        <w:tc>
          <w:tcPr>
            <w:tcW w:w="1668" w:type="dxa"/>
            <w:noWrap/>
            <w:vAlign w:val="bottom"/>
          </w:tcPr>
          <w:p w14:paraId="3D989F64" w14:textId="21909C35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Миколаївна</w:t>
            </w:r>
          </w:p>
        </w:tc>
        <w:tc>
          <w:tcPr>
            <w:tcW w:w="2551" w:type="dxa"/>
            <w:noWrap/>
            <w:vAlign w:val="bottom"/>
          </w:tcPr>
          <w:p w14:paraId="232794F9" w14:textId="43C56C14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Кіцманська міська ТГ</w:t>
            </w:r>
          </w:p>
        </w:tc>
        <w:tc>
          <w:tcPr>
            <w:tcW w:w="3544" w:type="dxa"/>
            <w:noWrap/>
            <w:vAlign w:val="bottom"/>
          </w:tcPr>
          <w:p w14:paraId="408ADF89" w14:textId="3FF6448A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Валявська</w:t>
            </w:r>
            <w:proofErr w:type="spellEnd"/>
            <w:r w:rsidRPr="00A15216">
              <w:rPr>
                <w:color w:val="000000"/>
              </w:rPr>
              <w:t xml:space="preserve"> гімназія-філія ОЗО </w:t>
            </w:r>
            <w:r w:rsidR="006E4E63">
              <w:rPr>
                <w:color w:val="000000"/>
              </w:rPr>
              <w:t>«</w:t>
            </w:r>
            <w:r w:rsidRPr="00A15216">
              <w:rPr>
                <w:color w:val="000000"/>
              </w:rPr>
              <w:t>Кіцманський ліцей</w:t>
            </w:r>
            <w:r w:rsidR="006E4E63">
              <w:rPr>
                <w:color w:val="000000"/>
              </w:rPr>
              <w:t>»</w:t>
            </w:r>
          </w:p>
        </w:tc>
      </w:tr>
      <w:tr w:rsidR="00A15216" w:rsidRPr="00AE09F0" w14:paraId="120AC36C" w14:textId="77777777" w:rsidTr="005B1EA4">
        <w:trPr>
          <w:trHeight w:val="255"/>
        </w:trPr>
        <w:tc>
          <w:tcPr>
            <w:tcW w:w="425" w:type="dxa"/>
          </w:tcPr>
          <w:p w14:paraId="7F5C4615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11F98B25" w14:textId="5544F8CA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Григор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D5BB321" w14:textId="52094143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Ніна</w:t>
            </w:r>
          </w:p>
        </w:tc>
        <w:tc>
          <w:tcPr>
            <w:tcW w:w="1668" w:type="dxa"/>
            <w:noWrap/>
            <w:vAlign w:val="bottom"/>
          </w:tcPr>
          <w:p w14:paraId="31F3C4AB" w14:textId="4819860D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bottom"/>
          </w:tcPr>
          <w:p w14:paraId="6FCC9921" w14:textId="16386AFB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Кіцманська міська ТГ</w:t>
            </w:r>
          </w:p>
        </w:tc>
        <w:tc>
          <w:tcPr>
            <w:tcW w:w="3544" w:type="dxa"/>
            <w:noWrap/>
            <w:vAlign w:val="bottom"/>
          </w:tcPr>
          <w:p w14:paraId="171B6BFF" w14:textId="0D6CD2E3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Шипинец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AE09F0" w14:paraId="13BB49A2" w14:textId="77777777" w:rsidTr="005B1EA4">
        <w:trPr>
          <w:trHeight w:val="255"/>
        </w:trPr>
        <w:tc>
          <w:tcPr>
            <w:tcW w:w="425" w:type="dxa"/>
          </w:tcPr>
          <w:p w14:paraId="41F7B909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57826DF4" w14:textId="22E30EAE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Жеб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1C101C2" w14:textId="7BB6F63C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Марія</w:t>
            </w:r>
          </w:p>
        </w:tc>
        <w:tc>
          <w:tcPr>
            <w:tcW w:w="1668" w:type="dxa"/>
            <w:noWrap/>
            <w:vAlign w:val="bottom"/>
          </w:tcPr>
          <w:p w14:paraId="246D3A55" w14:textId="35115183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Степанівна</w:t>
            </w:r>
          </w:p>
        </w:tc>
        <w:tc>
          <w:tcPr>
            <w:tcW w:w="2551" w:type="dxa"/>
            <w:noWrap/>
            <w:vAlign w:val="bottom"/>
          </w:tcPr>
          <w:p w14:paraId="0D6393F7" w14:textId="7470CFD9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Берегомет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0303057" w14:textId="3A8936BC" w:rsidR="00A15216" w:rsidRPr="00A15216" w:rsidRDefault="006E4E63" w:rsidP="00A15216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г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A15216" w:rsidRPr="005039FA" w14:paraId="5AC1F2F1" w14:textId="77777777" w:rsidTr="005B1EA4">
        <w:trPr>
          <w:trHeight w:val="255"/>
        </w:trPr>
        <w:tc>
          <w:tcPr>
            <w:tcW w:w="425" w:type="dxa"/>
          </w:tcPr>
          <w:p w14:paraId="13047F08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2E8A0BB5" w14:textId="63EE9540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Капуст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0EFE245" w14:textId="52E0B2FB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Ніна</w:t>
            </w:r>
          </w:p>
        </w:tc>
        <w:tc>
          <w:tcPr>
            <w:tcW w:w="1668" w:type="dxa"/>
            <w:noWrap/>
            <w:vAlign w:val="bottom"/>
          </w:tcPr>
          <w:p w14:paraId="0DC8176F" w14:textId="113F3542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5037B0CD" w14:textId="40EAD1EF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Недобоїв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38685A6" w14:textId="63FED950" w:rsidR="00A15216" w:rsidRPr="00A15216" w:rsidRDefault="006E4E63" w:rsidP="00A15216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ЗО-Шировец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A15216" w:rsidRPr="00AE09F0" w14:paraId="78045447" w14:textId="77777777" w:rsidTr="005B1EA4">
        <w:trPr>
          <w:trHeight w:val="255"/>
        </w:trPr>
        <w:tc>
          <w:tcPr>
            <w:tcW w:w="425" w:type="dxa"/>
          </w:tcPr>
          <w:p w14:paraId="5D91E5E2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412D033E" w14:textId="78A42776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Колодрібс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6E229D4" w14:textId="4C8AD43A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Олена</w:t>
            </w:r>
          </w:p>
        </w:tc>
        <w:tc>
          <w:tcPr>
            <w:tcW w:w="1668" w:type="dxa"/>
            <w:noWrap/>
            <w:vAlign w:val="bottom"/>
          </w:tcPr>
          <w:p w14:paraId="5D6B8EB8" w14:textId="04FC8061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Сергіївна</w:t>
            </w:r>
          </w:p>
        </w:tc>
        <w:tc>
          <w:tcPr>
            <w:tcW w:w="2551" w:type="dxa"/>
            <w:noWrap/>
            <w:vAlign w:val="bottom"/>
          </w:tcPr>
          <w:p w14:paraId="024F077B" w14:textId="65D5AB67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Недобоїв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2CDEBCF8" w14:textId="511D8807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Зарожанс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AE09F0" w14:paraId="294B5CE1" w14:textId="77777777" w:rsidTr="005B1EA4">
        <w:trPr>
          <w:trHeight w:val="255"/>
        </w:trPr>
        <w:tc>
          <w:tcPr>
            <w:tcW w:w="425" w:type="dxa"/>
          </w:tcPr>
          <w:p w14:paraId="592224FF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DF2388F" w14:textId="74F846D0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Колодрібс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0708B56" w14:textId="73C18455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Галина</w:t>
            </w:r>
          </w:p>
        </w:tc>
        <w:tc>
          <w:tcPr>
            <w:tcW w:w="1668" w:type="dxa"/>
            <w:noWrap/>
            <w:vAlign w:val="bottom"/>
          </w:tcPr>
          <w:p w14:paraId="189E1D5D" w14:textId="61FEAAEF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04D93854" w14:textId="01F08EFC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Недобоїв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C52A331" w14:textId="31769EB3" w:rsidR="00A15216" w:rsidRPr="00A15216" w:rsidRDefault="006E4E63" w:rsidP="00A15216">
            <w:pPr>
              <w:rPr>
                <w:lang w:val="ru-RU"/>
              </w:rPr>
            </w:pPr>
            <w:r>
              <w:rPr>
                <w:color w:val="000000"/>
              </w:rPr>
              <w:t>«</w:t>
            </w:r>
            <w:proofErr w:type="spellStart"/>
            <w:r w:rsidR="00A15216" w:rsidRPr="00A15216">
              <w:rPr>
                <w:color w:val="000000"/>
              </w:rPr>
              <w:t>ОЗО-Шировецький</w:t>
            </w:r>
            <w:proofErr w:type="spellEnd"/>
            <w:r w:rsidR="00A15216" w:rsidRPr="00A15216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A15216" w:rsidRPr="00AE09F0" w14:paraId="6C5A25B6" w14:textId="77777777" w:rsidTr="005B1EA4">
        <w:trPr>
          <w:trHeight w:val="255"/>
        </w:trPr>
        <w:tc>
          <w:tcPr>
            <w:tcW w:w="425" w:type="dxa"/>
          </w:tcPr>
          <w:p w14:paraId="4B36E18E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1377D8CF" w14:textId="0AA2D248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Комарниц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7C536F7" w14:textId="2369BEC8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Людмила</w:t>
            </w:r>
          </w:p>
        </w:tc>
        <w:tc>
          <w:tcPr>
            <w:tcW w:w="1668" w:type="dxa"/>
            <w:noWrap/>
            <w:vAlign w:val="bottom"/>
          </w:tcPr>
          <w:p w14:paraId="63DAA3A7" w14:textId="2AC8D6CD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Михайлівна</w:t>
            </w:r>
          </w:p>
        </w:tc>
        <w:tc>
          <w:tcPr>
            <w:tcW w:w="2551" w:type="dxa"/>
            <w:noWrap/>
            <w:vAlign w:val="bottom"/>
          </w:tcPr>
          <w:p w14:paraId="55C53CAC" w14:textId="75E548BE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Брусниц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AB567C2" w14:textId="78248BCB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Зеленівський</w:t>
            </w:r>
            <w:proofErr w:type="spellEnd"/>
            <w:r w:rsidRPr="00A15216">
              <w:rPr>
                <w:color w:val="000000"/>
              </w:rPr>
              <w:t xml:space="preserve"> ЗЗСО І-ІІ ст.</w:t>
            </w:r>
          </w:p>
        </w:tc>
      </w:tr>
      <w:tr w:rsidR="00A15216" w:rsidRPr="00AE09F0" w14:paraId="25422AF5" w14:textId="77777777" w:rsidTr="005B1EA4">
        <w:trPr>
          <w:trHeight w:val="255"/>
        </w:trPr>
        <w:tc>
          <w:tcPr>
            <w:tcW w:w="425" w:type="dxa"/>
          </w:tcPr>
          <w:p w14:paraId="5965A5B6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2B9314DB" w14:textId="2D13E4CE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Косова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493D1F3" w14:textId="6F3D88A0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Людмила</w:t>
            </w:r>
          </w:p>
        </w:tc>
        <w:tc>
          <w:tcPr>
            <w:tcW w:w="1668" w:type="dxa"/>
            <w:noWrap/>
            <w:vAlign w:val="bottom"/>
          </w:tcPr>
          <w:p w14:paraId="75EA408C" w14:textId="26AF6181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Дмитрівна</w:t>
            </w:r>
          </w:p>
        </w:tc>
        <w:tc>
          <w:tcPr>
            <w:tcW w:w="2551" w:type="dxa"/>
            <w:noWrap/>
            <w:vAlign w:val="bottom"/>
          </w:tcPr>
          <w:p w14:paraId="36BB42EE" w14:textId="313C639C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Сокирянська</w:t>
            </w:r>
            <w:proofErr w:type="spellEnd"/>
            <w:r w:rsidRPr="00A15216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490378E8" w14:textId="74C63807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Корманська</w:t>
            </w:r>
            <w:proofErr w:type="spellEnd"/>
            <w:r w:rsidRPr="00A15216">
              <w:rPr>
                <w:color w:val="000000"/>
              </w:rPr>
              <w:t xml:space="preserve"> гімназія </w:t>
            </w:r>
            <w:proofErr w:type="spellStart"/>
            <w:r w:rsidRPr="00A15216">
              <w:rPr>
                <w:color w:val="000000"/>
              </w:rPr>
              <w:t>-філія</w:t>
            </w:r>
            <w:proofErr w:type="spellEnd"/>
            <w:r w:rsidRPr="00A15216">
              <w:rPr>
                <w:color w:val="000000"/>
              </w:rPr>
              <w:t xml:space="preserve"> ОЗ "</w:t>
            </w:r>
            <w:proofErr w:type="spellStart"/>
            <w:r w:rsidRPr="00A15216">
              <w:rPr>
                <w:color w:val="000000"/>
              </w:rPr>
              <w:t>Шебутинецький</w:t>
            </w:r>
            <w:proofErr w:type="spellEnd"/>
            <w:r w:rsidRPr="00A15216">
              <w:rPr>
                <w:color w:val="000000"/>
              </w:rPr>
              <w:t xml:space="preserve"> ліцей"</w:t>
            </w:r>
          </w:p>
        </w:tc>
      </w:tr>
      <w:tr w:rsidR="00A15216" w:rsidRPr="00AE09F0" w14:paraId="09FF5D57" w14:textId="77777777" w:rsidTr="005B1EA4">
        <w:trPr>
          <w:trHeight w:val="255"/>
        </w:trPr>
        <w:tc>
          <w:tcPr>
            <w:tcW w:w="425" w:type="dxa"/>
          </w:tcPr>
          <w:p w14:paraId="7676C833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45EB4C81" w14:textId="73605502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Кус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EE2D3FE" w14:textId="51AA204B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Марія</w:t>
            </w:r>
          </w:p>
        </w:tc>
        <w:tc>
          <w:tcPr>
            <w:tcW w:w="1668" w:type="dxa"/>
            <w:noWrap/>
            <w:vAlign w:val="bottom"/>
          </w:tcPr>
          <w:p w14:paraId="0EEB9D08" w14:textId="06A5ACC0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7FF3E2CA" w14:textId="1CE0EA83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Вижницька</w:t>
            </w:r>
            <w:proofErr w:type="spellEnd"/>
            <w:r w:rsidRPr="00A15216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4A506A00" w14:textId="7B91763C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Іспаська</w:t>
            </w:r>
            <w:proofErr w:type="spellEnd"/>
            <w:r w:rsidRPr="00A15216">
              <w:rPr>
                <w:color w:val="000000"/>
              </w:rPr>
              <w:t xml:space="preserve"> гімназія</w:t>
            </w:r>
          </w:p>
        </w:tc>
      </w:tr>
      <w:tr w:rsidR="00A15216" w:rsidRPr="00AE09F0" w14:paraId="30F39182" w14:textId="77777777" w:rsidTr="005B1EA4">
        <w:trPr>
          <w:trHeight w:val="255"/>
        </w:trPr>
        <w:tc>
          <w:tcPr>
            <w:tcW w:w="425" w:type="dxa"/>
          </w:tcPr>
          <w:p w14:paraId="24AC9631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C0AA980" w14:textId="1671C30D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Лакуст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01542DC" w14:textId="255488E4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Наталія</w:t>
            </w:r>
          </w:p>
        </w:tc>
        <w:tc>
          <w:tcPr>
            <w:tcW w:w="1668" w:type="dxa"/>
            <w:noWrap/>
            <w:vAlign w:val="bottom"/>
          </w:tcPr>
          <w:p w14:paraId="1AB29D9C" w14:textId="37144B06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Адольфівна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5155192D" w14:textId="208F07DD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Кіцманська міська ТГ</w:t>
            </w:r>
          </w:p>
        </w:tc>
        <w:tc>
          <w:tcPr>
            <w:tcW w:w="3544" w:type="dxa"/>
            <w:noWrap/>
            <w:vAlign w:val="bottom"/>
          </w:tcPr>
          <w:p w14:paraId="48B3B355" w14:textId="2A2D653B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Шипинец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AE09F0" w14:paraId="149CCB09" w14:textId="77777777" w:rsidTr="005B1EA4">
        <w:trPr>
          <w:trHeight w:val="255"/>
        </w:trPr>
        <w:tc>
          <w:tcPr>
            <w:tcW w:w="425" w:type="dxa"/>
          </w:tcPr>
          <w:p w14:paraId="0B21E299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2DFECE2A" w14:textId="2A9147E6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Мафтул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337FF25" w14:textId="228016A0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Раїса</w:t>
            </w:r>
          </w:p>
        </w:tc>
        <w:tc>
          <w:tcPr>
            <w:tcW w:w="1668" w:type="dxa"/>
            <w:noWrap/>
            <w:vAlign w:val="bottom"/>
          </w:tcPr>
          <w:p w14:paraId="3643F8C5" w14:textId="26F0CA53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68AB7E99" w14:textId="7E8E8F97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Сокирянська</w:t>
            </w:r>
            <w:proofErr w:type="spellEnd"/>
            <w:r w:rsidRPr="00A15216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1624960A" w14:textId="14A4B2F0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ОЗ</w:t>
            </w:r>
            <w:r w:rsidR="0018306D">
              <w:rPr>
                <w:color w:val="000000"/>
              </w:rPr>
              <w:t xml:space="preserve"> </w:t>
            </w:r>
            <w:r w:rsidRPr="00A15216">
              <w:rPr>
                <w:color w:val="000000"/>
              </w:rPr>
              <w:t>"</w:t>
            </w:r>
            <w:proofErr w:type="spellStart"/>
            <w:r w:rsidRPr="00A15216">
              <w:rPr>
                <w:color w:val="000000"/>
              </w:rPr>
              <w:t>Шебутинецький</w:t>
            </w:r>
            <w:proofErr w:type="spellEnd"/>
            <w:r w:rsidRPr="00A15216">
              <w:rPr>
                <w:color w:val="000000"/>
              </w:rPr>
              <w:t xml:space="preserve"> ліцей"</w:t>
            </w:r>
          </w:p>
        </w:tc>
      </w:tr>
      <w:tr w:rsidR="00A15216" w:rsidRPr="00AE09F0" w14:paraId="693AB080" w14:textId="77777777" w:rsidTr="005B1EA4">
        <w:trPr>
          <w:trHeight w:val="255"/>
        </w:trPr>
        <w:tc>
          <w:tcPr>
            <w:tcW w:w="425" w:type="dxa"/>
          </w:tcPr>
          <w:p w14:paraId="5E25E418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6EAC6606" w14:textId="0F1758D2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Мацюк</w:t>
            </w:r>
          </w:p>
        </w:tc>
        <w:tc>
          <w:tcPr>
            <w:tcW w:w="1423" w:type="dxa"/>
            <w:noWrap/>
            <w:vAlign w:val="bottom"/>
          </w:tcPr>
          <w:p w14:paraId="66D2F74D" w14:textId="0DB72A96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Тетяна</w:t>
            </w:r>
          </w:p>
        </w:tc>
        <w:tc>
          <w:tcPr>
            <w:tcW w:w="1668" w:type="dxa"/>
            <w:noWrap/>
            <w:vAlign w:val="bottom"/>
          </w:tcPr>
          <w:p w14:paraId="46664061" w14:textId="46E97C1B" w:rsidR="00A15216" w:rsidRPr="00A15216" w:rsidRDefault="00A15216" w:rsidP="00A15216">
            <w:pPr>
              <w:rPr>
                <w:lang w:val="ru-RU"/>
              </w:rPr>
            </w:pPr>
            <w:r w:rsidRPr="00A15216">
              <w:rPr>
                <w:color w:val="000000"/>
              </w:rPr>
              <w:t>Вікторівна</w:t>
            </w:r>
          </w:p>
        </w:tc>
        <w:tc>
          <w:tcPr>
            <w:tcW w:w="2551" w:type="dxa"/>
            <w:noWrap/>
            <w:vAlign w:val="bottom"/>
          </w:tcPr>
          <w:p w14:paraId="5BC0A94C" w14:textId="064AF9D2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Недобоїв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92B9D35" w14:textId="055E90E2" w:rsidR="00A15216" w:rsidRPr="00A15216" w:rsidRDefault="00A15216" w:rsidP="00A15216">
            <w:pPr>
              <w:rPr>
                <w:lang w:val="ru-RU"/>
              </w:rPr>
            </w:pPr>
            <w:proofErr w:type="spellStart"/>
            <w:r w:rsidRPr="00A15216">
              <w:rPr>
                <w:color w:val="000000"/>
              </w:rPr>
              <w:t>Зарожанс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5039FA" w14:paraId="446D711A" w14:textId="77777777" w:rsidTr="005B1EA4">
        <w:trPr>
          <w:trHeight w:val="255"/>
        </w:trPr>
        <w:tc>
          <w:tcPr>
            <w:tcW w:w="425" w:type="dxa"/>
          </w:tcPr>
          <w:p w14:paraId="0B920BD3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7CDC51A6" w14:textId="17E8EC4B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Мосей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B354FC2" w14:textId="5DBDC9F1" w:rsidR="00A15216" w:rsidRPr="00A15216" w:rsidRDefault="00A15216" w:rsidP="00A15216">
            <w:r w:rsidRPr="00A15216">
              <w:rPr>
                <w:color w:val="000000"/>
              </w:rPr>
              <w:t>Ольга</w:t>
            </w:r>
          </w:p>
        </w:tc>
        <w:tc>
          <w:tcPr>
            <w:tcW w:w="1668" w:type="dxa"/>
            <w:noWrap/>
            <w:vAlign w:val="bottom"/>
          </w:tcPr>
          <w:p w14:paraId="37418218" w14:textId="54F91471" w:rsidR="00A15216" w:rsidRPr="00A15216" w:rsidRDefault="00A15216" w:rsidP="00A15216">
            <w:r w:rsidRPr="00A15216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bottom"/>
          </w:tcPr>
          <w:p w14:paraId="6728AA88" w14:textId="43E6C1D0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Кам</w:t>
            </w:r>
            <w:proofErr w:type="spellEnd"/>
            <w:r w:rsidR="006E4E63">
              <w:rPr>
                <w:color w:val="000000"/>
                <w:lang w:val="en-US"/>
              </w:rPr>
              <w:t>’</w:t>
            </w:r>
            <w:proofErr w:type="spellStart"/>
            <w:r w:rsidRPr="00A15216">
              <w:rPr>
                <w:color w:val="000000"/>
              </w:rPr>
              <w:t>янецька</w:t>
            </w:r>
            <w:proofErr w:type="spellEnd"/>
            <w:r w:rsidRPr="00A15216">
              <w:rPr>
                <w:color w:val="000000"/>
              </w:rPr>
              <w:t xml:space="preserve"> ОТГ</w:t>
            </w:r>
          </w:p>
        </w:tc>
        <w:tc>
          <w:tcPr>
            <w:tcW w:w="3544" w:type="dxa"/>
            <w:noWrap/>
            <w:vAlign w:val="bottom"/>
          </w:tcPr>
          <w:p w14:paraId="1E231F1E" w14:textId="688F524A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Нелиповецький</w:t>
            </w:r>
            <w:proofErr w:type="spellEnd"/>
            <w:r w:rsidRPr="00A15216">
              <w:rPr>
                <w:color w:val="000000"/>
              </w:rPr>
              <w:t xml:space="preserve"> ліцей ОЗЗСО</w:t>
            </w:r>
          </w:p>
        </w:tc>
      </w:tr>
      <w:tr w:rsidR="00A15216" w:rsidRPr="00480BAA" w14:paraId="17A5EDAB" w14:textId="77777777" w:rsidTr="005B1EA4">
        <w:trPr>
          <w:trHeight w:val="255"/>
        </w:trPr>
        <w:tc>
          <w:tcPr>
            <w:tcW w:w="425" w:type="dxa"/>
          </w:tcPr>
          <w:p w14:paraId="3598DCEB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4460017B" w14:textId="6823EBE4" w:rsidR="00A15216" w:rsidRPr="00A15216" w:rsidRDefault="00F22416" w:rsidP="00A15216">
            <w:r>
              <w:rPr>
                <w:color w:val="000000"/>
              </w:rPr>
              <w:t>П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 w:rsidR="00A15216" w:rsidRPr="00A15216">
              <w:rPr>
                <w:color w:val="000000"/>
              </w:rPr>
              <w:t>ятківс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225AAEB" w14:textId="1B5A6588" w:rsidR="00A15216" w:rsidRPr="00A15216" w:rsidRDefault="00A15216" w:rsidP="00A15216">
            <w:r w:rsidRPr="00A15216">
              <w:rPr>
                <w:color w:val="000000"/>
              </w:rPr>
              <w:t>Руслана</w:t>
            </w:r>
          </w:p>
        </w:tc>
        <w:tc>
          <w:tcPr>
            <w:tcW w:w="1668" w:type="dxa"/>
            <w:noWrap/>
            <w:vAlign w:val="bottom"/>
          </w:tcPr>
          <w:p w14:paraId="6A1ACE0A" w14:textId="75F5C654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Самійлівна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215F3937" w14:textId="70C67FFF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Веренчан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5D22B5D1" w14:textId="0A2940AB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Борівецька</w:t>
            </w:r>
            <w:proofErr w:type="spellEnd"/>
            <w:r w:rsidRPr="00A15216">
              <w:rPr>
                <w:color w:val="000000"/>
              </w:rPr>
              <w:t xml:space="preserve"> філія І-ІІ ступенів</w:t>
            </w:r>
          </w:p>
        </w:tc>
      </w:tr>
      <w:tr w:rsidR="00A15216" w:rsidRPr="008E27A7" w14:paraId="49593090" w14:textId="77777777" w:rsidTr="005B1EA4">
        <w:trPr>
          <w:trHeight w:val="255"/>
        </w:trPr>
        <w:tc>
          <w:tcPr>
            <w:tcW w:w="425" w:type="dxa"/>
          </w:tcPr>
          <w:p w14:paraId="539B6B52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C711D75" w14:textId="6BA28A4E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Пантелей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A83BDDC" w14:textId="55A0B64A" w:rsidR="00A15216" w:rsidRPr="00A15216" w:rsidRDefault="00A15216" w:rsidP="00A15216">
            <w:r w:rsidRPr="00A15216">
              <w:rPr>
                <w:color w:val="000000"/>
              </w:rPr>
              <w:t>Інна</w:t>
            </w:r>
          </w:p>
        </w:tc>
        <w:tc>
          <w:tcPr>
            <w:tcW w:w="1668" w:type="dxa"/>
            <w:noWrap/>
            <w:vAlign w:val="bottom"/>
          </w:tcPr>
          <w:p w14:paraId="5B178F24" w14:textId="117E1AB7" w:rsidR="00A15216" w:rsidRPr="00A15216" w:rsidRDefault="00A15216" w:rsidP="00A15216">
            <w:r w:rsidRPr="00A15216">
              <w:rPr>
                <w:color w:val="000000"/>
              </w:rPr>
              <w:t>Дмитрівна</w:t>
            </w:r>
          </w:p>
        </w:tc>
        <w:tc>
          <w:tcPr>
            <w:tcW w:w="2551" w:type="dxa"/>
            <w:noWrap/>
            <w:vAlign w:val="bottom"/>
          </w:tcPr>
          <w:p w14:paraId="31DB3956" w14:textId="2DD38C30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Вашковец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233693D" w14:textId="27B5DFA3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Вашковец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8C5A68" w14:paraId="7F66DE18" w14:textId="77777777" w:rsidTr="005B1EA4">
        <w:trPr>
          <w:trHeight w:val="255"/>
        </w:trPr>
        <w:tc>
          <w:tcPr>
            <w:tcW w:w="425" w:type="dxa"/>
          </w:tcPr>
          <w:p w14:paraId="7DA8D143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5070E615" w14:textId="07512DA9" w:rsidR="00A15216" w:rsidRPr="00A15216" w:rsidRDefault="00A15216" w:rsidP="00A15216">
            <w:r w:rsidRPr="00A15216">
              <w:rPr>
                <w:color w:val="000000"/>
              </w:rPr>
              <w:t>Платонова</w:t>
            </w:r>
          </w:p>
        </w:tc>
        <w:tc>
          <w:tcPr>
            <w:tcW w:w="1423" w:type="dxa"/>
            <w:noWrap/>
            <w:vAlign w:val="bottom"/>
          </w:tcPr>
          <w:p w14:paraId="16379F74" w14:textId="50515DC6" w:rsidR="00A15216" w:rsidRPr="00A15216" w:rsidRDefault="00A15216" w:rsidP="00A15216">
            <w:r w:rsidRPr="00A15216">
              <w:rPr>
                <w:color w:val="000000"/>
              </w:rPr>
              <w:t>Ірина</w:t>
            </w:r>
          </w:p>
        </w:tc>
        <w:tc>
          <w:tcPr>
            <w:tcW w:w="1668" w:type="dxa"/>
            <w:noWrap/>
            <w:vAlign w:val="bottom"/>
          </w:tcPr>
          <w:p w14:paraId="6EECE73A" w14:textId="5C87434E" w:rsidR="00A15216" w:rsidRPr="00A15216" w:rsidRDefault="00A15216" w:rsidP="00A15216">
            <w:r w:rsidRPr="00A15216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bottom"/>
          </w:tcPr>
          <w:p w14:paraId="116F7DDB" w14:textId="4C2DE106" w:rsidR="00A15216" w:rsidRPr="00A15216" w:rsidRDefault="00A15216" w:rsidP="00A15216">
            <w:r w:rsidRPr="00A15216">
              <w:rPr>
                <w:color w:val="000000"/>
              </w:rPr>
              <w:t>Хотинська міська ТГ</w:t>
            </w:r>
          </w:p>
        </w:tc>
        <w:tc>
          <w:tcPr>
            <w:tcW w:w="3544" w:type="dxa"/>
            <w:noWrap/>
            <w:vAlign w:val="bottom"/>
          </w:tcPr>
          <w:p w14:paraId="7D3BEFAE" w14:textId="171E8D48" w:rsidR="00A15216" w:rsidRPr="00A15216" w:rsidRDefault="00A15216" w:rsidP="00A15216">
            <w:r w:rsidRPr="00A15216">
              <w:rPr>
                <w:color w:val="000000"/>
              </w:rPr>
              <w:t>Хотинський ліцей №5</w:t>
            </w:r>
          </w:p>
        </w:tc>
      </w:tr>
      <w:tr w:rsidR="00A15216" w:rsidRPr="001519DF" w14:paraId="2EE57D8D" w14:textId="77777777" w:rsidTr="005B1EA4">
        <w:trPr>
          <w:trHeight w:val="255"/>
        </w:trPr>
        <w:tc>
          <w:tcPr>
            <w:tcW w:w="425" w:type="dxa"/>
          </w:tcPr>
          <w:p w14:paraId="28633089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049CE51" w14:textId="0A1EBE6E" w:rsidR="00A15216" w:rsidRPr="00A15216" w:rsidRDefault="00A15216" w:rsidP="00A15216">
            <w:r w:rsidRPr="00A15216">
              <w:rPr>
                <w:color w:val="000000"/>
              </w:rPr>
              <w:t>Попович</w:t>
            </w:r>
          </w:p>
        </w:tc>
        <w:tc>
          <w:tcPr>
            <w:tcW w:w="1423" w:type="dxa"/>
            <w:noWrap/>
            <w:vAlign w:val="bottom"/>
          </w:tcPr>
          <w:p w14:paraId="2A7CA509" w14:textId="587C2913" w:rsidR="00A15216" w:rsidRPr="00A15216" w:rsidRDefault="00A15216" w:rsidP="00A15216">
            <w:r w:rsidRPr="00A15216">
              <w:rPr>
                <w:color w:val="000000"/>
              </w:rPr>
              <w:t>Зінаїда</w:t>
            </w:r>
          </w:p>
        </w:tc>
        <w:tc>
          <w:tcPr>
            <w:tcW w:w="1668" w:type="dxa"/>
            <w:noWrap/>
            <w:vAlign w:val="bottom"/>
          </w:tcPr>
          <w:p w14:paraId="0AD4192D" w14:textId="2E4090B3" w:rsidR="00A15216" w:rsidRPr="00A15216" w:rsidRDefault="00A15216" w:rsidP="00A15216"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05D6791E" w14:textId="7DFBF1D9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Вашковец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FF115FE" w14:textId="457A1555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Вашковец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A15216" w14:paraId="2A1D46B4" w14:textId="77777777" w:rsidTr="0018306D">
        <w:trPr>
          <w:trHeight w:val="61"/>
        </w:trPr>
        <w:tc>
          <w:tcPr>
            <w:tcW w:w="425" w:type="dxa"/>
          </w:tcPr>
          <w:p w14:paraId="350E609E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39D5170" w14:textId="77912F53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Рижов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549E677" w14:textId="17D16E01" w:rsidR="00A15216" w:rsidRPr="00A15216" w:rsidRDefault="00A15216" w:rsidP="00A15216">
            <w:r w:rsidRPr="00A15216">
              <w:rPr>
                <w:color w:val="000000"/>
              </w:rPr>
              <w:t>Валентина</w:t>
            </w:r>
          </w:p>
        </w:tc>
        <w:tc>
          <w:tcPr>
            <w:tcW w:w="1668" w:type="dxa"/>
            <w:noWrap/>
            <w:vAlign w:val="bottom"/>
          </w:tcPr>
          <w:p w14:paraId="3F1B4696" w14:textId="5875D0BD" w:rsidR="00A15216" w:rsidRPr="00A15216" w:rsidRDefault="00A15216" w:rsidP="00A15216"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146FBCCA" w14:textId="3AD5BB3A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Недобоїв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DAA5220" w14:textId="42FC0A1E" w:rsidR="00A15216" w:rsidRPr="00A15216" w:rsidRDefault="00A15216" w:rsidP="0018306D">
            <w:proofErr w:type="spellStart"/>
            <w:r w:rsidRPr="00A15216">
              <w:rPr>
                <w:color w:val="000000"/>
              </w:rPr>
              <w:t>Керстенецька</w:t>
            </w:r>
            <w:proofErr w:type="spellEnd"/>
            <w:r w:rsidRPr="00A15216">
              <w:rPr>
                <w:color w:val="000000"/>
              </w:rPr>
              <w:t xml:space="preserve"> гімназія </w:t>
            </w:r>
          </w:p>
        </w:tc>
      </w:tr>
      <w:tr w:rsidR="00A15216" w:rsidRPr="008E27A7" w14:paraId="086B831A" w14:textId="77777777" w:rsidTr="005B1EA4">
        <w:trPr>
          <w:trHeight w:val="255"/>
        </w:trPr>
        <w:tc>
          <w:tcPr>
            <w:tcW w:w="425" w:type="dxa"/>
          </w:tcPr>
          <w:p w14:paraId="27CF00FB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4B6555C1" w14:textId="24A3053C" w:rsidR="00A15216" w:rsidRPr="00A15216" w:rsidRDefault="00A15216" w:rsidP="00A15216">
            <w:r w:rsidRPr="00A15216">
              <w:rPr>
                <w:color w:val="000000"/>
              </w:rPr>
              <w:t>Руда</w:t>
            </w:r>
          </w:p>
        </w:tc>
        <w:tc>
          <w:tcPr>
            <w:tcW w:w="1423" w:type="dxa"/>
            <w:noWrap/>
            <w:vAlign w:val="bottom"/>
          </w:tcPr>
          <w:p w14:paraId="0997AC47" w14:textId="1D0C96A8" w:rsidR="00A15216" w:rsidRPr="00A15216" w:rsidRDefault="00A15216" w:rsidP="00A15216">
            <w:r w:rsidRPr="00A15216">
              <w:rPr>
                <w:color w:val="000000"/>
              </w:rPr>
              <w:t>Наталія</w:t>
            </w:r>
          </w:p>
        </w:tc>
        <w:tc>
          <w:tcPr>
            <w:tcW w:w="1668" w:type="dxa"/>
            <w:noWrap/>
            <w:vAlign w:val="bottom"/>
          </w:tcPr>
          <w:p w14:paraId="1AB8C722" w14:textId="06FC65EE" w:rsidR="00A15216" w:rsidRPr="00A15216" w:rsidRDefault="00A15216" w:rsidP="00A15216"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3DBC24B1" w14:textId="1BDF0619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Рукшин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75D85CC2" w14:textId="55F9AE1E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Чепоніська</w:t>
            </w:r>
            <w:proofErr w:type="spellEnd"/>
            <w:r w:rsidRPr="00A15216">
              <w:rPr>
                <w:color w:val="000000"/>
              </w:rPr>
              <w:t xml:space="preserve"> гімназія</w:t>
            </w:r>
          </w:p>
        </w:tc>
      </w:tr>
      <w:tr w:rsidR="00A15216" w:rsidRPr="008E27A7" w14:paraId="6584996E" w14:textId="77777777" w:rsidTr="005B1EA4">
        <w:trPr>
          <w:trHeight w:val="255"/>
        </w:trPr>
        <w:tc>
          <w:tcPr>
            <w:tcW w:w="425" w:type="dxa"/>
          </w:tcPr>
          <w:p w14:paraId="02088A45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1CAD35C3" w14:textId="6699A836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Скавул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BF43244" w14:textId="2FD70E5D" w:rsidR="00A15216" w:rsidRPr="00A15216" w:rsidRDefault="00A15216" w:rsidP="00A15216">
            <w:r w:rsidRPr="00A15216">
              <w:rPr>
                <w:color w:val="000000"/>
              </w:rPr>
              <w:t>Ганна</w:t>
            </w:r>
          </w:p>
        </w:tc>
        <w:tc>
          <w:tcPr>
            <w:tcW w:w="1668" w:type="dxa"/>
            <w:noWrap/>
            <w:vAlign w:val="bottom"/>
          </w:tcPr>
          <w:p w14:paraId="22391C91" w14:textId="684ECB17" w:rsidR="00A15216" w:rsidRPr="00A15216" w:rsidRDefault="00A15216" w:rsidP="00A15216">
            <w:r w:rsidRPr="00A15216">
              <w:rPr>
                <w:color w:val="000000"/>
              </w:rPr>
              <w:t>Русланівна</w:t>
            </w:r>
          </w:p>
        </w:tc>
        <w:tc>
          <w:tcPr>
            <w:tcW w:w="2551" w:type="dxa"/>
            <w:noWrap/>
            <w:vAlign w:val="bottom"/>
          </w:tcPr>
          <w:p w14:paraId="0409B38E" w14:textId="31D2323C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Сторожинецька</w:t>
            </w:r>
            <w:proofErr w:type="spellEnd"/>
            <w:r w:rsidRPr="00A15216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033A1001" w14:textId="67DDEB74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Ясенська</w:t>
            </w:r>
            <w:proofErr w:type="spellEnd"/>
            <w:r w:rsidRPr="00A15216">
              <w:rPr>
                <w:color w:val="000000"/>
              </w:rPr>
              <w:t xml:space="preserve"> гімназія</w:t>
            </w:r>
          </w:p>
        </w:tc>
      </w:tr>
      <w:tr w:rsidR="00A15216" w:rsidRPr="008E27A7" w14:paraId="3D54FB4E" w14:textId="77777777" w:rsidTr="005B1EA4">
        <w:trPr>
          <w:trHeight w:val="255"/>
        </w:trPr>
        <w:tc>
          <w:tcPr>
            <w:tcW w:w="425" w:type="dxa"/>
          </w:tcPr>
          <w:p w14:paraId="14F4C32A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CEFD656" w14:textId="479EC22B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Спіжав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7FE5DEF" w14:textId="308BBD38" w:rsidR="00A15216" w:rsidRPr="00A15216" w:rsidRDefault="00A15216" w:rsidP="00A15216">
            <w:r w:rsidRPr="00A15216">
              <w:rPr>
                <w:color w:val="000000"/>
              </w:rPr>
              <w:t>Катерина</w:t>
            </w:r>
          </w:p>
        </w:tc>
        <w:tc>
          <w:tcPr>
            <w:tcW w:w="1668" w:type="dxa"/>
            <w:noWrap/>
            <w:vAlign w:val="bottom"/>
          </w:tcPr>
          <w:p w14:paraId="2466789C" w14:textId="7BE6DFC3" w:rsidR="00A15216" w:rsidRPr="00A15216" w:rsidRDefault="00A15216" w:rsidP="00A15216">
            <w:r w:rsidRPr="00A15216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bottom"/>
          </w:tcPr>
          <w:p w14:paraId="0A2DC9E6" w14:textId="6323348C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Вікнян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9A72C23" w14:textId="274A19A0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Товтрівський</w:t>
            </w:r>
            <w:proofErr w:type="spellEnd"/>
            <w:r w:rsidRPr="00A15216">
              <w:rPr>
                <w:color w:val="000000"/>
              </w:rPr>
              <w:t xml:space="preserve"> ЗЗСО </w:t>
            </w:r>
            <w:r w:rsidR="0018306D">
              <w:rPr>
                <w:color w:val="000000"/>
              </w:rPr>
              <w:t>I-III ст.</w:t>
            </w:r>
          </w:p>
        </w:tc>
      </w:tr>
      <w:tr w:rsidR="00A15216" w:rsidRPr="008E27A7" w14:paraId="5508D461" w14:textId="77777777" w:rsidTr="005B1EA4">
        <w:trPr>
          <w:trHeight w:val="255"/>
        </w:trPr>
        <w:tc>
          <w:tcPr>
            <w:tcW w:w="425" w:type="dxa"/>
          </w:tcPr>
          <w:p w14:paraId="51DC32E6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79986B6" w14:textId="1F895351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Стражир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7D1AFD6" w14:textId="724E156D" w:rsidR="00A15216" w:rsidRPr="00A15216" w:rsidRDefault="00A15216" w:rsidP="00A15216">
            <w:r w:rsidRPr="00A15216">
              <w:rPr>
                <w:color w:val="000000"/>
              </w:rPr>
              <w:t>Діана</w:t>
            </w:r>
          </w:p>
        </w:tc>
        <w:tc>
          <w:tcPr>
            <w:tcW w:w="1668" w:type="dxa"/>
            <w:noWrap/>
            <w:vAlign w:val="bottom"/>
          </w:tcPr>
          <w:p w14:paraId="325375AA" w14:textId="3898EFFB" w:rsidR="00A15216" w:rsidRPr="00A15216" w:rsidRDefault="00A15216" w:rsidP="00A15216">
            <w:r w:rsidRPr="00A15216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46D5DB31" w14:textId="5E3B53E9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Берегомет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546B7E0" w14:textId="250F08C8" w:rsidR="00A15216" w:rsidRPr="00A15216" w:rsidRDefault="00A15216" w:rsidP="00A15216">
            <w:r w:rsidRPr="00A15216">
              <w:rPr>
                <w:color w:val="000000"/>
              </w:rPr>
              <w:t>ОЗ «</w:t>
            </w:r>
            <w:proofErr w:type="spellStart"/>
            <w:r w:rsidRPr="00A15216">
              <w:rPr>
                <w:color w:val="000000"/>
              </w:rPr>
              <w:t>Мигівський</w:t>
            </w:r>
            <w:proofErr w:type="spellEnd"/>
            <w:r w:rsidRPr="00A15216">
              <w:rPr>
                <w:color w:val="000000"/>
              </w:rPr>
              <w:t xml:space="preserve"> ліцей»</w:t>
            </w:r>
          </w:p>
        </w:tc>
      </w:tr>
      <w:tr w:rsidR="00A15216" w:rsidRPr="008E27A7" w14:paraId="1DA19B75" w14:textId="77777777" w:rsidTr="005B1EA4">
        <w:trPr>
          <w:trHeight w:val="255"/>
        </w:trPr>
        <w:tc>
          <w:tcPr>
            <w:tcW w:w="425" w:type="dxa"/>
          </w:tcPr>
          <w:p w14:paraId="3B3BFCA1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757782B" w14:textId="4CD0B327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Тащ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1A9CEA1" w14:textId="7D75B87B" w:rsidR="00A15216" w:rsidRPr="00A15216" w:rsidRDefault="00A15216" w:rsidP="00A15216">
            <w:r w:rsidRPr="00A15216">
              <w:rPr>
                <w:color w:val="000000"/>
              </w:rPr>
              <w:t>Одарка</w:t>
            </w:r>
          </w:p>
        </w:tc>
        <w:tc>
          <w:tcPr>
            <w:tcW w:w="1668" w:type="dxa"/>
            <w:noWrap/>
            <w:vAlign w:val="bottom"/>
          </w:tcPr>
          <w:p w14:paraId="2A68DB7E" w14:textId="2833344E" w:rsidR="00A15216" w:rsidRPr="00A15216" w:rsidRDefault="00A15216" w:rsidP="00A15216">
            <w:r w:rsidRPr="00A15216">
              <w:rPr>
                <w:color w:val="000000"/>
              </w:rPr>
              <w:t>Борисівна</w:t>
            </w:r>
          </w:p>
        </w:tc>
        <w:tc>
          <w:tcPr>
            <w:tcW w:w="2551" w:type="dxa"/>
            <w:noWrap/>
            <w:vAlign w:val="bottom"/>
          </w:tcPr>
          <w:p w14:paraId="13B944EC" w14:textId="4F6A6449" w:rsidR="00A15216" w:rsidRPr="00A15216" w:rsidRDefault="00A15216" w:rsidP="00A15216">
            <w:r w:rsidRPr="00A15216">
              <w:rPr>
                <w:color w:val="000000"/>
              </w:rPr>
              <w:t>Кіцманська міська ТГ</w:t>
            </w:r>
          </w:p>
        </w:tc>
        <w:tc>
          <w:tcPr>
            <w:tcW w:w="3544" w:type="dxa"/>
            <w:noWrap/>
            <w:vAlign w:val="bottom"/>
          </w:tcPr>
          <w:p w14:paraId="4595C489" w14:textId="3F961717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Шипинецький</w:t>
            </w:r>
            <w:proofErr w:type="spellEnd"/>
            <w:r w:rsidRPr="00A15216">
              <w:rPr>
                <w:color w:val="000000"/>
              </w:rPr>
              <w:t xml:space="preserve"> ліцей</w:t>
            </w:r>
          </w:p>
        </w:tc>
      </w:tr>
      <w:tr w:rsidR="00A15216" w:rsidRPr="008E27A7" w14:paraId="3E29A71B" w14:textId="77777777" w:rsidTr="005B1EA4">
        <w:trPr>
          <w:trHeight w:val="255"/>
        </w:trPr>
        <w:tc>
          <w:tcPr>
            <w:tcW w:w="425" w:type="dxa"/>
          </w:tcPr>
          <w:p w14:paraId="4E234734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3A6F7FC4" w14:textId="7C00ADA3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Фівкін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2854EEE" w14:textId="41122FB7" w:rsidR="00A15216" w:rsidRPr="00A15216" w:rsidRDefault="00A15216" w:rsidP="00A15216">
            <w:r w:rsidRPr="00A15216">
              <w:rPr>
                <w:color w:val="000000"/>
              </w:rPr>
              <w:t>Наталія</w:t>
            </w:r>
          </w:p>
        </w:tc>
        <w:tc>
          <w:tcPr>
            <w:tcW w:w="1668" w:type="dxa"/>
            <w:noWrap/>
            <w:vAlign w:val="bottom"/>
          </w:tcPr>
          <w:p w14:paraId="2F31DA4D" w14:textId="71BD4FBA" w:rsidR="00A15216" w:rsidRPr="00A15216" w:rsidRDefault="00A15216" w:rsidP="00A15216">
            <w:r w:rsidRPr="00A15216">
              <w:rPr>
                <w:color w:val="000000"/>
              </w:rPr>
              <w:t>Петрівна</w:t>
            </w:r>
          </w:p>
        </w:tc>
        <w:tc>
          <w:tcPr>
            <w:tcW w:w="2551" w:type="dxa"/>
            <w:noWrap/>
            <w:vAlign w:val="bottom"/>
          </w:tcPr>
          <w:p w14:paraId="26908DA5" w14:textId="06A88105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Берегометська</w:t>
            </w:r>
            <w:proofErr w:type="spellEnd"/>
            <w:r w:rsidRPr="00A15216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296CC55" w14:textId="0C5DD9CF" w:rsidR="00A15216" w:rsidRPr="00A15216" w:rsidRDefault="0018306D" w:rsidP="00A15216">
            <w:r>
              <w:rPr>
                <w:color w:val="000000"/>
              </w:rPr>
              <w:t>ОЗ</w:t>
            </w:r>
            <w:r w:rsidR="00C83D17">
              <w:rPr>
                <w:color w:val="000000"/>
              </w:rPr>
              <w:t xml:space="preserve"> «</w:t>
            </w:r>
            <w:proofErr w:type="spellStart"/>
            <w:r w:rsidR="00C83D17">
              <w:rPr>
                <w:color w:val="000000"/>
              </w:rPr>
              <w:t>Мигівський</w:t>
            </w:r>
            <w:proofErr w:type="spellEnd"/>
            <w:r w:rsidR="00C83D17">
              <w:rPr>
                <w:color w:val="000000"/>
              </w:rPr>
              <w:t xml:space="preserve"> ліцей»</w:t>
            </w:r>
          </w:p>
        </w:tc>
      </w:tr>
      <w:tr w:rsidR="00A15216" w:rsidRPr="008E27A7" w14:paraId="5378924B" w14:textId="77777777" w:rsidTr="005B1EA4">
        <w:trPr>
          <w:trHeight w:val="255"/>
        </w:trPr>
        <w:tc>
          <w:tcPr>
            <w:tcW w:w="425" w:type="dxa"/>
          </w:tcPr>
          <w:p w14:paraId="3304EB6B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5EC8477A" w14:textId="4D1BAFFD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Цепен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46B0AD5" w14:textId="3A3B5D32" w:rsidR="00A15216" w:rsidRPr="00A15216" w:rsidRDefault="00A15216" w:rsidP="00A15216">
            <w:r w:rsidRPr="00A15216">
              <w:rPr>
                <w:color w:val="000000"/>
              </w:rPr>
              <w:t>Світлана</w:t>
            </w:r>
          </w:p>
        </w:tc>
        <w:tc>
          <w:tcPr>
            <w:tcW w:w="1668" w:type="dxa"/>
            <w:noWrap/>
            <w:vAlign w:val="bottom"/>
          </w:tcPr>
          <w:p w14:paraId="598B5C5A" w14:textId="12730A4E" w:rsidR="00A15216" w:rsidRPr="00A15216" w:rsidRDefault="00A15216" w:rsidP="00A15216">
            <w:r w:rsidRPr="00A15216">
              <w:rPr>
                <w:color w:val="000000"/>
              </w:rPr>
              <w:t>Степанівна</w:t>
            </w:r>
          </w:p>
        </w:tc>
        <w:tc>
          <w:tcPr>
            <w:tcW w:w="2551" w:type="dxa"/>
            <w:noWrap/>
            <w:vAlign w:val="bottom"/>
          </w:tcPr>
          <w:p w14:paraId="5262D3C4" w14:textId="625EFC38" w:rsidR="00A15216" w:rsidRPr="00A15216" w:rsidRDefault="00A15216" w:rsidP="00A15216">
            <w:r w:rsidRPr="00A15216">
              <w:rPr>
                <w:color w:val="000000"/>
              </w:rPr>
              <w:t>Хотинська міська ТГ</w:t>
            </w:r>
          </w:p>
        </w:tc>
        <w:tc>
          <w:tcPr>
            <w:tcW w:w="3544" w:type="dxa"/>
            <w:noWrap/>
            <w:vAlign w:val="bottom"/>
          </w:tcPr>
          <w:p w14:paraId="3462F5B3" w14:textId="70FEDEC9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Данковецький</w:t>
            </w:r>
            <w:proofErr w:type="spellEnd"/>
            <w:r w:rsidRPr="00A15216">
              <w:rPr>
                <w:color w:val="000000"/>
              </w:rPr>
              <w:t xml:space="preserve"> НВК</w:t>
            </w:r>
          </w:p>
        </w:tc>
      </w:tr>
      <w:tr w:rsidR="00A15216" w:rsidRPr="008E27A7" w14:paraId="44B3209B" w14:textId="77777777" w:rsidTr="005B1EA4">
        <w:trPr>
          <w:trHeight w:val="255"/>
        </w:trPr>
        <w:tc>
          <w:tcPr>
            <w:tcW w:w="425" w:type="dxa"/>
          </w:tcPr>
          <w:p w14:paraId="6F0AA82F" w14:textId="77777777" w:rsidR="00A15216" w:rsidRPr="002551FA" w:rsidRDefault="00A15216" w:rsidP="00A15216">
            <w:pPr>
              <w:pStyle w:val="a6"/>
              <w:numPr>
                <w:ilvl w:val="0"/>
                <w:numId w:val="3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</w:tcPr>
          <w:p w14:paraId="06E30678" w14:textId="7CB5BB2E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Чернієвич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E7BD294" w14:textId="62DABEC8" w:rsidR="00A15216" w:rsidRPr="00A15216" w:rsidRDefault="00A15216" w:rsidP="00A15216">
            <w:r w:rsidRPr="00A15216">
              <w:rPr>
                <w:color w:val="000000"/>
              </w:rPr>
              <w:t>Оксана</w:t>
            </w:r>
          </w:p>
        </w:tc>
        <w:tc>
          <w:tcPr>
            <w:tcW w:w="1668" w:type="dxa"/>
            <w:noWrap/>
            <w:vAlign w:val="bottom"/>
          </w:tcPr>
          <w:p w14:paraId="7F4A5F50" w14:textId="7CD5EE39" w:rsidR="00A15216" w:rsidRPr="00A15216" w:rsidRDefault="00A15216" w:rsidP="00A15216">
            <w:r w:rsidRPr="00A15216">
              <w:rPr>
                <w:color w:val="000000"/>
              </w:rPr>
              <w:t>Олександрівна</w:t>
            </w:r>
          </w:p>
        </w:tc>
        <w:tc>
          <w:tcPr>
            <w:tcW w:w="2551" w:type="dxa"/>
            <w:noWrap/>
            <w:vAlign w:val="bottom"/>
          </w:tcPr>
          <w:p w14:paraId="63378150" w14:textId="3620EC4E" w:rsidR="00A15216" w:rsidRPr="00A15216" w:rsidRDefault="00A15216" w:rsidP="00A15216">
            <w:proofErr w:type="spellStart"/>
            <w:r w:rsidRPr="00A15216">
              <w:rPr>
                <w:color w:val="000000"/>
              </w:rPr>
              <w:t>Сторожинецька</w:t>
            </w:r>
            <w:proofErr w:type="spellEnd"/>
            <w:r w:rsidRPr="00A15216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6368C0A3" w14:textId="28163FE2" w:rsidR="00A15216" w:rsidRPr="00A15216" w:rsidRDefault="00A15216" w:rsidP="00A15216">
            <w:proofErr w:type="spellStart"/>
            <w:r w:rsidRPr="00A15216">
              <w:rPr>
                <w:color w:val="000000"/>
              </w:rPr>
              <w:t>Комарівська</w:t>
            </w:r>
            <w:proofErr w:type="spellEnd"/>
            <w:r w:rsidRPr="00A15216">
              <w:rPr>
                <w:color w:val="000000"/>
              </w:rPr>
              <w:t xml:space="preserve"> гімназія</w:t>
            </w:r>
          </w:p>
        </w:tc>
      </w:tr>
    </w:tbl>
    <w:p w14:paraId="537E59C0" w14:textId="77777777" w:rsidR="001519DF" w:rsidRDefault="001519DF" w:rsidP="00BE5247">
      <w:pPr>
        <w:rPr>
          <w:lang w:val="uk-UA"/>
        </w:rPr>
      </w:pPr>
    </w:p>
    <w:p w14:paraId="230CAB31" w14:textId="11CAAC43" w:rsidR="00367F55" w:rsidRDefault="00367F55" w:rsidP="00367F55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 початкових класів шкіл з румунською мовою навчання закладів загальної середньої освіти (Модуль 2, група 1, </w:t>
      </w:r>
      <w:proofErr w:type="spellStart"/>
      <w:r>
        <w:rPr>
          <w:sz w:val="28"/>
          <w:szCs w:val="28"/>
          <w:lang w:val="uk-UA"/>
        </w:rPr>
        <w:t>Медведь</w:t>
      </w:r>
      <w:proofErr w:type="spellEnd"/>
      <w:r>
        <w:rPr>
          <w:sz w:val="28"/>
          <w:szCs w:val="28"/>
          <w:lang w:val="uk-UA"/>
        </w:rPr>
        <w:t xml:space="preserve"> О.М.)</w:t>
      </w:r>
    </w:p>
    <w:p w14:paraId="64E43D33" w14:textId="77777777" w:rsidR="00367F55" w:rsidRDefault="00367F55" w:rsidP="00BE5247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17"/>
        <w:gridCol w:w="1688"/>
        <w:gridCol w:w="1387"/>
        <w:gridCol w:w="1802"/>
        <w:gridCol w:w="2664"/>
        <w:gridCol w:w="3383"/>
      </w:tblGrid>
      <w:tr w:rsidR="00367F55" w:rsidRPr="004E0E16" w14:paraId="45C0DD14" w14:textId="77777777" w:rsidTr="00083D53">
        <w:trPr>
          <w:trHeight w:val="255"/>
        </w:trPr>
        <w:tc>
          <w:tcPr>
            <w:tcW w:w="417" w:type="dxa"/>
            <w:vAlign w:val="bottom"/>
          </w:tcPr>
          <w:p w14:paraId="2FE07B4B" w14:textId="77777777" w:rsidR="00367F55" w:rsidRPr="004E0E16" w:rsidRDefault="00367F55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8" w:type="dxa"/>
            <w:noWrap/>
            <w:vAlign w:val="bottom"/>
          </w:tcPr>
          <w:p w14:paraId="51E6B4B3" w14:textId="77777777" w:rsidR="00367F55" w:rsidRPr="004E0E16" w:rsidRDefault="00367F55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87" w:type="dxa"/>
            <w:noWrap/>
            <w:vAlign w:val="bottom"/>
          </w:tcPr>
          <w:p w14:paraId="1AAF29AC" w14:textId="77777777" w:rsidR="00367F55" w:rsidRPr="004E0E16" w:rsidRDefault="00367F55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4CDE5B83" w14:textId="77777777" w:rsidR="00367F55" w:rsidRPr="004E0E16" w:rsidRDefault="00367F55" w:rsidP="00083D53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64" w:type="dxa"/>
            <w:noWrap/>
            <w:vAlign w:val="bottom"/>
          </w:tcPr>
          <w:p w14:paraId="09699AFE" w14:textId="77777777" w:rsidR="00367F55" w:rsidRPr="004E0E16" w:rsidRDefault="00367F55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383" w:type="dxa"/>
            <w:noWrap/>
            <w:vAlign w:val="bottom"/>
          </w:tcPr>
          <w:p w14:paraId="336BB30E" w14:textId="77777777" w:rsidR="00367F55" w:rsidRPr="004E0E16" w:rsidRDefault="00367F55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5E38A4" w:rsidRPr="00227FD9" w14:paraId="28D1C174" w14:textId="77777777" w:rsidTr="00083D53">
        <w:trPr>
          <w:trHeight w:val="255"/>
        </w:trPr>
        <w:tc>
          <w:tcPr>
            <w:tcW w:w="417" w:type="dxa"/>
          </w:tcPr>
          <w:p w14:paraId="12EE1C90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53CA810D" w14:textId="4EBC49A7" w:rsidR="005E38A4" w:rsidRPr="005E38A4" w:rsidRDefault="005E38A4" w:rsidP="005E38A4">
            <w:r w:rsidRPr="005E38A4">
              <w:rPr>
                <w:color w:val="000000"/>
              </w:rPr>
              <w:t>Русу</w:t>
            </w:r>
          </w:p>
        </w:tc>
        <w:tc>
          <w:tcPr>
            <w:tcW w:w="1387" w:type="dxa"/>
            <w:noWrap/>
            <w:vAlign w:val="bottom"/>
          </w:tcPr>
          <w:p w14:paraId="1AC5A72B" w14:textId="28626223" w:rsidR="005E38A4" w:rsidRPr="005E38A4" w:rsidRDefault="005E38A4" w:rsidP="005E38A4">
            <w:r w:rsidRPr="005E38A4">
              <w:rPr>
                <w:color w:val="000000"/>
              </w:rPr>
              <w:t>Вероніка</w:t>
            </w:r>
          </w:p>
        </w:tc>
        <w:tc>
          <w:tcPr>
            <w:tcW w:w="1802" w:type="dxa"/>
            <w:noWrap/>
            <w:vAlign w:val="bottom"/>
          </w:tcPr>
          <w:p w14:paraId="2BAACF20" w14:textId="615BA3B7" w:rsidR="005E38A4" w:rsidRPr="005E38A4" w:rsidRDefault="005E38A4" w:rsidP="005E38A4">
            <w:r w:rsidRPr="005E38A4">
              <w:rPr>
                <w:color w:val="000000"/>
              </w:rPr>
              <w:t>Ананіївна</w:t>
            </w:r>
          </w:p>
        </w:tc>
        <w:tc>
          <w:tcPr>
            <w:tcW w:w="2664" w:type="dxa"/>
            <w:noWrap/>
            <w:vAlign w:val="bottom"/>
          </w:tcPr>
          <w:p w14:paraId="52D8C26F" w14:textId="13A49CDE" w:rsidR="005E38A4" w:rsidRPr="005E38A4" w:rsidRDefault="005E38A4" w:rsidP="005E38A4">
            <w:proofErr w:type="spellStart"/>
            <w:r w:rsidRPr="005E38A4">
              <w:rPr>
                <w:color w:val="000000"/>
              </w:rPr>
              <w:t>Остриц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60A804EC" w14:textId="45C9FB9A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 xml:space="preserve">ОЗ </w:t>
            </w:r>
            <w:r w:rsidR="007122A4">
              <w:rPr>
                <w:color w:val="000000"/>
              </w:rPr>
              <w:t>«</w:t>
            </w:r>
            <w:proofErr w:type="spellStart"/>
            <w:r w:rsidRPr="005E38A4">
              <w:rPr>
                <w:color w:val="000000"/>
              </w:rPr>
              <w:t>Великобуд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  <w:r w:rsidR="007122A4">
              <w:rPr>
                <w:color w:val="000000"/>
              </w:rPr>
              <w:t>»</w:t>
            </w:r>
          </w:p>
        </w:tc>
      </w:tr>
      <w:tr w:rsidR="005E38A4" w:rsidRPr="00227FD9" w14:paraId="5B2EA739" w14:textId="77777777" w:rsidTr="00083D53">
        <w:trPr>
          <w:trHeight w:val="255"/>
        </w:trPr>
        <w:tc>
          <w:tcPr>
            <w:tcW w:w="417" w:type="dxa"/>
          </w:tcPr>
          <w:p w14:paraId="11F75250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581D925D" w14:textId="267AA03A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Амарі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184E8AF" w14:textId="4961A391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Аліса</w:t>
            </w:r>
          </w:p>
        </w:tc>
        <w:tc>
          <w:tcPr>
            <w:tcW w:w="1802" w:type="dxa"/>
            <w:noWrap/>
            <w:vAlign w:val="bottom"/>
          </w:tcPr>
          <w:p w14:paraId="62DF2E74" w14:textId="41CCCAFE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270610C7" w14:textId="68943987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2EBE722B" w14:textId="3A3427FF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 xml:space="preserve">ОЗ </w:t>
            </w:r>
            <w:r w:rsidR="007122A4">
              <w:rPr>
                <w:color w:val="000000"/>
              </w:rPr>
              <w:t>«</w:t>
            </w:r>
            <w:r w:rsidRPr="005E38A4">
              <w:rPr>
                <w:color w:val="000000"/>
              </w:rPr>
              <w:t xml:space="preserve">Тернавський ліцей імені Василя </w:t>
            </w:r>
            <w:proofErr w:type="spellStart"/>
            <w:r w:rsidRPr="005E38A4">
              <w:rPr>
                <w:color w:val="000000"/>
              </w:rPr>
              <w:t>Богрі</w:t>
            </w:r>
            <w:proofErr w:type="spellEnd"/>
            <w:r w:rsidR="007122A4">
              <w:rPr>
                <w:color w:val="000000"/>
              </w:rPr>
              <w:t>»</w:t>
            </w:r>
          </w:p>
        </w:tc>
      </w:tr>
      <w:tr w:rsidR="005E38A4" w:rsidRPr="00227FD9" w14:paraId="2A2222B3" w14:textId="77777777" w:rsidTr="00083D53">
        <w:trPr>
          <w:trHeight w:val="270"/>
        </w:trPr>
        <w:tc>
          <w:tcPr>
            <w:tcW w:w="417" w:type="dxa"/>
          </w:tcPr>
          <w:p w14:paraId="27D21A1D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42408D4C" w14:textId="74E223C2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Балагура</w:t>
            </w:r>
          </w:p>
        </w:tc>
        <w:tc>
          <w:tcPr>
            <w:tcW w:w="1387" w:type="dxa"/>
            <w:noWrap/>
            <w:vAlign w:val="bottom"/>
          </w:tcPr>
          <w:p w14:paraId="41797061" w14:textId="2282ADE2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6AD915EC" w14:textId="0A5579DE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Дмитрівна</w:t>
            </w:r>
          </w:p>
        </w:tc>
        <w:tc>
          <w:tcPr>
            <w:tcW w:w="2664" w:type="dxa"/>
            <w:noWrap/>
            <w:vAlign w:val="bottom"/>
          </w:tcPr>
          <w:p w14:paraId="252AF306" w14:textId="0C30E70F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Остриц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7BBA036B" w14:textId="39758DD7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 xml:space="preserve">ОЗ </w:t>
            </w:r>
            <w:r w:rsidR="007122A4">
              <w:rPr>
                <w:color w:val="000000"/>
              </w:rPr>
              <w:t>«</w:t>
            </w:r>
            <w:proofErr w:type="spellStart"/>
            <w:r w:rsidRPr="005E38A4">
              <w:rPr>
                <w:color w:val="000000"/>
              </w:rPr>
              <w:t>Горб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  <w:r w:rsidR="007122A4">
              <w:rPr>
                <w:color w:val="000000"/>
              </w:rPr>
              <w:t>»</w:t>
            </w:r>
          </w:p>
        </w:tc>
      </w:tr>
      <w:tr w:rsidR="005E38A4" w:rsidRPr="00227FD9" w14:paraId="2345396A" w14:textId="77777777" w:rsidTr="00083D53">
        <w:trPr>
          <w:trHeight w:val="255"/>
        </w:trPr>
        <w:tc>
          <w:tcPr>
            <w:tcW w:w="417" w:type="dxa"/>
          </w:tcPr>
          <w:p w14:paraId="7A99E632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D20FCB4" w14:textId="2DE7D9DB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Бала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758B7EFF" w14:textId="329D7CCD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Флора</w:t>
            </w:r>
          </w:p>
        </w:tc>
        <w:tc>
          <w:tcPr>
            <w:tcW w:w="1802" w:type="dxa"/>
            <w:noWrap/>
            <w:vAlign w:val="bottom"/>
          </w:tcPr>
          <w:p w14:paraId="0393F55A" w14:textId="5EC9A0EF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Костянтинівна</w:t>
            </w:r>
          </w:p>
        </w:tc>
        <w:tc>
          <w:tcPr>
            <w:tcW w:w="2664" w:type="dxa"/>
            <w:noWrap/>
            <w:vAlign w:val="bottom"/>
          </w:tcPr>
          <w:p w14:paraId="5E3822C9" w14:textId="782FD034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анчиковец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2A9B4F7D" w14:textId="5D5363DC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Черлен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7122A4" w:rsidRPr="00227FD9" w14:paraId="71CB1BE1" w14:textId="77777777" w:rsidTr="00083D53">
        <w:trPr>
          <w:trHeight w:val="255"/>
        </w:trPr>
        <w:tc>
          <w:tcPr>
            <w:tcW w:w="417" w:type="dxa"/>
          </w:tcPr>
          <w:p w14:paraId="31B86A88" w14:textId="77777777" w:rsidR="007122A4" w:rsidRPr="002551FA" w:rsidRDefault="007122A4" w:rsidP="007122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ADBA0C7" w14:textId="632ACA42" w:rsidR="007122A4" w:rsidRPr="005E38A4" w:rsidRDefault="007122A4" w:rsidP="007122A4">
            <w:pPr>
              <w:rPr>
                <w:lang w:val="ru-RU"/>
              </w:rPr>
            </w:pPr>
            <w:r w:rsidRPr="005E38A4">
              <w:rPr>
                <w:color w:val="000000"/>
              </w:rPr>
              <w:t>Біля</w:t>
            </w:r>
          </w:p>
        </w:tc>
        <w:tc>
          <w:tcPr>
            <w:tcW w:w="1387" w:type="dxa"/>
            <w:noWrap/>
            <w:vAlign w:val="bottom"/>
          </w:tcPr>
          <w:p w14:paraId="26B39CB4" w14:textId="7B9E2FEC" w:rsidR="007122A4" w:rsidRPr="005E38A4" w:rsidRDefault="007122A4" w:rsidP="007122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Олесія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538F77E3" w14:textId="7EA16ACA" w:rsidR="007122A4" w:rsidRPr="005E38A4" w:rsidRDefault="007122A4" w:rsidP="007122A4">
            <w:pPr>
              <w:rPr>
                <w:lang w:val="ru-RU"/>
              </w:rPr>
            </w:pPr>
            <w:r w:rsidRPr="005E38A4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41F718C8" w14:textId="118AC38B" w:rsidR="007122A4" w:rsidRPr="005E38A4" w:rsidRDefault="007122A4" w:rsidP="007122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олоків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F7E77EA" w14:textId="2C484E45" w:rsidR="007122A4" w:rsidRPr="005E38A4" w:rsidRDefault="007122A4" w:rsidP="007122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руп'янська</w:t>
            </w:r>
            <w:proofErr w:type="spellEnd"/>
            <w:r w:rsidRPr="005E38A4">
              <w:rPr>
                <w:color w:val="000000"/>
              </w:rPr>
              <w:t xml:space="preserve"> філія ОЗО </w:t>
            </w:r>
            <w:r>
              <w:rPr>
                <w:color w:val="000000"/>
              </w:rPr>
              <w:t>«</w:t>
            </w:r>
            <w:proofErr w:type="spellStart"/>
            <w:r w:rsidRPr="005E38A4">
              <w:rPr>
                <w:color w:val="000000"/>
              </w:rPr>
              <w:t>Волок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5E38A4" w:rsidRPr="00227FD9" w14:paraId="4550153B" w14:textId="77777777" w:rsidTr="00083D53">
        <w:trPr>
          <w:trHeight w:val="255"/>
        </w:trPr>
        <w:tc>
          <w:tcPr>
            <w:tcW w:w="417" w:type="dxa"/>
          </w:tcPr>
          <w:p w14:paraId="17F978B5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589875DE" w14:textId="2537896D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Біля</w:t>
            </w:r>
          </w:p>
        </w:tc>
        <w:tc>
          <w:tcPr>
            <w:tcW w:w="1387" w:type="dxa"/>
            <w:noWrap/>
            <w:vAlign w:val="bottom"/>
          </w:tcPr>
          <w:p w14:paraId="6BEEB5BD" w14:textId="45EAE274" w:rsidR="005E38A4" w:rsidRPr="005E38A4" w:rsidRDefault="00912950" w:rsidP="005E38A4">
            <w:pPr>
              <w:rPr>
                <w:lang w:val="ru-RU"/>
              </w:rPr>
            </w:pPr>
            <w:r>
              <w:rPr>
                <w:color w:val="000000"/>
              </w:rPr>
              <w:t>Лари</w:t>
            </w:r>
            <w:r w:rsidR="005E38A4" w:rsidRPr="005E38A4">
              <w:rPr>
                <w:color w:val="000000"/>
              </w:rPr>
              <w:t>са</w:t>
            </w:r>
          </w:p>
        </w:tc>
        <w:tc>
          <w:tcPr>
            <w:tcW w:w="1802" w:type="dxa"/>
            <w:noWrap/>
            <w:vAlign w:val="bottom"/>
          </w:tcPr>
          <w:p w14:paraId="3FBF09AC" w14:textId="340D7C70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Дмитрівна</w:t>
            </w:r>
          </w:p>
        </w:tc>
        <w:tc>
          <w:tcPr>
            <w:tcW w:w="2664" w:type="dxa"/>
            <w:noWrap/>
            <w:vAlign w:val="bottom"/>
          </w:tcPr>
          <w:p w14:paraId="1EE2E89F" w14:textId="046B9D4C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олоків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0202ED23" w14:textId="7E9B19FC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руп'янська</w:t>
            </w:r>
            <w:proofErr w:type="spellEnd"/>
            <w:r w:rsidRPr="005E38A4">
              <w:rPr>
                <w:color w:val="000000"/>
              </w:rPr>
              <w:t xml:space="preserve"> філія ОЗО </w:t>
            </w:r>
            <w:r w:rsidR="007122A4">
              <w:rPr>
                <w:color w:val="000000"/>
              </w:rPr>
              <w:t>«</w:t>
            </w:r>
            <w:proofErr w:type="spellStart"/>
            <w:r w:rsidRPr="005E38A4">
              <w:rPr>
                <w:color w:val="000000"/>
              </w:rPr>
              <w:t>Волок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  <w:r w:rsidR="007122A4">
              <w:rPr>
                <w:color w:val="000000"/>
              </w:rPr>
              <w:t>»</w:t>
            </w:r>
          </w:p>
        </w:tc>
      </w:tr>
      <w:tr w:rsidR="005E38A4" w:rsidRPr="00227FD9" w14:paraId="4B4BF766" w14:textId="77777777" w:rsidTr="00083D53">
        <w:trPr>
          <w:trHeight w:val="255"/>
        </w:trPr>
        <w:tc>
          <w:tcPr>
            <w:tcW w:w="417" w:type="dxa"/>
          </w:tcPr>
          <w:p w14:paraId="2C4B5726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615B07B2" w14:textId="14B01D05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Бойко</w:t>
            </w:r>
          </w:p>
        </w:tc>
        <w:tc>
          <w:tcPr>
            <w:tcW w:w="1387" w:type="dxa"/>
            <w:noWrap/>
            <w:vAlign w:val="bottom"/>
          </w:tcPr>
          <w:p w14:paraId="7C432F05" w14:textId="43560D9A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Маріана</w:t>
            </w:r>
          </w:p>
        </w:tc>
        <w:tc>
          <w:tcPr>
            <w:tcW w:w="1802" w:type="dxa"/>
            <w:noWrap/>
            <w:vAlign w:val="bottom"/>
          </w:tcPr>
          <w:p w14:paraId="386FE095" w14:textId="57549D0B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37078115" w14:textId="64198F80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арапчів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35EFCB03" w14:textId="43A31FE7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арапч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3D148513" w14:textId="77777777" w:rsidTr="00083D53">
        <w:trPr>
          <w:trHeight w:val="255"/>
        </w:trPr>
        <w:tc>
          <w:tcPr>
            <w:tcW w:w="417" w:type="dxa"/>
          </w:tcPr>
          <w:p w14:paraId="3C5EDE92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E8D4AB4" w14:textId="640BCB2A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ієру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D778FB1" w14:textId="337DF9D4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Валерія</w:t>
            </w:r>
          </w:p>
        </w:tc>
        <w:tc>
          <w:tcPr>
            <w:tcW w:w="1802" w:type="dxa"/>
            <w:noWrap/>
            <w:vAlign w:val="bottom"/>
          </w:tcPr>
          <w:p w14:paraId="5ED04AE5" w14:textId="02E5FF41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Георгіївна</w:t>
            </w:r>
          </w:p>
        </w:tc>
        <w:tc>
          <w:tcPr>
            <w:tcW w:w="2664" w:type="dxa"/>
            <w:noWrap/>
            <w:vAlign w:val="bottom"/>
          </w:tcPr>
          <w:p w14:paraId="77D62BF9" w14:textId="4C7E0DCB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6E61E82A" w14:textId="1AE412E5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Петраш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0674BF28" w14:textId="77777777" w:rsidTr="00083D53">
        <w:trPr>
          <w:trHeight w:val="255"/>
        </w:trPr>
        <w:tc>
          <w:tcPr>
            <w:tcW w:w="417" w:type="dxa"/>
          </w:tcPr>
          <w:p w14:paraId="57420072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A17E763" w14:textId="3AB5A61F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Влад</w:t>
            </w:r>
          </w:p>
        </w:tc>
        <w:tc>
          <w:tcPr>
            <w:tcW w:w="1387" w:type="dxa"/>
            <w:noWrap/>
            <w:vAlign w:val="bottom"/>
          </w:tcPr>
          <w:p w14:paraId="22148FDE" w14:textId="65B2BF50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09DFF565" w14:textId="156247EB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Костянтинівна</w:t>
            </w:r>
          </w:p>
        </w:tc>
        <w:tc>
          <w:tcPr>
            <w:tcW w:w="2664" w:type="dxa"/>
            <w:noWrap/>
            <w:vAlign w:val="bottom"/>
          </w:tcPr>
          <w:p w14:paraId="6FD5CA94" w14:textId="766DAC67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Чудей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77C97404" w14:textId="687BE7CC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Їж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7FA52701" w14:textId="77777777" w:rsidTr="00083D53">
        <w:trPr>
          <w:trHeight w:val="255"/>
        </w:trPr>
        <w:tc>
          <w:tcPr>
            <w:tcW w:w="417" w:type="dxa"/>
          </w:tcPr>
          <w:p w14:paraId="47D62531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D5DA376" w14:textId="74786B07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аїн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C54DDD5" w14:textId="4AAED74A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Анжела</w:t>
            </w:r>
          </w:p>
        </w:tc>
        <w:tc>
          <w:tcPr>
            <w:tcW w:w="1802" w:type="dxa"/>
            <w:noWrap/>
            <w:vAlign w:val="bottom"/>
          </w:tcPr>
          <w:p w14:paraId="2ECEE083" w14:textId="30861384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5187DAE7" w14:textId="22A77C6E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63E5BD89" w14:textId="4FB3765C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 xml:space="preserve">ОЗ </w:t>
            </w:r>
            <w:r w:rsidR="007122A4">
              <w:rPr>
                <w:color w:val="000000"/>
              </w:rPr>
              <w:t>«</w:t>
            </w:r>
            <w:r w:rsidRPr="005E38A4">
              <w:rPr>
                <w:color w:val="000000"/>
              </w:rPr>
              <w:t xml:space="preserve">Тернавський ліцей імені Василя </w:t>
            </w:r>
            <w:proofErr w:type="spellStart"/>
            <w:r w:rsidRPr="005E38A4">
              <w:rPr>
                <w:color w:val="000000"/>
              </w:rPr>
              <w:t>Богрі</w:t>
            </w:r>
            <w:proofErr w:type="spellEnd"/>
            <w:r w:rsidR="007122A4">
              <w:rPr>
                <w:color w:val="000000"/>
              </w:rPr>
              <w:t>»</w:t>
            </w:r>
          </w:p>
        </w:tc>
      </w:tr>
      <w:tr w:rsidR="005E38A4" w:rsidRPr="00227FD9" w14:paraId="79FC4C55" w14:textId="77777777" w:rsidTr="00083D53">
        <w:trPr>
          <w:trHeight w:val="255"/>
        </w:trPr>
        <w:tc>
          <w:tcPr>
            <w:tcW w:w="417" w:type="dxa"/>
          </w:tcPr>
          <w:p w14:paraId="7DD64353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FE1D1FF" w14:textId="2E6F934D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айсю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3541ED71" w14:textId="0972CE1D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Домн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3D3EDEAB" w14:textId="1459D98C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Олексіївна</w:t>
            </w:r>
          </w:p>
        </w:tc>
        <w:tc>
          <w:tcPr>
            <w:tcW w:w="2664" w:type="dxa"/>
            <w:noWrap/>
            <w:vAlign w:val="bottom"/>
          </w:tcPr>
          <w:p w14:paraId="2FF11F10" w14:textId="55FB8D60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Глибоцька ТГ</w:t>
            </w:r>
          </w:p>
        </w:tc>
        <w:tc>
          <w:tcPr>
            <w:tcW w:w="3383" w:type="dxa"/>
            <w:noWrap/>
            <w:vAlign w:val="bottom"/>
          </w:tcPr>
          <w:p w14:paraId="50417397" w14:textId="2D57E614" w:rsidR="005E38A4" w:rsidRPr="005E38A4" w:rsidRDefault="007122A4" w:rsidP="005E38A4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Опришенський</w:t>
            </w:r>
            <w:proofErr w:type="spellEnd"/>
            <w:r>
              <w:rPr>
                <w:color w:val="000000"/>
              </w:rPr>
              <w:t xml:space="preserve"> л</w:t>
            </w:r>
            <w:r w:rsidR="005E38A4" w:rsidRPr="005E38A4">
              <w:rPr>
                <w:color w:val="000000"/>
              </w:rPr>
              <w:t>іцей</w:t>
            </w:r>
          </w:p>
        </w:tc>
      </w:tr>
      <w:tr w:rsidR="005E38A4" w:rsidRPr="00227FD9" w14:paraId="700A6685" w14:textId="77777777" w:rsidTr="00083D53">
        <w:trPr>
          <w:trHeight w:val="255"/>
        </w:trPr>
        <w:tc>
          <w:tcPr>
            <w:tcW w:w="417" w:type="dxa"/>
          </w:tcPr>
          <w:p w14:paraId="5F0948F8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0241481C" w14:textId="6C4A96BE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аснаш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1D7810DF" w14:textId="0485F774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іор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222C056C" w14:textId="2272DD82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0DD8B284" w14:textId="2BA878D4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4D4520DC" w14:textId="7930241F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Могилівська</w:t>
            </w:r>
            <w:proofErr w:type="spellEnd"/>
            <w:r w:rsidRPr="005E38A4">
              <w:rPr>
                <w:color w:val="000000"/>
              </w:rPr>
              <w:t xml:space="preserve"> початкова школа</w:t>
            </w:r>
          </w:p>
        </w:tc>
      </w:tr>
      <w:tr w:rsidR="005E38A4" w:rsidRPr="00227FD9" w14:paraId="65375CEF" w14:textId="77777777" w:rsidTr="00083D53">
        <w:trPr>
          <w:trHeight w:val="255"/>
        </w:trPr>
        <w:tc>
          <w:tcPr>
            <w:tcW w:w="417" w:type="dxa"/>
          </w:tcPr>
          <w:p w14:paraId="5A0BEAE9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63FCA62" w14:textId="46E6A190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олога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843CDFF" w14:textId="18D0E529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bottom"/>
          </w:tcPr>
          <w:p w14:paraId="4C42728C" w14:textId="20F41330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Георгіївна</w:t>
            </w:r>
          </w:p>
        </w:tc>
        <w:tc>
          <w:tcPr>
            <w:tcW w:w="2664" w:type="dxa"/>
            <w:noWrap/>
            <w:vAlign w:val="bottom"/>
          </w:tcPr>
          <w:p w14:paraId="2C314691" w14:textId="4E90E23E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796CFD1E" w14:textId="27443B24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уликівська</w:t>
            </w:r>
            <w:proofErr w:type="spellEnd"/>
            <w:r w:rsidRPr="005E38A4">
              <w:rPr>
                <w:color w:val="000000"/>
              </w:rPr>
              <w:t xml:space="preserve"> гімназія</w:t>
            </w:r>
          </w:p>
        </w:tc>
      </w:tr>
      <w:tr w:rsidR="005E38A4" w:rsidRPr="00227FD9" w14:paraId="3DA5984E" w14:textId="77777777" w:rsidTr="00083D53">
        <w:trPr>
          <w:trHeight w:val="255"/>
        </w:trPr>
        <w:tc>
          <w:tcPr>
            <w:tcW w:w="417" w:type="dxa"/>
          </w:tcPr>
          <w:p w14:paraId="17F5328A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4A09952" w14:textId="7F9DAD04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розаву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1026B9AE" w14:textId="5F036398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38AE085A" w14:textId="2010A2DA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Мірчі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07832AC2" w14:textId="39443680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Чудей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4E0C0195" w14:textId="08EB93E9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Їж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5B87DBBE" w14:textId="77777777" w:rsidTr="00083D53">
        <w:trPr>
          <w:trHeight w:val="255"/>
        </w:trPr>
        <w:tc>
          <w:tcPr>
            <w:tcW w:w="417" w:type="dxa"/>
          </w:tcPr>
          <w:p w14:paraId="14D0C6C0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54727689" w14:textId="50960917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аламанчук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455641F2" w14:textId="26E7A115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Росіц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634D580F" w14:textId="1F1B616C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Василівна</w:t>
            </w:r>
          </w:p>
        </w:tc>
        <w:tc>
          <w:tcPr>
            <w:tcW w:w="2664" w:type="dxa"/>
            <w:noWrap/>
            <w:vAlign w:val="bottom"/>
          </w:tcPr>
          <w:p w14:paraId="6BF29C64" w14:textId="787527F3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556695A6" w14:textId="2022458A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Петраші</w:t>
            </w:r>
            <w:r w:rsidR="007122A4">
              <w:rPr>
                <w:color w:val="000000"/>
              </w:rPr>
              <w:t>в</w:t>
            </w:r>
            <w:r w:rsidRPr="005E38A4">
              <w:rPr>
                <w:color w:val="000000"/>
              </w:rPr>
              <w:t>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5CF6509B" w14:textId="77777777" w:rsidTr="00083D53">
        <w:trPr>
          <w:trHeight w:val="255"/>
        </w:trPr>
        <w:tc>
          <w:tcPr>
            <w:tcW w:w="417" w:type="dxa"/>
          </w:tcPr>
          <w:p w14:paraId="0605EB15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8EAECF2" w14:textId="7B3F50BE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арабуш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7A691982" w14:textId="47098076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абрієл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20B2F9E7" w14:textId="5291F706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Михайлівна</w:t>
            </w:r>
          </w:p>
        </w:tc>
        <w:tc>
          <w:tcPr>
            <w:tcW w:w="2664" w:type="dxa"/>
            <w:noWrap/>
            <w:vAlign w:val="bottom"/>
          </w:tcPr>
          <w:p w14:paraId="1A0E1B70" w14:textId="44BE77F2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2A3F6444" w14:textId="5A0C65CA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Підвальнянська</w:t>
            </w:r>
            <w:proofErr w:type="spellEnd"/>
            <w:r w:rsidRPr="005E38A4">
              <w:rPr>
                <w:color w:val="000000"/>
              </w:rPr>
              <w:t xml:space="preserve"> гімназія</w:t>
            </w:r>
          </w:p>
        </w:tc>
      </w:tr>
      <w:tr w:rsidR="005E38A4" w:rsidRPr="00227FD9" w14:paraId="0712E75B" w14:textId="77777777" w:rsidTr="00083D53">
        <w:trPr>
          <w:trHeight w:val="255"/>
        </w:trPr>
        <w:tc>
          <w:tcPr>
            <w:tcW w:w="417" w:type="dxa"/>
          </w:tcPr>
          <w:p w14:paraId="707F2438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589D7759" w14:textId="28A9DF49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імчинська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BF866AD" w14:textId="17E7B263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7387D06A" w14:textId="2EB342A7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3C535CFB" w14:textId="2E10CD79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олоків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6522E75E" w14:textId="6953FDD7" w:rsidR="005E38A4" w:rsidRPr="005E38A4" w:rsidRDefault="005E38A4" w:rsidP="007122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рушівська</w:t>
            </w:r>
            <w:proofErr w:type="spellEnd"/>
            <w:r w:rsidRPr="005E38A4">
              <w:rPr>
                <w:color w:val="000000"/>
              </w:rPr>
              <w:t xml:space="preserve"> гімназія - філія ОЗ </w:t>
            </w:r>
            <w:r w:rsidR="007122A4">
              <w:rPr>
                <w:color w:val="000000"/>
              </w:rPr>
              <w:t>«</w:t>
            </w:r>
            <w:proofErr w:type="spellStart"/>
            <w:r w:rsidRPr="005E38A4">
              <w:rPr>
                <w:color w:val="000000"/>
              </w:rPr>
              <w:t>Волок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  <w:r w:rsidR="007122A4">
              <w:rPr>
                <w:color w:val="000000"/>
              </w:rPr>
              <w:t>»</w:t>
            </w:r>
          </w:p>
        </w:tc>
      </w:tr>
      <w:tr w:rsidR="005E38A4" w:rsidRPr="00227FD9" w14:paraId="31EC5A36" w14:textId="77777777" w:rsidTr="00083D53">
        <w:trPr>
          <w:trHeight w:val="255"/>
        </w:trPr>
        <w:tc>
          <w:tcPr>
            <w:tcW w:w="417" w:type="dxa"/>
          </w:tcPr>
          <w:p w14:paraId="7B42383D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674867B" w14:textId="0F841DF9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Кобеля</w:t>
            </w:r>
          </w:p>
        </w:tc>
        <w:tc>
          <w:tcPr>
            <w:tcW w:w="1387" w:type="dxa"/>
            <w:noWrap/>
            <w:vAlign w:val="bottom"/>
          </w:tcPr>
          <w:p w14:paraId="2F57DC26" w14:textId="5A7E8CDB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Альона</w:t>
            </w:r>
          </w:p>
        </w:tc>
        <w:tc>
          <w:tcPr>
            <w:tcW w:w="1802" w:type="dxa"/>
            <w:noWrap/>
            <w:vAlign w:val="bottom"/>
          </w:tcPr>
          <w:p w14:paraId="58A571E0" w14:textId="43EE9EA0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Тодорівна</w:t>
            </w:r>
          </w:p>
        </w:tc>
        <w:tc>
          <w:tcPr>
            <w:tcW w:w="2664" w:type="dxa"/>
            <w:noWrap/>
            <w:vAlign w:val="bottom"/>
          </w:tcPr>
          <w:p w14:paraId="5E0E7092" w14:textId="34483DA3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6B0174D7" w14:textId="52716411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Петраш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76ADF731" w14:textId="77777777" w:rsidTr="00083D53">
        <w:trPr>
          <w:trHeight w:val="255"/>
        </w:trPr>
        <w:tc>
          <w:tcPr>
            <w:tcW w:w="417" w:type="dxa"/>
          </w:tcPr>
          <w:p w14:paraId="534D9811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62CFA4D5" w14:textId="6318AF73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ондря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52F3655B" w14:textId="450FAF5C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5E843610" w14:textId="05C73B6F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Драгуші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111AF422" w14:textId="473FD117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анчиковец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52147A8B" w14:textId="764528EF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Черлен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73D855D7" w14:textId="77777777" w:rsidTr="00083D53">
        <w:trPr>
          <w:trHeight w:val="255"/>
        </w:trPr>
        <w:tc>
          <w:tcPr>
            <w:tcW w:w="417" w:type="dxa"/>
          </w:tcPr>
          <w:p w14:paraId="0AF104B2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5B4DD7BC" w14:textId="564040E6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Пічіряну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545A348B" w14:textId="7A069CEE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Аур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239E8BE5" w14:textId="6ABF4D72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14698A0A" w14:textId="480AF956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2FE15DCD" w14:textId="680C39CC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Могилівська</w:t>
            </w:r>
            <w:proofErr w:type="spellEnd"/>
            <w:r w:rsidRPr="005E38A4">
              <w:rPr>
                <w:color w:val="000000"/>
              </w:rPr>
              <w:t xml:space="preserve"> початкова школа</w:t>
            </w:r>
          </w:p>
        </w:tc>
      </w:tr>
      <w:tr w:rsidR="005E38A4" w:rsidRPr="00227FD9" w14:paraId="77CB4E7C" w14:textId="77777777" w:rsidTr="00083D53">
        <w:trPr>
          <w:trHeight w:val="255"/>
        </w:trPr>
        <w:tc>
          <w:tcPr>
            <w:tcW w:w="417" w:type="dxa"/>
          </w:tcPr>
          <w:p w14:paraId="4D62072D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44BA1CBE" w14:textId="381233FB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Помирляну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32ED853C" w14:textId="2D60FB1A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Євгенія</w:t>
            </w:r>
          </w:p>
        </w:tc>
        <w:tc>
          <w:tcPr>
            <w:tcW w:w="1802" w:type="dxa"/>
            <w:noWrap/>
            <w:vAlign w:val="bottom"/>
          </w:tcPr>
          <w:p w14:paraId="5D1D0AF6" w14:textId="7C8DE2E4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Георгіївна</w:t>
            </w:r>
          </w:p>
        </w:tc>
        <w:tc>
          <w:tcPr>
            <w:tcW w:w="2664" w:type="dxa"/>
            <w:noWrap/>
            <w:vAlign w:val="bottom"/>
          </w:tcPr>
          <w:p w14:paraId="3E3A7A1A" w14:textId="6A464BD9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646AFF26" w14:textId="21D698D0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 xml:space="preserve">ОЗ </w:t>
            </w:r>
            <w:r w:rsidR="00B9635C">
              <w:rPr>
                <w:color w:val="000000"/>
              </w:rPr>
              <w:t>«</w:t>
            </w:r>
            <w:r w:rsidRPr="005E38A4">
              <w:rPr>
                <w:color w:val="000000"/>
              </w:rPr>
              <w:t xml:space="preserve">Тернавський ліцей імені Василя </w:t>
            </w:r>
            <w:proofErr w:type="spellStart"/>
            <w:r w:rsidRPr="005E38A4">
              <w:rPr>
                <w:color w:val="000000"/>
              </w:rPr>
              <w:t>Богрі</w:t>
            </w:r>
            <w:proofErr w:type="spellEnd"/>
            <w:r w:rsidR="00B9635C">
              <w:rPr>
                <w:color w:val="000000"/>
              </w:rPr>
              <w:t>»</w:t>
            </w:r>
          </w:p>
        </w:tc>
      </w:tr>
      <w:tr w:rsidR="005E38A4" w:rsidRPr="00227FD9" w14:paraId="0C84E393" w14:textId="77777777" w:rsidTr="00083D53">
        <w:trPr>
          <w:trHeight w:val="255"/>
        </w:trPr>
        <w:tc>
          <w:tcPr>
            <w:tcW w:w="417" w:type="dxa"/>
          </w:tcPr>
          <w:p w14:paraId="4D8EEAA6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ECCC907" w14:textId="03FD0BF3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Ротар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114912DF" w14:textId="1DC02AFE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Лілія</w:t>
            </w:r>
          </w:p>
        </w:tc>
        <w:tc>
          <w:tcPr>
            <w:tcW w:w="1802" w:type="dxa"/>
            <w:noWrap/>
            <w:vAlign w:val="bottom"/>
          </w:tcPr>
          <w:p w14:paraId="3B65BC45" w14:textId="703E1136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іорелівна</w:t>
            </w:r>
            <w:proofErr w:type="spellEnd"/>
          </w:p>
        </w:tc>
        <w:tc>
          <w:tcPr>
            <w:tcW w:w="2664" w:type="dxa"/>
            <w:noWrap/>
            <w:vAlign w:val="bottom"/>
          </w:tcPr>
          <w:p w14:paraId="48F472F1" w14:textId="182734A3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Ванчиковец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64EA5327" w14:textId="331B19F9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Черленівс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0DBC26EF" w14:textId="77777777" w:rsidTr="00083D53">
        <w:trPr>
          <w:trHeight w:val="255"/>
        </w:trPr>
        <w:tc>
          <w:tcPr>
            <w:tcW w:w="417" w:type="dxa"/>
          </w:tcPr>
          <w:p w14:paraId="611B4129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6D9FBC06" w14:textId="31C0273F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Рябко</w:t>
            </w:r>
          </w:p>
        </w:tc>
        <w:tc>
          <w:tcPr>
            <w:tcW w:w="1387" w:type="dxa"/>
            <w:noWrap/>
            <w:vAlign w:val="bottom"/>
          </w:tcPr>
          <w:p w14:paraId="23FD353B" w14:textId="33AE61CC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Ада</w:t>
            </w:r>
          </w:p>
        </w:tc>
        <w:tc>
          <w:tcPr>
            <w:tcW w:w="1802" w:type="dxa"/>
            <w:noWrap/>
            <w:vAlign w:val="bottom"/>
          </w:tcPr>
          <w:p w14:paraId="43EFE66F" w14:textId="43EA94A5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Володимирівна</w:t>
            </w:r>
          </w:p>
        </w:tc>
        <w:tc>
          <w:tcPr>
            <w:tcW w:w="2664" w:type="dxa"/>
            <w:noWrap/>
            <w:vAlign w:val="bottom"/>
          </w:tcPr>
          <w:p w14:paraId="65680D88" w14:textId="19554700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Новоселиц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63DC191C" w14:textId="7791824B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Динівецький</w:t>
            </w:r>
            <w:proofErr w:type="spellEnd"/>
            <w:r w:rsidRPr="005E38A4">
              <w:rPr>
                <w:color w:val="000000"/>
              </w:rPr>
              <w:t xml:space="preserve"> ліцей</w:t>
            </w:r>
          </w:p>
        </w:tc>
      </w:tr>
      <w:tr w:rsidR="005E38A4" w:rsidRPr="00227FD9" w14:paraId="0B74E03C" w14:textId="77777777" w:rsidTr="00083D53">
        <w:trPr>
          <w:trHeight w:val="315"/>
        </w:trPr>
        <w:tc>
          <w:tcPr>
            <w:tcW w:w="417" w:type="dxa"/>
          </w:tcPr>
          <w:p w14:paraId="062E578C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3AE15C98" w14:textId="24407966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Суружіу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72A9F8AD" w14:textId="587E0529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7DB5ED4B" w14:textId="7598DE31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Федорівна</w:t>
            </w:r>
          </w:p>
        </w:tc>
        <w:tc>
          <w:tcPr>
            <w:tcW w:w="2664" w:type="dxa"/>
            <w:noWrap/>
            <w:vAlign w:val="bottom"/>
          </w:tcPr>
          <w:p w14:paraId="475D5E8A" w14:textId="0490F803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рцаївська</w:t>
            </w:r>
            <w:proofErr w:type="spellEnd"/>
            <w:r w:rsidRPr="005E38A4">
              <w:rPr>
                <w:color w:val="000000"/>
              </w:rPr>
              <w:t xml:space="preserve"> міська ТГ</w:t>
            </w:r>
          </w:p>
        </w:tc>
        <w:tc>
          <w:tcPr>
            <w:tcW w:w="3383" w:type="dxa"/>
            <w:noWrap/>
            <w:vAlign w:val="bottom"/>
          </w:tcPr>
          <w:p w14:paraId="6400BD8E" w14:textId="081F410F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Ге</w:t>
            </w:r>
            <w:r w:rsidR="00B9635C">
              <w:rPr>
                <w:color w:val="000000"/>
              </w:rPr>
              <w:t>рцаївський</w:t>
            </w:r>
            <w:proofErr w:type="spellEnd"/>
            <w:r w:rsidR="00B9635C">
              <w:rPr>
                <w:color w:val="000000"/>
              </w:rPr>
              <w:t xml:space="preserve"> комунальний ліцей імені Г.</w:t>
            </w:r>
            <w:proofErr w:type="spellStart"/>
            <w:r w:rsidRPr="005E38A4">
              <w:rPr>
                <w:color w:val="000000"/>
              </w:rPr>
              <w:t>Асакі</w:t>
            </w:r>
            <w:proofErr w:type="spellEnd"/>
          </w:p>
        </w:tc>
      </w:tr>
      <w:tr w:rsidR="005E38A4" w:rsidRPr="00227FD9" w14:paraId="5505C82F" w14:textId="77777777" w:rsidTr="00083D53">
        <w:trPr>
          <w:trHeight w:val="315"/>
        </w:trPr>
        <w:tc>
          <w:tcPr>
            <w:tcW w:w="417" w:type="dxa"/>
          </w:tcPr>
          <w:p w14:paraId="1DCB03A3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105753A4" w14:textId="08F38148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Сучева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13082BD" w14:textId="00B3534B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Лілія</w:t>
            </w:r>
          </w:p>
        </w:tc>
        <w:tc>
          <w:tcPr>
            <w:tcW w:w="1802" w:type="dxa"/>
            <w:noWrap/>
            <w:vAlign w:val="bottom"/>
          </w:tcPr>
          <w:p w14:paraId="3D143D10" w14:textId="7A8F1732" w:rsidR="005E38A4" w:rsidRPr="005E38A4" w:rsidRDefault="005E38A4" w:rsidP="005E38A4">
            <w:pPr>
              <w:rPr>
                <w:lang w:val="ru-RU"/>
              </w:rPr>
            </w:pPr>
            <w:r w:rsidRPr="005E38A4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4C7775B1" w14:textId="5E79C6C9" w:rsidR="005E38A4" w:rsidRPr="005E38A4" w:rsidRDefault="005E38A4" w:rsidP="005E38A4">
            <w:pPr>
              <w:rPr>
                <w:lang w:val="ru-RU"/>
              </w:rPr>
            </w:pPr>
            <w:proofErr w:type="spellStart"/>
            <w:r w:rsidRPr="005E38A4">
              <w:rPr>
                <w:color w:val="000000"/>
              </w:rPr>
              <w:t>Карапчів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1DEAD54E" w14:textId="4163928E" w:rsidR="005E38A4" w:rsidRPr="005E38A4" w:rsidRDefault="00B9635C" w:rsidP="00B9635C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рапчівський</w:t>
            </w:r>
            <w:proofErr w:type="spellEnd"/>
            <w:r>
              <w:rPr>
                <w:color w:val="000000"/>
              </w:rPr>
              <w:t xml:space="preserve"> ліцей імені</w:t>
            </w:r>
            <w:r w:rsidR="005E38A4" w:rsidRPr="005E38A4">
              <w:rPr>
                <w:color w:val="000000"/>
              </w:rPr>
              <w:t xml:space="preserve"> М.</w:t>
            </w:r>
            <w:proofErr w:type="spellStart"/>
            <w:r w:rsidR="005E38A4" w:rsidRPr="005E38A4">
              <w:rPr>
                <w:color w:val="000000"/>
              </w:rPr>
              <w:t>Емінеску</w:t>
            </w:r>
            <w:proofErr w:type="spellEnd"/>
          </w:p>
        </w:tc>
      </w:tr>
      <w:tr w:rsidR="005E38A4" w:rsidRPr="00227FD9" w14:paraId="04E6E803" w14:textId="77777777" w:rsidTr="00083D53">
        <w:trPr>
          <w:trHeight w:val="315"/>
        </w:trPr>
        <w:tc>
          <w:tcPr>
            <w:tcW w:w="417" w:type="dxa"/>
          </w:tcPr>
          <w:p w14:paraId="59DD8B6A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233A4145" w14:textId="29A394C0" w:rsidR="005E38A4" w:rsidRPr="005E38A4" w:rsidRDefault="005E38A4" w:rsidP="005E38A4">
            <w:proofErr w:type="spellStart"/>
            <w:r w:rsidRPr="005E38A4">
              <w:rPr>
                <w:color w:val="000000"/>
              </w:rPr>
              <w:t>Урсуля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0CE6ACCA" w14:textId="038E5535" w:rsidR="005E38A4" w:rsidRPr="005E38A4" w:rsidRDefault="005E38A4" w:rsidP="005E38A4">
            <w:r w:rsidRPr="005E38A4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087F881E" w14:textId="06678DDD" w:rsidR="005E38A4" w:rsidRPr="005E38A4" w:rsidRDefault="005E38A4" w:rsidP="005E38A4">
            <w:r w:rsidRPr="005E38A4">
              <w:rPr>
                <w:color w:val="000000"/>
              </w:rPr>
              <w:t>Аркадіївна</w:t>
            </w:r>
          </w:p>
        </w:tc>
        <w:tc>
          <w:tcPr>
            <w:tcW w:w="2664" w:type="dxa"/>
            <w:noWrap/>
            <w:vAlign w:val="bottom"/>
          </w:tcPr>
          <w:p w14:paraId="1F95AC5C" w14:textId="4DBA0A93" w:rsidR="005E38A4" w:rsidRPr="005E38A4" w:rsidRDefault="005E38A4" w:rsidP="005E38A4">
            <w:proofErr w:type="spellStart"/>
            <w:r w:rsidRPr="005E38A4">
              <w:rPr>
                <w:color w:val="000000"/>
              </w:rPr>
              <w:t>Чудей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4C020782" w14:textId="75347CD5" w:rsidR="005E38A4" w:rsidRPr="005E38A4" w:rsidRDefault="005E38A4" w:rsidP="005E38A4">
            <w:proofErr w:type="spellStart"/>
            <w:r w:rsidRPr="005E38A4">
              <w:rPr>
                <w:color w:val="000000"/>
              </w:rPr>
              <w:t>Череська</w:t>
            </w:r>
            <w:proofErr w:type="spellEnd"/>
            <w:r w:rsidRPr="005E38A4">
              <w:rPr>
                <w:color w:val="000000"/>
              </w:rPr>
              <w:t xml:space="preserve"> гімназія</w:t>
            </w:r>
          </w:p>
        </w:tc>
      </w:tr>
      <w:tr w:rsidR="005E38A4" w:rsidRPr="00227FD9" w14:paraId="560367A6" w14:textId="77777777" w:rsidTr="00083D53">
        <w:trPr>
          <w:trHeight w:val="315"/>
        </w:trPr>
        <w:tc>
          <w:tcPr>
            <w:tcW w:w="417" w:type="dxa"/>
          </w:tcPr>
          <w:p w14:paraId="295F7024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4D5DDFA2" w14:textId="79A5EE36" w:rsidR="005E38A4" w:rsidRPr="005E38A4" w:rsidRDefault="005E38A4" w:rsidP="005E38A4">
            <w:proofErr w:type="spellStart"/>
            <w:r w:rsidRPr="005E38A4">
              <w:rPr>
                <w:color w:val="000000"/>
              </w:rPr>
              <w:t>Федурян</w:t>
            </w:r>
            <w:proofErr w:type="spellEnd"/>
          </w:p>
        </w:tc>
        <w:tc>
          <w:tcPr>
            <w:tcW w:w="1387" w:type="dxa"/>
            <w:noWrap/>
            <w:vAlign w:val="bottom"/>
          </w:tcPr>
          <w:p w14:paraId="2559196D" w14:textId="6DB0911D" w:rsidR="005E38A4" w:rsidRPr="005E38A4" w:rsidRDefault="005E38A4" w:rsidP="005E38A4">
            <w:r w:rsidRPr="005E38A4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663140B0" w14:textId="29BBFD59" w:rsidR="005E38A4" w:rsidRPr="005E38A4" w:rsidRDefault="005E38A4" w:rsidP="005E38A4">
            <w:r w:rsidRPr="005E38A4">
              <w:rPr>
                <w:color w:val="000000"/>
              </w:rPr>
              <w:t>Іванівна</w:t>
            </w:r>
          </w:p>
        </w:tc>
        <w:tc>
          <w:tcPr>
            <w:tcW w:w="2664" w:type="dxa"/>
            <w:noWrap/>
            <w:vAlign w:val="bottom"/>
          </w:tcPr>
          <w:p w14:paraId="0A8B94D4" w14:textId="2BF303E5" w:rsidR="005E38A4" w:rsidRPr="005E38A4" w:rsidRDefault="005E38A4" w:rsidP="005E38A4">
            <w:proofErr w:type="spellStart"/>
            <w:r w:rsidRPr="005E38A4">
              <w:rPr>
                <w:color w:val="000000"/>
              </w:rPr>
              <w:t>Чудей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27D94A48" w14:textId="24E92363" w:rsidR="005E38A4" w:rsidRPr="005E38A4" w:rsidRDefault="005E38A4" w:rsidP="005E38A4">
            <w:proofErr w:type="spellStart"/>
            <w:r w:rsidRPr="005E38A4">
              <w:rPr>
                <w:color w:val="000000"/>
              </w:rPr>
              <w:t>Череська</w:t>
            </w:r>
            <w:proofErr w:type="spellEnd"/>
            <w:r w:rsidRPr="005E38A4">
              <w:rPr>
                <w:color w:val="000000"/>
              </w:rPr>
              <w:t xml:space="preserve"> гімназія</w:t>
            </w:r>
          </w:p>
        </w:tc>
      </w:tr>
      <w:tr w:rsidR="005E38A4" w:rsidRPr="00480BAA" w14:paraId="06DCE46F" w14:textId="77777777" w:rsidTr="00083D53">
        <w:trPr>
          <w:trHeight w:val="315"/>
        </w:trPr>
        <w:tc>
          <w:tcPr>
            <w:tcW w:w="417" w:type="dxa"/>
          </w:tcPr>
          <w:p w14:paraId="5BAC2DAF" w14:textId="77777777" w:rsidR="005E38A4" w:rsidRPr="002551FA" w:rsidRDefault="005E38A4" w:rsidP="005E38A4">
            <w:pPr>
              <w:pStyle w:val="a6"/>
              <w:numPr>
                <w:ilvl w:val="0"/>
                <w:numId w:val="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14:paraId="77617F5E" w14:textId="1EFF537A" w:rsidR="005E38A4" w:rsidRPr="005E38A4" w:rsidRDefault="005E38A4" w:rsidP="005E38A4">
            <w:r w:rsidRPr="005E38A4">
              <w:rPr>
                <w:color w:val="000000"/>
              </w:rPr>
              <w:t>Шпак</w:t>
            </w:r>
          </w:p>
        </w:tc>
        <w:tc>
          <w:tcPr>
            <w:tcW w:w="1387" w:type="dxa"/>
            <w:noWrap/>
            <w:vAlign w:val="bottom"/>
          </w:tcPr>
          <w:p w14:paraId="72602F75" w14:textId="44321FE0" w:rsidR="005E38A4" w:rsidRPr="005E38A4" w:rsidRDefault="005E38A4" w:rsidP="005E38A4">
            <w:r w:rsidRPr="005E38A4">
              <w:rPr>
                <w:color w:val="000000"/>
              </w:rPr>
              <w:t>Мар'яна</w:t>
            </w:r>
          </w:p>
        </w:tc>
        <w:tc>
          <w:tcPr>
            <w:tcW w:w="1802" w:type="dxa"/>
            <w:noWrap/>
            <w:vAlign w:val="bottom"/>
          </w:tcPr>
          <w:p w14:paraId="6F099483" w14:textId="51FDA2D3" w:rsidR="005E38A4" w:rsidRPr="005E38A4" w:rsidRDefault="005E38A4" w:rsidP="005E38A4">
            <w:r w:rsidRPr="005E38A4">
              <w:rPr>
                <w:color w:val="000000"/>
              </w:rPr>
              <w:t>Миколаївна</w:t>
            </w:r>
          </w:p>
        </w:tc>
        <w:tc>
          <w:tcPr>
            <w:tcW w:w="2664" w:type="dxa"/>
            <w:noWrap/>
            <w:vAlign w:val="bottom"/>
          </w:tcPr>
          <w:p w14:paraId="5D934CEA" w14:textId="0A5C5950" w:rsidR="005E38A4" w:rsidRPr="005E38A4" w:rsidRDefault="005E38A4" w:rsidP="005E38A4">
            <w:proofErr w:type="spellStart"/>
            <w:r w:rsidRPr="005E38A4">
              <w:rPr>
                <w:color w:val="000000"/>
              </w:rPr>
              <w:t>Красноїльська</w:t>
            </w:r>
            <w:proofErr w:type="spellEnd"/>
            <w:r w:rsidRPr="005E38A4">
              <w:rPr>
                <w:color w:val="000000"/>
              </w:rPr>
              <w:t xml:space="preserve"> ТГ</w:t>
            </w:r>
          </w:p>
        </w:tc>
        <w:tc>
          <w:tcPr>
            <w:tcW w:w="3383" w:type="dxa"/>
            <w:noWrap/>
            <w:vAlign w:val="bottom"/>
          </w:tcPr>
          <w:p w14:paraId="76FA996D" w14:textId="23FA31A5" w:rsidR="005E38A4" w:rsidRPr="005E38A4" w:rsidRDefault="005E38A4" w:rsidP="00B9635C">
            <w:proofErr w:type="spellStart"/>
            <w:r w:rsidRPr="005E38A4">
              <w:rPr>
                <w:color w:val="000000"/>
              </w:rPr>
              <w:t>Красноїльський</w:t>
            </w:r>
            <w:proofErr w:type="spellEnd"/>
            <w:r w:rsidRPr="005E38A4">
              <w:rPr>
                <w:color w:val="000000"/>
              </w:rPr>
              <w:t xml:space="preserve"> ліцей імені А.</w:t>
            </w:r>
            <w:proofErr w:type="spellStart"/>
            <w:r w:rsidRPr="005E38A4">
              <w:rPr>
                <w:color w:val="000000"/>
              </w:rPr>
              <w:t>Ілскі</w:t>
            </w:r>
            <w:proofErr w:type="spellEnd"/>
          </w:p>
        </w:tc>
      </w:tr>
    </w:tbl>
    <w:p w14:paraId="3EB7E532" w14:textId="77777777" w:rsidR="00367F55" w:rsidRDefault="00367F55" w:rsidP="00BE5247">
      <w:pPr>
        <w:rPr>
          <w:lang w:val="uk-UA"/>
        </w:rPr>
      </w:pPr>
    </w:p>
    <w:p w14:paraId="5541830D" w14:textId="77777777" w:rsidR="004659FE" w:rsidRDefault="004659FE" w:rsidP="004659FE">
      <w:pPr>
        <w:pStyle w:val="2"/>
        <w:rPr>
          <w:sz w:val="28"/>
          <w:szCs w:val="28"/>
          <w:lang w:val="uk-UA"/>
        </w:rPr>
      </w:pPr>
      <w:proofErr w:type="spellStart"/>
      <w:r>
        <w:lastRenderedPageBreak/>
        <w:t>Керівник</w:t>
      </w:r>
      <w:proofErr w:type="spellEnd"/>
      <w:r>
        <w:rPr>
          <w:lang w:val="uk-UA"/>
        </w:rPr>
        <w:t>и</w:t>
      </w:r>
      <w:r>
        <w:t xml:space="preserve"> (директор</w:t>
      </w:r>
      <w:r>
        <w:rPr>
          <w:lang w:val="uk-UA"/>
        </w:rPr>
        <w:t>и</w:t>
      </w:r>
      <w:r>
        <w:t xml:space="preserve">) та </w:t>
      </w:r>
      <w:proofErr w:type="spellStart"/>
      <w:r>
        <w:t>фахівці</w:t>
      </w:r>
      <w:proofErr w:type="spellEnd"/>
      <w:r>
        <w:t xml:space="preserve"> (консультант</w:t>
      </w:r>
      <w:r>
        <w:rPr>
          <w:lang w:val="uk-UA"/>
        </w:rPr>
        <w:t>и</w:t>
      </w:r>
      <w:r>
        <w:t xml:space="preserve">) </w:t>
      </w:r>
      <w:proofErr w:type="spellStart"/>
      <w:r>
        <w:t>інклюзивно-ресурсних</w:t>
      </w:r>
      <w:proofErr w:type="spellEnd"/>
      <w:r>
        <w:t xml:space="preserve"> </w:t>
      </w:r>
      <w:proofErr w:type="spellStart"/>
      <w:r>
        <w:t>центрів</w:t>
      </w:r>
      <w:proofErr w:type="spellEnd"/>
      <w:r>
        <w:rPr>
          <w:sz w:val="28"/>
          <w:szCs w:val="28"/>
          <w:lang w:val="uk-UA"/>
        </w:rPr>
        <w:t xml:space="preserve">      </w:t>
      </w:r>
    </w:p>
    <w:p w14:paraId="4D4D6343" w14:textId="75A6EFC6" w:rsidR="004659FE" w:rsidRDefault="004659FE" w:rsidP="004659FE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Модуль 2, група 1, </w:t>
      </w:r>
      <w:proofErr w:type="spellStart"/>
      <w:r>
        <w:rPr>
          <w:sz w:val="28"/>
          <w:szCs w:val="28"/>
          <w:lang w:val="uk-UA"/>
        </w:rPr>
        <w:t>Чередюк</w:t>
      </w:r>
      <w:proofErr w:type="spellEnd"/>
      <w:r>
        <w:rPr>
          <w:sz w:val="28"/>
          <w:szCs w:val="28"/>
          <w:lang w:val="uk-UA"/>
        </w:rPr>
        <w:t xml:space="preserve"> О.В.)</w:t>
      </w:r>
    </w:p>
    <w:p w14:paraId="10F76C9B" w14:textId="77777777" w:rsidR="004659FE" w:rsidRPr="00455533" w:rsidRDefault="004659FE" w:rsidP="004659FE">
      <w:pPr>
        <w:rPr>
          <w:lang w:val="uk-UA"/>
        </w:rPr>
      </w:pPr>
    </w:p>
    <w:tbl>
      <w:tblPr>
        <w:tblStyle w:val="a5"/>
        <w:tblW w:w="11199" w:type="dxa"/>
        <w:tblInd w:w="-998" w:type="dxa"/>
        <w:tblLook w:val="04A0" w:firstRow="1" w:lastRow="0" w:firstColumn="1" w:lastColumn="0" w:noHBand="0" w:noVBand="1"/>
      </w:tblPr>
      <w:tblGrid>
        <w:gridCol w:w="550"/>
        <w:gridCol w:w="1454"/>
        <w:gridCol w:w="1423"/>
        <w:gridCol w:w="1843"/>
        <w:gridCol w:w="2811"/>
        <w:gridCol w:w="3118"/>
      </w:tblGrid>
      <w:tr w:rsidR="004659FE" w:rsidRPr="00F274C0" w14:paraId="04D71B9E" w14:textId="77777777" w:rsidTr="0020248B">
        <w:trPr>
          <w:trHeight w:val="255"/>
        </w:trPr>
        <w:tc>
          <w:tcPr>
            <w:tcW w:w="550" w:type="dxa"/>
            <w:vAlign w:val="bottom"/>
          </w:tcPr>
          <w:p w14:paraId="7F0E29C8" w14:textId="77777777" w:rsidR="004659FE" w:rsidRPr="004E0E16" w:rsidRDefault="004659FE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54" w:type="dxa"/>
            <w:noWrap/>
            <w:vAlign w:val="bottom"/>
          </w:tcPr>
          <w:p w14:paraId="5D65D5B1" w14:textId="77777777" w:rsidR="004659FE" w:rsidRPr="004E0E16" w:rsidRDefault="004659FE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26C3C0D8" w14:textId="77777777" w:rsidR="004659FE" w:rsidRPr="004E0E16" w:rsidRDefault="004659FE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3" w:type="dxa"/>
            <w:noWrap/>
            <w:vAlign w:val="bottom"/>
          </w:tcPr>
          <w:p w14:paraId="3EC9D445" w14:textId="77777777" w:rsidR="004659FE" w:rsidRPr="004E0E16" w:rsidRDefault="004659FE" w:rsidP="00083D53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11" w:type="dxa"/>
            <w:noWrap/>
            <w:vAlign w:val="bottom"/>
          </w:tcPr>
          <w:p w14:paraId="5FE11E93" w14:textId="77777777" w:rsidR="004659FE" w:rsidRPr="004E0E16" w:rsidRDefault="004659FE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5A5EE07E" w14:textId="77777777" w:rsidR="004659FE" w:rsidRPr="004E0E16" w:rsidRDefault="004659FE" w:rsidP="00083D53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010FA1" w:rsidRPr="00F274C0" w14:paraId="149AE45D" w14:textId="77777777" w:rsidTr="0020248B">
        <w:trPr>
          <w:trHeight w:val="255"/>
        </w:trPr>
        <w:tc>
          <w:tcPr>
            <w:tcW w:w="550" w:type="dxa"/>
          </w:tcPr>
          <w:p w14:paraId="4B4B27B5" w14:textId="77777777" w:rsidR="00010FA1" w:rsidRPr="002551FA" w:rsidRDefault="00010FA1" w:rsidP="00010FA1">
            <w:pPr>
              <w:pStyle w:val="a6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1D3F2425" w14:textId="521A4985" w:rsidR="00010FA1" w:rsidRPr="00010FA1" w:rsidRDefault="00010FA1" w:rsidP="00010FA1">
            <w:r w:rsidRPr="00010FA1">
              <w:rPr>
                <w:color w:val="000000"/>
              </w:rPr>
              <w:t>Альберті</w:t>
            </w:r>
          </w:p>
        </w:tc>
        <w:tc>
          <w:tcPr>
            <w:tcW w:w="1423" w:type="dxa"/>
            <w:noWrap/>
            <w:vAlign w:val="bottom"/>
          </w:tcPr>
          <w:p w14:paraId="1A5A6DAB" w14:textId="55835A7E" w:rsidR="00010FA1" w:rsidRPr="00010FA1" w:rsidRDefault="00010FA1" w:rsidP="00010FA1">
            <w:r w:rsidRPr="00010FA1">
              <w:rPr>
                <w:color w:val="000000"/>
              </w:rPr>
              <w:t>Тетяна</w:t>
            </w:r>
          </w:p>
        </w:tc>
        <w:tc>
          <w:tcPr>
            <w:tcW w:w="1843" w:type="dxa"/>
            <w:noWrap/>
            <w:vAlign w:val="bottom"/>
          </w:tcPr>
          <w:p w14:paraId="1A2E04E0" w14:textId="2B33722F" w:rsidR="00010FA1" w:rsidRPr="00010FA1" w:rsidRDefault="00010FA1" w:rsidP="00010FA1">
            <w:r w:rsidRPr="00010FA1">
              <w:rPr>
                <w:color w:val="000000"/>
              </w:rPr>
              <w:t>Володимирівна</w:t>
            </w:r>
          </w:p>
        </w:tc>
        <w:tc>
          <w:tcPr>
            <w:tcW w:w="2811" w:type="dxa"/>
            <w:noWrap/>
            <w:vAlign w:val="bottom"/>
          </w:tcPr>
          <w:p w14:paraId="727DD159" w14:textId="6FB049D1" w:rsidR="00010FA1" w:rsidRPr="00010FA1" w:rsidRDefault="00010FA1" w:rsidP="00010FA1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5FD54A93" w14:textId="2D93B164" w:rsidR="00010FA1" w:rsidRPr="00010FA1" w:rsidRDefault="00010FA1" w:rsidP="00010FA1">
            <w:r w:rsidRPr="00010FA1">
              <w:rPr>
                <w:color w:val="000000"/>
              </w:rPr>
              <w:t>КУ</w:t>
            </w:r>
            <w:r w:rsidR="00B27722">
              <w:rPr>
                <w:color w:val="000000"/>
              </w:rPr>
              <w:t xml:space="preserve"> «</w:t>
            </w:r>
            <w:r w:rsidRPr="00010FA1">
              <w:rPr>
                <w:color w:val="000000"/>
              </w:rPr>
              <w:t>ЧМІРЦ №4</w:t>
            </w:r>
            <w:r w:rsidR="00B27722">
              <w:rPr>
                <w:color w:val="000000"/>
              </w:rPr>
              <w:t>»</w:t>
            </w:r>
          </w:p>
        </w:tc>
      </w:tr>
      <w:tr w:rsidR="00010FA1" w:rsidRPr="00F274C0" w14:paraId="72F2E380" w14:textId="77777777" w:rsidTr="0020248B">
        <w:trPr>
          <w:trHeight w:val="255"/>
        </w:trPr>
        <w:tc>
          <w:tcPr>
            <w:tcW w:w="550" w:type="dxa"/>
          </w:tcPr>
          <w:p w14:paraId="15377A09" w14:textId="77777777" w:rsidR="00010FA1" w:rsidRPr="002551FA" w:rsidRDefault="00010FA1" w:rsidP="00010FA1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0C51723B" w14:textId="5967242F" w:rsidR="00010FA1" w:rsidRPr="00010FA1" w:rsidRDefault="00010FA1" w:rsidP="00010FA1">
            <w:proofErr w:type="spellStart"/>
            <w:r w:rsidRPr="00010FA1">
              <w:rPr>
                <w:color w:val="000000"/>
              </w:rPr>
              <w:t>Аморциту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B97F56F" w14:textId="64E4081F" w:rsidR="00010FA1" w:rsidRPr="00010FA1" w:rsidRDefault="00010FA1" w:rsidP="00010FA1">
            <w:r w:rsidRPr="00010FA1">
              <w:rPr>
                <w:color w:val="000000"/>
              </w:rPr>
              <w:t>Альона</w:t>
            </w:r>
          </w:p>
        </w:tc>
        <w:tc>
          <w:tcPr>
            <w:tcW w:w="1843" w:type="dxa"/>
            <w:noWrap/>
            <w:vAlign w:val="bottom"/>
          </w:tcPr>
          <w:p w14:paraId="7FAF7F68" w14:textId="1B18806E" w:rsidR="00010FA1" w:rsidRPr="00010FA1" w:rsidRDefault="00010FA1" w:rsidP="00010FA1">
            <w:r w:rsidRPr="00010FA1">
              <w:rPr>
                <w:color w:val="000000"/>
              </w:rPr>
              <w:t>Вікторівна</w:t>
            </w:r>
          </w:p>
        </w:tc>
        <w:tc>
          <w:tcPr>
            <w:tcW w:w="2811" w:type="dxa"/>
            <w:noWrap/>
            <w:vAlign w:val="bottom"/>
          </w:tcPr>
          <w:p w14:paraId="0AB7C20E" w14:textId="1603B668" w:rsidR="00010FA1" w:rsidRPr="00010FA1" w:rsidRDefault="00010FA1" w:rsidP="00010FA1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469C3D92" w14:textId="5D878042" w:rsidR="00010FA1" w:rsidRPr="00010FA1" w:rsidRDefault="00010FA1" w:rsidP="00010FA1">
            <w:r w:rsidRPr="00010FA1">
              <w:rPr>
                <w:color w:val="000000"/>
              </w:rPr>
              <w:t xml:space="preserve">КУ </w:t>
            </w:r>
            <w:r w:rsidR="00B27722"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 xml:space="preserve">ЧМІРЦ </w:t>
            </w:r>
            <w:r w:rsidR="00D56E1C">
              <w:rPr>
                <w:color w:val="000000"/>
              </w:rPr>
              <w:t>№</w:t>
            </w:r>
            <w:r w:rsidRPr="00010FA1">
              <w:rPr>
                <w:color w:val="000000"/>
              </w:rPr>
              <w:t>1</w:t>
            </w:r>
            <w:r w:rsidR="00B27722">
              <w:rPr>
                <w:color w:val="000000"/>
              </w:rPr>
              <w:t>»</w:t>
            </w:r>
          </w:p>
        </w:tc>
      </w:tr>
      <w:tr w:rsidR="00010FA1" w:rsidRPr="00F274C0" w14:paraId="0D680787" w14:textId="77777777" w:rsidTr="0020248B">
        <w:trPr>
          <w:trHeight w:val="270"/>
        </w:trPr>
        <w:tc>
          <w:tcPr>
            <w:tcW w:w="550" w:type="dxa"/>
          </w:tcPr>
          <w:p w14:paraId="6B0EA10E" w14:textId="77777777" w:rsidR="00010FA1" w:rsidRPr="002551FA" w:rsidRDefault="00010FA1" w:rsidP="00010FA1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2B458428" w14:textId="7B6373A4" w:rsidR="00010FA1" w:rsidRPr="00010FA1" w:rsidRDefault="00010FA1" w:rsidP="00010FA1">
            <w:proofErr w:type="spellStart"/>
            <w:r w:rsidRPr="00010FA1">
              <w:rPr>
                <w:color w:val="000000"/>
              </w:rPr>
              <w:t>Беженар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24EBC5EE" w14:textId="31584BA5" w:rsidR="00010FA1" w:rsidRPr="00010FA1" w:rsidRDefault="00010FA1" w:rsidP="00010FA1">
            <w:r w:rsidRPr="00010FA1">
              <w:rPr>
                <w:color w:val="000000"/>
              </w:rPr>
              <w:t xml:space="preserve">Юлія </w:t>
            </w:r>
          </w:p>
        </w:tc>
        <w:tc>
          <w:tcPr>
            <w:tcW w:w="1843" w:type="dxa"/>
            <w:noWrap/>
            <w:vAlign w:val="bottom"/>
          </w:tcPr>
          <w:p w14:paraId="0414F54F" w14:textId="235AD687" w:rsidR="00010FA1" w:rsidRPr="00010FA1" w:rsidRDefault="00010FA1" w:rsidP="00010FA1">
            <w:r w:rsidRPr="00010FA1">
              <w:rPr>
                <w:color w:val="000000"/>
              </w:rPr>
              <w:t>Василівна</w:t>
            </w:r>
          </w:p>
        </w:tc>
        <w:tc>
          <w:tcPr>
            <w:tcW w:w="2811" w:type="dxa"/>
            <w:noWrap/>
            <w:vAlign w:val="bottom"/>
          </w:tcPr>
          <w:p w14:paraId="331393DE" w14:textId="6EE4CDDC" w:rsidR="00010FA1" w:rsidRPr="00010FA1" w:rsidRDefault="00010FA1" w:rsidP="00010FA1">
            <w:r w:rsidRPr="00010FA1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bottom"/>
          </w:tcPr>
          <w:p w14:paraId="111C8005" w14:textId="430E5D7C" w:rsidR="00010FA1" w:rsidRPr="00010FA1" w:rsidRDefault="00B27722" w:rsidP="00010FA1">
            <w:r>
              <w:rPr>
                <w:color w:val="000000"/>
              </w:rPr>
              <w:t>КЗ «Кіцманський ІРЦ»</w:t>
            </w:r>
          </w:p>
        </w:tc>
      </w:tr>
      <w:tr w:rsidR="00B27722" w:rsidRPr="00F274C0" w14:paraId="61376009" w14:textId="77777777" w:rsidTr="0020248B">
        <w:trPr>
          <w:trHeight w:val="255"/>
        </w:trPr>
        <w:tc>
          <w:tcPr>
            <w:tcW w:w="550" w:type="dxa"/>
          </w:tcPr>
          <w:p w14:paraId="6AF572FF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6549A03D" w14:textId="3B5F43B8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Бинда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54952AE3" w14:textId="50B5CC4D" w:rsidR="00B27722" w:rsidRPr="00010FA1" w:rsidRDefault="00B27722" w:rsidP="00B27722">
            <w:r w:rsidRPr="00010FA1">
              <w:rPr>
                <w:color w:val="000000"/>
              </w:rPr>
              <w:t xml:space="preserve">Ліна </w:t>
            </w:r>
          </w:p>
        </w:tc>
        <w:tc>
          <w:tcPr>
            <w:tcW w:w="1843" w:type="dxa"/>
            <w:noWrap/>
            <w:vAlign w:val="bottom"/>
          </w:tcPr>
          <w:p w14:paraId="799B216D" w14:textId="696B735F" w:rsidR="00B27722" w:rsidRPr="00010FA1" w:rsidRDefault="00B27722" w:rsidP="00B27722">
            <w:r w:rsidRPr="00010FA1">
              <w:rPr>
                <w:color w:val="000000"/>
              </w:rPr>
              <w:t xml:space="preserve">Володимирівна </w:t>
            </w:r>
          </w:p>
        </w:tc>
        <w:tc>
          <w:tcPr>
            <w:tcW w:w="2811" w:type="dxa"/>
            <w:noWrap/>
            <w:vAlign w:val="bottom"/>
          </w:tcPr>
          <w:p w14:paraId="4F5E4011" w14:textId="5A35F5B3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6DCCB48C" w14:textId="55D38994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 xml:space="preserve">ЧМІРЦ </w:t>
            </w:r>
            <w:r>
              <w:rPr>
                <w:color w:val="000000"/>
              </w:rPr>
              <w:t>№</w:t>
            </w:r>
            <w:r w:rsidRPr="00010FA1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519CB1B8" w14:textId="77777777" w:rsidTr="0020248B">
        <w:trPr>
          <w:trHeight w:val="255"/>
        </w:trPr>
        <w:tc>
          <w:tcPr>
            <w:tcW w:w="550" w:type="dxa"/>
          </w:tcPr>
          <w:p w14:paraId="246C18CE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62006103" w14:textId="56153901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Варгул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396A98C" w14:textId="0738B043" w:rsidR="00B27722" w:rsidRPr="00010FA1" w:rsidRDefault="00B27722" w:rsidP="00B27722">
            <w:r w:rsidRPr="00010FA1">
              <w:rPr>
                <w:color w:val="000000"/>
              </w:rPr>
              <w:t>Ніна</w:t>
            </w:r>
          </w:p>
        </w:tc>
        <w:tc>
          <w:tcPr>
            <w:tcW w:w="1843" w:type="dxa"/>
            <w:noWrap/>
            <w:vAlign w:val="bottom"/>
          </w:tcPr>
          <w:p w14:paraId="05F34A90" w14:textId="24CEA61A" w:rsidR="00B27722" w:rsidRPr="00010FA1" w:rsidRDefault="00B27722" w:rsidP="00B27722">
            <w:r w:rsidRPr="00010FA1">
              <w:rPr>
                <w:color w:val="000000"/>
              </w:rPr>
              <w:t>Степанівна</w:t>
            </w:r>
          </w:p>
        </w:tc>
        <w:tc>
          <w:tcPr>
            <w:tcW w:w="2811" w:type="dxa"/>
            <w:noWrap/>
            <w:vAlign w:val="bottom"/>
          </w:tcPr>
          <w:p w14:paraId="61801C99" w14:textId="26C6E9EC" w:rsidR="00B27722" w:rsidRPr="00010FA1" w:rsidRDefault="00B27722" w:rsidP="00B27722">
            <w:r w:rsidRPr="00010FA1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0AD612D2" w14:textId="5895114D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589418A3" w14:textId="77777777" w:rsidTr="0020248B">
        <w:trPr>
          <w:trHeight w:val="255"/>
        </w:trPr>
        <w:tc>
          <w:tcPr>
            <w:tcW w:w="550" w:type="dxa"/>
          </w:tcPr>
          <w:p w14:paraId="035AB8DD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4A72A1AB" w14:textId="4190A3CC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Гончарова-Чагор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AB0FD7B" w14:textId="64E8A651" w:rsidR="00B27722" w:rsidRPr="00010FA1" w:rsidRDefault="00B27722" w:rsidP="00B27722">
            <w:r w:rsidRPr="00010FA1">
              <w:rPr>
                <w:color w:val="000000"/>
              </w:rPr>
              <w:t>Алла</w:t>
            </w:r>
          </w:p>
        </w:tc>
        <w:tc>
          <w:tcPr>
            <w:tcW w:w="1843" w:type="dxa"/>
            <w:noWrap/>
            <w:vAlign w:val="bottom"/>
          </w:tcPr>
          <w:p w14:paraId="62F921C9" w14:textId="4C417021" w:rsidR="00B27722" w:rsidRPr="00010FA1" w:rsidRDefault="00B27722" w:rsidP="00B27722">
            <w:r w:rsidRPr="00010FA1">
              <w:rPr>
                <w:color w:val="000000"/>
              </w:rPr>
              <w:t>Орестівна</w:t>
            </w:r>
          </w:p>
        </w:tc>
        <w:tc>
          <w:tcPr>
            <w:tcW w:w="2811" w:type="dxa"/>
            <w:noWrap/>
            <w:vAlign w:val="bottom"/>
          </w:tcPr>
          <w:p w14:paraId="0A920E83" w14:textId="057781C0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2043800C" w14:textId="0A7E4E03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 xml:space="preserve">ЧМІРЦ </w:t>
            </w:r>
            <w:r>
              <w:rPr>
                <w:color w:val="000000"/>
              </w:rPr>
              <w:t>№</w:t>
            </w:r>
            <w:r w:rsidRPr="00010FA1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010FA1" w:rsidRPr="00F274C0" w14:paraId="084BC983" w14:textId="77777777" w:rsidTr="0020248B">
        <w:trPr>
          <w:trHeight w:val="255"/>
        </w:trPr>
        <w:tc>
          <w:tcPr>
            <w:tcW w:w="550" w:type="dxa"/>
          </w:tcPr>
          <w:p w14:paraId="4481FB9B" w14:textId="77777777" w:rsidR="00010FA1" w:rsidRPr="002551FA" w:rsidRDefault="00010FA1" w:rsidP="00010FA1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499E53B5" w14:textId="65F6F7B0" w:rsidR="00010FA1" w:rsidRPr="00010FA1" w:rsidRDefault="00010FA1" w:rsidP="00010FA1">
            <w:proofErr w:type="spellStart"/>
            <w:r w:rsidRPr="00010FA1">
              <w:rPr>
                <w:color w:val="000000"/>
              </w:rPr>
              <w:t>Грин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9FE1DE5" w14:textId="4E8906C2" w:rsidR="00010FA1" w:rsidRPr="00010FA1" w:rsidRDefault="00010FA1" w:rsidP="00010FA1">
            <w:r w:rsidRPr="00010FA1">
              <w:rPr>
                <w:color w:val="000000"/>
              </w:rPr>
              <w:t>Юлія</w:t>
            </w:r>
          </w:p>
        </w:tc>
        <w:tc>
          <w:tcPr>
            <w:tcW w:w="1843" w:type="dxa"/>
            <w:noWrap/>
            <w:vAlign w:val="bottom"/>
          </w:tcPr>
          <w:p w14:paraId="04CDBD8D" w14:textId="79D528EC" w:rsidR="00010FA1" w:rsidRPr="00010FA1" w:rsidRDefault="00010FA1" w:rsidP="00010FA1">
            <w:proofErr w:type="spellStart"/>
            <w:r w:rsidRPr="00010FA1">
              <w:rPr>
                <w:color w:val="000000"/>
              </w:rPr>
              <w:t>Аурелівна</w:t>
            </w:r>
            <w:proofErr w:type="spellEnd"/>
          </w:p>
        </w:tc>
        <w:tc>
          <w:tcPr>
            <w:tcW w:w="2811" w:type="dxa"/>
            <w:noWrap/>
            <w:vAlign w:val="bottom"/>
          </w:tcPr>
          <w:p w14:paraId="63ED7827" w14:textId="018FEDE2" w:rsidR="00010FA1" w:rsidRPr="00010FA1" w:rsidRDefault="00010FA1" w:rsidP="00010FA1">
            <w:proofErr w:type="spellStart"/>
            <w:r w:rsidRPr="00010FA1">
              <w:rPr>
                <w:color w:val="000000"/>
              </w:rPr>
              <w:t>Сторожинецька</w:t>
            </w:r>
            <w:proofErr w:type="spellEnd"/>
            <w:r w:rsidRPr="00010FA1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28275745" w14:textId="3BAEA645" w:rsidR="00010FA1" w:rsidRPr="00010FA1" w:rsidRDefault="00010FA1" w:rsidP="00D56E1C">
            <w:r w:rsidRPr="00010FA1">
              <w:rPr>
                <w:color w:val="000000"/>
              </w:rPr>
              <w:t xml:space="preserve">КУ </w:t>
            </w:r>
            <w:r w:rsidR="00D56E1C">
              <w:rPr>
                <w:color w:val="000000"/>
              </w:rPr>
              <w:t>«</w:t>
            </w:r>
            <w:proofErr w:type="spellStart"/>
            <w:r w:rsidRPr="00010FA1">
              <w:rPr>
                <w:color w:val="000000"/>
              </w:rPr>
              <w:t>Сторожинецький</w:t>
            </w:r>
            <w:proofErr w:type="spellEnd"/>
            <w:r w:rsidRPr="00010FA1">
              <w:rPr>
                <w:color w:val="000000"/>
              </w:rPr>
              <w:t xml:space="preserve"> </w:t>
            </w:r>
            <w:r w:rsidR="00D56E1C">
              <w:rPr>
                <w:color w:val="000000"/>
              </w:rPr>
              <w:t>ІРЦ»</w:t>
            </w:r>
          </w:p>
        </w:tc>
      </w:tr>
      <w:tr w:rsidR="00D56E1C" w:rsidRPr="00F274C0" w14:paraId="261EE1E6" w14:textId="77777777" w:rsidTr="0020248B">
        <w:trPr>
          <w:trHeight w:val="255"/>
        </w:trPr>
        <w:tc>
          <w:tcPr>
            <w:tcW w:w="550" w:type="dxa"/>
          </w:tcPr>
          <w:p w14:paraId="5E7E5917" w14:textId="77777777" w:rsidR="00D56E1C" w:rsidRPr="002551FA" w:rsidRDefault="00D56E1C" w:rsidP="00D56E1C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302CB188" w14:textId="33CCFE98" w:rsidR="00D56E1C" w:rsidRPr="00010FA1" w:rsidRDefault="00D56E1C" w:rsidP="00D56E1C">
            <w:r w:rsidRPr="00010FA1">
              <w:rPr>
                <w:color w:val="000000"/>
              </w:rPr>
              <w:t xml:space="preserve">Демчук </w:t>
            </w:r>
          </w:p>
        </w:tc>
        <w:tc>
          <w:tcPr>
            <w:tcW w:w="1423" w:type="dxa"/>
            <w:noWrap/>
            <w:vAlign w:val="bottom"/>
          </w:tcPr>
          <w:p w14:paraId="3DA370A5" w14:textId="5A4FE42C" w:rsidR="00D56E1C" w:rsidRPr="00010FA1" w:rsidRDefault="00D56E1C" w:rsidP="00D56E1C">
            <w:r w:rsidRPr="00010FA1">
              <w:rPr>
                <w:color w:val="000000"/>
              </w:rPr>
              <w:t xml:space="preserve">Ярослава </w:t>
            </w:r>
          </w:p>
        </w:tc>
        <w:tc>
          <w:tcPr>
            <w:tcW w:w="1843" w:type="dxa"/>
            <w:noWrap/>
            <w:vAlign w:val="bottom"/>
          </w:tcPr>
          <w:p w14:paraId="4225334C" w14:textId="45F1511A" w:rsidR="00D56E1C" w:rsidRPr="00010FA1" w:rsidRDefault="00D56E1C" w:rsidP="00D56E1C">
            <w:r w:rsidRPr="00010FA1">
              <w:rPr>
                <w:color w:val="000000"/>
              </w:rPr>
              <w:t>Миколаївна</w:t>
            </w:r>
          </w:p>
        </w:tc>
        <w:tc>
          <w:tcPr>
            <w:tcW w:w="2811" w:type="dxa"/>
            <w:noWrap/>
            <w:vAlign w:val="bottom"/>
          </w:tcPr>
          <w:p w14:paraId="282DBDC8" w14:textId="55C11DD2" w:rsidR="00D56E1C" w:rsidRPr="00010FA1" w:rsidRDefault="00D56E1C" w:rsidP="00D56E1C">
            <w:proofErr w:type="spellStart"/>
            <w:r w:rsidRPr="00010FA1">
              <w:rPr>
                <w:color w:val="000000"/>
              </w:rPr>
              <w:t>Сторожинецька</w:t>
            </w:r>
            <w:proofErr w:type="spellEnd"/>
            <w:r w:rsidRPr="00010FA1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7DD66CF5" w14:textId="2DB429DB" w:rsidR="00D56E1C" w:rsidRPr="00010FA1" w:rsidRDefault="00D56E1C" w:rsidP="00D56E1C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proofErr w:type="spellStart"/>
            <w:r w:rsidRPr="00010FA1">
              <w:rPr>
                <w:color w:val="000000"/>
              </w:rPr>
              <w:t>Сторожинецький</w:t>
            </w:r>
            <w:proofErr w:type="spellEnd"/>
            <w:r w:rsidRPr="00010F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»</w:t>
            </w:r>
          </w:p>
        </w:tc>
      </w:tr>
      <w:tr w:rsidR="00B27722" w:rsidRPr="00F274C0" w14:paraId="63E27284" w14:textId="77777777" w:rsidTr="0020248B">
        <w:trPr>
          <w:trHeight w:val="255"/>
        </w:trPr>
        <w:tc>
          <w:tcPr>
            <w:tcW w:w="550" w:type="dxa"/>
          </w:tcPr>
          <w:p w14:paraId="09CD07CE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19B115BF" w14:textId="1C93624B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Докупіль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99C04CC" w14:textId="5D2EA9E4" w:rsidR="00B27722" w:rsidRPr="00010FA1" w:rsidRDefault="00B27722" w:rsidP="00B27722">
            <w:r w:rsidRPr="00010FA1">
              <w:rPr>
                <w:color w:val="000000"/>
              </w:rPr>
              <w:t>Катерина</w:t>
            </w:r>
          </w:p>
        </w:tc>
        <w:tc>
          <w:tcPr>
            <w:tcW w:w="1843" w:type="dxa"/>
            <w:noWrap/>
            <w:vAlign w:val="bottom"/>
          </w:tcPr>
          <w:p w14:paraId="3170D9BB" w14:textId="62387714" w:rsidR="00B27722" w:rsidRPr="00010FA1" w:rsidRDefault="00B27722" w:rsidP="00B27722">
            <w:r w:rsidRPr="00010FA1">
              <w:rPr>
                <w:color w:val="000000"/>
              </w:rPr>
              <w:t>Валеріївна</w:t>
            </w:r>
          </w:p>
        </w:tc>
        <w:tc>
          <w:tcPr>
            <w:tcW w:w="2811" w:type="dxa"/>
            <w:noWrap/>
            <w:vAlign w:val="bottom"/>
          </w:tcPr>
          <w:p w14:paraId="515DA9AF" w14:textId="2B3D1FA5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114374BF" w14:textId="532DFEE5" w:rsidR="00B27722" w:rsidRPr="00010FA1" w:rsidRDefault="00B27722" w:rsidP="00B27722">
            <w:r w:rsidRPr="00010FA1">
              <w:rPr>
                <w:color w:val="000000"/>
              </w:rPr>
              <w:t>КУ</w:t>
            </w:r>
            <w:r>
              <w:rPr>
                <w:color w:val="000000"/>
              </w:rPr>
              <w:t xml:space="preserve"> «</w:t>
            </w:r>
            <w:r w:rsidRPr="00010FA1">
              <w:rPr>
                <w:color w:val="000000"/>
              </w:rPr>
              <w:t>ЧМІРЦ №4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3C0D3239" w14:textId="77777777" w:rsidTr="0020248B">
        <w:trPr>
          <w:trHeight w:val="255"/>
        </w:trPr>
        <w:tc>
          <w:tcPr>
            <w:tcW w:w="550" w:type="dxa"/>
          </w:tcPr>
          <w:p w14:paraId="01501576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78540BBB" w14:textId="3E21F83C" w:rsidR="00B27722" w:rsidRPr="00010FA1" w:rsidRDefault="00B27722" w:rsidP="00B27722">
            <w:r w:rsidRPr="00010FA1">
              <w:rPr>
                <w:color w:val="000000"/>
              </w:rPr>
              <w:t>Дорош</w:t>
            </w:r>
          </w:p>
        </w:tc>
        <w:tc>
          <w:tcPr>
            <w:tcW w:w="1423" w:type="dxa"/>
            <w:noWrap/>
            <w:vAlign w:val="bottom"/>
          </w:tcPr>
          <w:p w14:paraId="4B530A28" w14:textId="383CF75B" w:rsidR="00B27722" w:rsidRPr="00010FA1" w:rsidRDefault="00B27722" w:rsidP="00B27722">
            <w:r w:rsidRPr="00010FA1">
              <w:rPr>
                <w:color w:val="000000"/>
              </w:rPr>
              <w:t>Любов</w:t>
            </w:r>
          </w:p>
        </w:tc>
        <w:tc>
          <w:tcPr>
            <w:tcW w:w="1843" w:type="dxa"/>
            <w:noWrap/>
            <w:vAlign w:val="bottom"/>
          </w:tcPr>
          <w:p w14:paraId="4BB98443" w14:textId="15EA2492" w:rsidR="00B27722" w:rsidRPr="00010FA1" w:rsidRDefault="00B27722" w:rsidP="00B27722">
            <w:r w:rsidRPr="00010FA1">
              <w:rPr>
                <w:color w:val="000000"/>
              </w:rPr>
              <w:t>Дмитрівна</w:t>
            </w:r>
          </w:p>
        </w:tc>
        <w:tc>
          <w:tcPr>
            <w:tcW w:w="2811" w:type="dxa"/>
            <w:noWrap/>
            <w:vAlign w:val="bottom"/>
          </w:tcPr>
          <w:p w14:paraId="2713CF1D" w14:textId="5289A597" w:rsidR="00B27722" w:rsidRPr="00010FA1" w:rsidRDefault="00B27722" w:rsidP="00B27722">
            <w:r w:rsidRPr="00010FA1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3DFD5E08" w14:textId="71A86DC2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463305E9" w14:textId="77777777" w:rsidTr="0020248B">
        <w:trPr>
          <w:trHeight w:val="255"/>
        </w:trPr>
        <w:tc>
          <w:tcPr>
            <w:tcW w:w="550" w:type="dxa"/>
          </w:tcPr>
          <w:p w14:paraId="614C7BF6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4E3C829A" w14:textId="47152EC7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Калин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26B3FEA" w14:textId="12B06E46" w:rsidR="00B27722" w:rsidRPr="00010FA1" w:rsidRDefault="00B27722" w:rsidP="00B27722">
            <w:r w:rsidRPr="00010FA1">
              <w:rPr>
                <w:color w:val="000000"/>
              </w:rPr>
              <w:t>Катерина</w:t>
            </w:r>
          </w:p>
        </w:tc>
        <w:tc>
          <w:tcPr>
            <w:tcW w:w="1843" w:type="dxa"/>
            <w:noWrap/>
            <w:vAlign w:val="bottom"/>
          </w:tcPr>
          <w:p w14:paraId="677FB20C" w14:textId="15832F13" w:rsidR="00B27722" w:rsidRPr="00010FA1" w:rsidRDefault="00B27722" w:rsidP="00B27722">
            <w:r w:rsidRPr="00010FA1">
              <w:rPr>
                <w:color w:val="000000"/>
              </w:rPr>
              <w:t>Анатоліївна</w:t>
            </w:r>
          </w:p>
        </w:tc>
        <w:tc>
          <w:tcPr>
            <w:tcW w:w="2811" w:type="dxa"/>
            <w:noWrap/>
            <w:vAlign w:val="bottom"/>
          </w:tcPr>
          <w:p w14:paraId="28DE5F7D" w14:textId="64B1B5DB" w:rsidR="00B27722" w:rsidRPr="00010FA1" w:rsidRDefault="00B27722" w:rsidP="00B27722">
            <w:proofErr w:type="spellStart"/>
            <w:r w:rsidRPr="00010FA1">
              <w:rPr>
                <w:color w:val="000000"/>
              </w:rPr>
              <w:t>Рукшинська</w:t>
            </w:r>
            <w:proofErr w:type="spellEnd"/>
            <w:r w:rsidRPr="00010FA1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60202D1" w14:textId="1F2E56D7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604958E1" w14:textId="77777777" w:rsidTr="0020248B">
        <w:trPr>
          <w:trHeight w:val="255"/>
        </w:trPr>
        <w:tc>
          <w:tcPr>
            <w:tcW w:w="550" w:type="dxa"/>
          </w:tcPr>
          <w:p w14:paraId="2E768A65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14A81ADD" w14:textId="10D8643C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Кантимір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01B3F6B" w14:textId="588A1D53" w:rsidR="00B27722" w:rsidRPr="00010FA1" w:rsidRDefault="00B27722" w:rsidP="00B27722">
            <w:r w:rsidRPr="00010FA1">
              <w:rPr>
                <w:color w:val="000000"/>
              </w:rPr>
              <w:t xml:space="preserve">Тая </w:t>
            </w:r>
          </w:p>
        </w:tc>
        <w:tc>
          <w:tcPr>
            <w:tcW w:w="1843" w:type="dxa"/>
            <w:noWrap/>
            <w:vAlign w:val="bottom"/>
          </w:tcPr>
          <w:p w14:paraId="005CA904" w14:textId="4593D697" w:rsidR="00B27722" w:rsidRPr="00010FA1" w:rsidRDefault="00B27722" w:rsidP="00B27722">
            <w:r w:rsidRPr="00010FA1">
              <w:rPr>
                <w:color w:val="000000"/>
              </w:rPr>
              <w:t xml:space="preserve">Володимирівна </w:t>
            </w:r>
          </w:p>
        </w:tc>
        <w:tc>
          <w:tcPr>
            <w:tcW w:w="2811" w:type="dxa"/>
            <w:noWrap/>
            <w:vAlign w:val="bottom"/>
          </w:tcPr>
          <w:p w14:paraId="7DCCBA51" w14:textId="539C25BD" w:rsidR="00B27722" w:rsidRPr="00010FA1" w:rsidRDefault="00B27722" w:rsidP="00B27722">
            <w:r w:rsidRPr="00010FA1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3214BAA7" w14:textId="051E324A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D56E1C" w:rsidRPr="00F274C0" w14:paraId="3CFC83BD" w14:textId="77777777" w:rsidTr="0020248B">
        <w:trPr>
          <w:trHeight w:val="255"/>
        </w:trPr>
        <w:tc>
          <w:tcPr>
            <w:tcW w:w="550" w:type="dxa"/>
          </w:tcPr>
          <w:p w14:paraId="78E3A320" w14:textId="77777777" w:rsidR="00D56E1C" w:rsidRPr="002551FA" w:rsidRDefault="00D56E1C" w:rsidP="00D56E1C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4FF5F856" w14:textId="1C8FD44C" w:rsidR="00D56E1C" w:rsidRPr="00010FA1" w:rsidRDefault="00D56E1C" w:rsidP="00D56E1C">
            <w:proofErr w:type="spellStart"/>
            <w:r w:rsidRPr="00010FA1">
              <w:rPr>
                <w:color w:val="000000"/>
              </w:rPr>
              <w:t>Кіндзерська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2A44E2DF" w14:textId="54D023C7" w:rsidR="00D56E1C" w:rsidRPr="00010FA1" w:rsidRDefault="00D56E1C" w:rsidP="00D56E1C">
            <w:r w:rsidRPr="00010FA1">
              <w:rPr>
                <w:color w:val="000000"/>
              </w:rPr>
              <w:t xml:space="preserve">Марина </w:t>
            </w:r>
          </w:p>
        </w:tc>
        <w:tc>
          <w:tcPr>
            <w:tcW w:w="1843" w:type="dxa"/>
            <w:noWrap/>
            <w:vAlign w:val="bottom"/>
          </w:tcPr>
          <w:p w14:paraId="2FC04082" w14:textId="4FF95DA9" w:rsidR="00D56E1C" w:rsidRPr="00010FA1" w:rsidRDefault="00D56E1C" w:rsidP="00D56E1C">
            <w:r w:rsidRPr="00010FA1">
              <w:rPr>
                <w:color w:val="000000"/>
              </w:rPr>
              <w:t xml:space="preserve">Юріївна </w:t>
            </w:r>
          </w:p>
        </w:tc>
        <w:tc>
          <w:tcPr>
            <w:tcW w:w="2811" w:type="dxa"/>
            <w:noWrap/>
            <w:vAlign w:val="bottom"/>
          </w:tcPr>
          <w:p w14:paraId="7D77773E" w14:textId="2C8B0A77" w:rsidR="00D56E1C" w:rsidRPr="00010FA1" w:rsidRDefault="00D56E1C" w:rsidP="00D56E1C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6B267251" w14:textId="739DE664" w:rsidR="00D56E1C" w:rsidRPr="00010FA1" w:rsidRDefault="00D56E1C" w:rsidP="00D56E1C">
            <w:r w:rsidRPr="00010FA1">
              <w:rPr>
                <w:color w:val="000000"/>
              </w:rPr>
              <w:t>ЧМІРЦ №3</w:t>
            </w:r>
          </w:p>
        </w:tc>
      </w:tr>
      <w:tr w:rsidR="00B27722" w:rsidRPr="00F274C0" w14:paraId="2ADC10EB" w14:textId="77777777" w:rsidTr="0020248B">
        <w:trPr>
          <w:trHeight w:val="255"/>
        </w:trPr>
        <w:tc>
          <w:tcPr>
            <w:tcW w:w="550" w:type="dxa"/>
          </w:tcPr>
          <w:p w14:paraId="3E56BC4E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2082E397" w14:textId="17C1DC77" w:rsidR="00B27722" w:rsidRPr="00010FA1" w:rsidRDefault="00B27722" w:rsidP="00B27722">
            <w:r w:rsidRPr="00010FA1">
              <w:rPr>
                <w:color w:val="000000"/>
              </w:rPr>
              <w:t>Колотило</w:t>
            </w:r>
          </w:p>
        </w:tc>
        <w:tc>
          <w:tcPr>
            <w:tcW w:w="1423" w:type="dxa"/>
            <w:noWrap/>
            <w:vAlign w:val="bottom"/>
          </w:tcPr>
          <w:p w14:paraId="5861D6DE" w14:textId="03338199" w:rsidR="00B27722" w:rsidRPr="00010FA1" w:rsidRDefault="00B27722" w:rsidP="00B27722">
            <w:r w:rsidRPr="00010FA1">
              <w:rPr>
                <w:color w:val="000000"/>
              </w:rPr>
              <w:t>Наталія</w:t>
            </w:r>
          </w:p>
        </w:tc>
        <w:tc>
          <w:tcPr>
            <w:tcW w:w="1843" w:type="dxa"/>
            <w:noWrap/>
            <w:vAlign w:val="bottom"/>
          </w:tcPr>
          <w:p w14:paraId="3C7CF9A3" w14:textId="69FF7F2E" w:rsidR="00B27722" w:rsidRPr="00010FA1" w:rsidRDefault="00B27722" w:rsidP="00B27722">
            <w:proofErr w:type="spellStart"/>
            <w:r w:rsidRPr="00010FA1">
              <w:rPr>
                <w:color w:val="000000"/>
              </w:rPr>
              <w:t>Танасіївна</w:t>
            </w:r>
            <w:proofErr w:type="spellEnd"/>
          </w:p>
        </w:tc>
        <w:tc>
          <w:tcPr>
            <w:tcW w:w="2811" w:type="dxa"/>
            <w:noWrap/>
            <w:vAlign w:val="bottom"/>
          </w:tcPr>
          <w:p w14:paraId="2181A6C7" w14:textId="09BEF530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05E7DB7D" w14:textId="6666AF03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 xml:space="preserve">ЧМІРЦ </w:t>
            </w:r>
            <w:r>
              <w:rPr>
                <w:color w:val="000000"/>
              </w:rPr>
              <w:t>№</w:t>
            </w:r>
            <w:r w:rsidRPr="00010FA1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0762A080" w14:textId="77777777" w:rsidTr="0020248B">
        <w:trPr>
          <w:trHeight w:val="255"/>
        </w:trPr>
        <w:tc>
          <w:tcPr>
            <w:tcW w:w="550" w:type="dxa"/>
          </w:tcPr>
          <w:p w14:paraId="5781DE49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2C398B56" w14:textId="51EE953B" w:rsidR="00B27722" w:rsidRPr="00010FA1" w:rsidRDefault="00B27722" w:rsidP="00B27722">
            <w:r w:rsidRPr="00010FA1">
              <w:rPr>
                <w:color w:val="000000"/>
              </w:rPr>
              <w:t xml:space="preserve">Маленька </w:t>
            </w:r>
          </w:p>
        </w:tc>
        <w:tc>
          <w:tcPr>
            <w:tcW w:w="1423" w:type="dxa"/>
            <w:noWrap/>
            <w:vAlign w:val="bottom"/>
          </w:tcPr>
          <w:p w14:paraId="36A31C8A" w14:textId="48DFDD10" w:rsidR="00B27722" w:rsidRPr="00010FA1" w:rsidRDefault="00B27722" w:rsidP="00B27722">
            <w:r w:rsidRPr="00010FA1">
              <w:rPr>
                <w:color w:val="000000"/>
              </w:rPr>
              <w:t xml:space="preserve">Світлана </w:t>
            </w:r>
          </w:p>
        </w:tc>
        <w:tc>
          <w:tcPr>
            <w:tcW w:w="1843" w:type="dxa"/>
            <w:noWrap/>
            <w:vAlign w:val="bottom"/>
          </w:tcPr>
          <w:p w14:paraId="2A8A99C0" w14:textId="4F30867A" w:rsidR="00B27722" w:rsidRPr="00010FA1" w:rsidRDefault="00B27722" w:rsidP="00B27722">
            <w:r w:rsidRPr="00010FA1">
              <w:rPr>
                <w:color w:val="000000"/>
              </w:rPr>
              <w:t xml:space="preserve">Василівна </w:t>
            </w:r>
          </w:p>
        </w:tc>
        <w:tc>
          <w:tcPr>
            <w:tcW w:w="2811" w:type="dxa"/>
            <w:noWrap/>
            <w:vAlign w:val="bottom"/>
          </w:tcPr>
          <w:p w14:paraId="22391665" w14:textId="13A3E418" w:rsidR="00B27722" w:rsidRPr="00010FA1" w:rsidRDefault="00B27722" w:rsidP="00B27722">
            <w:proofErr w:type="spellStart"/>
            <w:r w:rsidRPr="00010FA1">
              <w:rPr>
                <w:color w:val="000000"/>
              </w:rPr>
              <w:t>Сокирянська</w:t>
            </w:r>
            <w:proofErr w:type="spellEnd"/>
            <w:r w:rsidRPr="00010FA1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031CEAA6" w14:textId="4508379C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48BAC156" w14:textId="77777777" w:rsidTr="0020248B">
        <w:trPr>
          <w:trHeight w:val="255"/>
        </w:trPr>
        <w:tc>
          <w:tcPr>
            <w:tcW w:w="550" w:type="dxa"/>
          </w:tcPr>
          <w:p w14:paraId="6DB3F8D6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2C5E0C44" w14:textId="62E248FB" w:rsidR="00B27722" w:rsidRPr="00010FA1" w:rsidRDefault="00B27722" w:rsidP="00B27722">
            <w:r w:rsidRPr="00010FA1">
              <w:rPr>
                <w:color w:val="000000"/>
              </w:rPr>
              <w:t xml:space="preserve">Павлюк </w:t>
            </w:r>
          </w:p>
        </w:tc>
        <w:tc>
          <w:tcPr>
            <w:tcW w:w="1423" w:type="dxa"/>
            <w:noWrap/>
            <w:vAlign w:val="bottom"/>
          </w:tcPr>
          <w:p w14:paraId="2F0951DD" w14:textId="1E16AA57" w:rsidR="00B27722" w:rsidRPr="00010FA1" w:rsidRDefault="00B27722" w:rsidP="00B27722">
            <w:r w:rsidRPr="00010FA1">
              <w:rPr>
                <w:color w:val="000000"/>
              </w:rPr>
              <w:t xml:space="preserve">Вікторія </w:t>
            </w:r>
          </w:p>
        </w:tc>
        <w:tc>
          <w:tcPr>
            <w:tcW w:w="1843" w:type="dxa"/>
            <w:noWrap/>
            <w:vAlign w:val="bottom"/>
          </w:tcPr>
          <w:p w14:paraId="139657DD" w14:textId="66918752" w:rsidR="00B27722" w:rsidRPr="00010FA1" w:rsidRDefault="00B27722" w:rsidP="00B27722">
            <w:r w:rsidRPr="00010FA1">
              <w:rPr>
                <w:color w:val="000000"/>
              </w:rPr>
              <w:t xml:space="preserve">Олегівна </w:t>
            </w:r>
          </w:p>
        </w:tc>
        <w:tc>
          <w:tcPr>
            <w:tcW w:w="2811" w:type="dxa"/>
            <w:noWrap/>
            <w:vAlign w:val="bottom"/>
          </w:tcPr>
          <w:p w14:paraId="09B58531" w14:textId="78014C12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13C35C5B" w14:textId="59F9BE8A" w:rsidR="00B27722" w:rsidRPr="00010FA1" w:rsidRDefault="00B27722" w:rsidP="00B27722">
            <w:r w:rsidRPr="00010FA1">
              <w:rPr>
                <w:color w:val="000000"/>
              </w:rPr>
              <w:t>КУ</w:t>
            </w:r>
            <w:r>
              <w:rPr>
                <w:color w:val="000000"/>
              </w:rPr>
              <w:t xml:space="preserve"> «</w:t>
            </w:r>
            <w:r w:rsidRPr="00010FA1">
              <w:rPr>
                <w:color w:val="000000"/>
              </w:rPr>
              <w:t>ЧМІРЦ №4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77CF9ADF" w14:textId="77777777" w:rsidTr="0020248B">
        <w:trPr>
          <w:trHeight w:val="255"/>
        </w:trPr>
        <w:tc>
          <w:tcPr>
            <w:tcW w:w="550" w:type="dxa"/>
          </w:tcPr>
          <w:p w14:paraId="3F97D583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3EE6D131" w14:textId="27669564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Пістружак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37F40D08" w14:textId="257DEC4E" w:rsidR="00B27722" w:rsidRPr="00010FA1" w:rsidRDefault="00B27722" w:rsidP="00B27722">
            <w:r w:rsidRPr="00010FA1">
              <w:rPr>
                <w:color w:val="000000"/>
              </w:rPr>
              <w:t>Анастасія</w:t>
            </w:r>
          </w:p>
        </w:tc>
        <w:tc>
          <w:tcPr>
            <w:tcW w:w="1843" w:type="dxa"/>
            <w:noWrap/>
            <w:vAlign w:val="bottom"/>
          </w:tcPr>
          <w:p w14:paraId="28A4C9A5" w14:textId="6ADF310B" w:rsidR="00B27722" w:rsidRPr="00010FA1" w:rsidRDefault="00B27722" w:rsidP="00B27722">
            <w:r w:rsidRPr="00010FA1">
              <w:rPr>
                <w:color w:val="000000"/>
              </w:rPr>
              <w:t>Анатоліївна</w:t>
            </w:r>
          </w:p>
        </w:tc>
        <w:tc>
          <w:tcPr>
            <w:tcW w:w="2811" w:type="dxa"/>
            <w:noWrap/>
            <w:vAlign w:val="bottom"/>
          </w:tcPr>
          <w:p w14:paraId="54D87B55" w14:textId="0F69627E" w:rsidR="00B27722" w:rsidRPr="00010FA1" w:rsidRDefault="00B27722" w:rsidP="00B27722">
            <w:r w:rsidRPr="00010FA1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10005528" w14:textId="1294C9C0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0456B58E" w14:textId="77777777" w:rsidTr="0020248B">
        <w:trPr>
          <w:trHeight w:val="255"/>
        </w:trPr>
        <w:tc>
          <w:tcPr>
            <w:tcW w:w="550" w:type="dxa"/>
          </w:tcPr>
          <w:p w14:paraId="727557D1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1AB6E20B" w14:textId="2C63694D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Позняк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750A6FDF" w14:textId="7CCB7660" w:rsidR="00B27722" w:rsidRPr="00010FA1" w:rsidRDefault="00B27722" w:rsidP="00B27722">
            <w:r w:rsidRPr="00010FA1">
              <w:rPr>
                <w:color w:val="000000"/>
              </w:rPr>
              <w:t>Ганна</w:t>
            </w:r>
          </w:p>
        </w:tc>
        <w:tc>
          <w:tcPr>
            <w:tcW w:w="1843" w:type="dxa"/>
            <w:noWrap/>
            <w:vAlign w:val="bottom"/>
          </w:tcPr>
          <w:p w14:paraId="2C72C0D7" w14:textId="2489450D" w:rsidR="00B27722" w:rsidRPr="00010FA1" w:rsidRDefault="00B27722" w:rsidP="00B27722">
            <w:r w:rsidRPr="00010FA1">
              <w:rPr>
                <w:color w:val="000000"/>
              </w:rPr>
              <w:t xml:space="preserve">Іванівна </w:t>
            </w:r>
          </w:p>
        </w:tc>
        <w:tc>
          <w:tcPr>
            <w:tcW w:w="2811" w:type="dxa"/>
            <w:noWrap/>
            <w:vAlign w:val="bottom"/>
          </w:tcPr>
          <w:p w14:paraId="495CB147" w14:textId="412AC715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0409BAFA" w14:textId="519A5A2C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 xml:space="preserve">ЧМІРЦ </w:t>
            </w:r>
            <w:r>
              <w:rPr>
                <w:color w:val="000000"/>
              </w:rPr>
              <w:t>№</w:t>
            </w:r>
            <w:r w:rsidRPr="00010FA1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6E3EE8F7" w14:textId="77777777" w:rsidTr="0020248B">
        <w:trPr>
          <w:trHeight w:val="255"/>
        </w:trPr>
        <w:tc>
          <w:tcPr>
            <w:tcW w:w="550" w:type="dxa"/>
          </w:tcPr>
          <w:p w14:paraId="0D7FCCED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7AE54662" w14:textId="09FBBBBE" w:rsidR="00B27722" w:rsidRPr="00010FA1" w:rsidRDefault="00B27722" w:rsidP="00B27722">
            <w:proofErr w:type="spellStart"/>
            <w:r w:rsidRPr="00010FA1">
              <w:rPr>
                <w:color w:val="000000"/>
              </w:rPr>
              <w:t>Проданюк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48CA16D6" w14:textId="195E1296" w:rsidR="00B27722" w:rsidRPr="00010FA1" w:rsidRDefault="00B27722" w:rsidP="00B27722">
            <w:r w:rsidRPr="00010FA1">
              <w:rPr>
                <w:color w:val="000000"/>
              </w:rPr>
              <w:t xml:space="preserve">Світлана </w:t>
            </w:r>
          </w:p>
        </w:tc>
        <w:tc>
          <w:tcPr>
            <w:tcW w:w="1843" w:type="dxa"/>
            <w:noWrap/>
            <w:vAlign w:val="bottom"/>
          </w:tcPr>
          <w:p w14:paraId="0BDAE5B0" w14:textId="48FBBE90" w:rsidR="00B27722" w:rsidRPr="00010FA1" w:rsidRDefault="00B27722" w:rsidP="00B27722">
            <w:r w:rsidRPr="00010FA1">
              <w:rPr>
                <w:color w:val="000000"/>
              </w:rPr>
              <w:t xml:space="preserve">Сергіївна </w:t>
            </w:r>
          </w:p>
        </w:tc>
        <w:tc>
          <w:tcPr>
            <w:tcW w:w="2811" w:type="dxa"/>
            <w:noWrap/>
            <w:vAlign w:val="bottom"/>
          </w:tcPr>
          <w:p w14:paraId="67AA5186" w14:textId="7CCA6B62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0C06718D" w14:textId="18BE940A" w:rsidR="00B27722" w:rsidRPr="00010FA1" w:rsidRDefault="00B27722" w:rsidP="00B27722">
            <w:r w:rsidRPr="00010FA1">
              <w:rPr>
                <w:color w:val="000000"/>
              </w:rPr>
              <w:t>КУ</w:t>
            </w:r>
            <w:r>
              <w:rPr>
                <w:color w:val="000000"/>
              </w:rPr>
              <w:t xml:space="preserve"> «</w:t>
            </w:r>
            <w:r w:rsidRPr="00010FA1">
              <w:rPr>
                <w:color w:val="000000"/>
              </w:rPr>
              <w:t>ЧМІРЦ №4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1482DE1D" w14:textId="77777777" w:rsidTr="0020248B">
        <w:trPr>
          <w:trHeight w:val="255"/>
        </w:trPr>
        <w:tc>
          <w:tcPr>
            <w:tcW w:w="550" w:type="dxa"/>
          </w:tcPr>
          <w:p w14:paraId="7E7C3527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7E1008E2" w14:textId="4E75255D" w:rsidR="00B27722" w:rsidRPr="00010FA1" w:rsidRDefault="00B27722" w:rsidP="00B27722">
            <w:r w:rsidRPr="00010FA1">
              <w:rPr>
                <w:color w:val="000000"/>
              </w:rPr>
              <w:t>Ряба</w:t>
            </w:r>
          </w:p>
        </w:tc>
        <w:tc>
          <w:tcPr>
            <w:tcW w:w="1423" w:type="dxa"/>
            <w:noWrap/>
            <w:vAlign w:val="bottom"/>
          </w:tcPr>
          <w:p w14:paraId="4831BFB6" w14:textId="7F273095" w:rsidR="00B27722" w:rsidRPr="00010FA1" w:rsidRDefault="00B27722" w:rsidP="00B27722">
            <w:r w:rsidRPr="00010FA1">
              <w:rPr>
                <w:color w:val="000000"/>
              </w:rPr>
              <w:t>Ольга</w:t>
            </w:r>
          </w:p>
        </w:tc>
        <w:tc>
          <w:tcPr>
            <w:tcW w:w="1843" w:type="dxa"/>
            <w:noWrap/>
            <w:vAlign w:val="bottom"/>
          </w:tcPr>
          <w:p w14:paraId="37947B77" w14:textId="1D7FAF21" w:rsidR="00B27722" w:rsidRPr="00010FA1" w:rsidRDefault="00B27722" w:rsidP="00B27722">
            <w:r w:rsidRPr="00010FA1">
              <w:rPr>
                <w:color w:val="000000"/>
              </w:rPr>
              <w:t>Петрівна</w:t>
            </w:r>
          </w:p>
        </w:tc>
        <w:tc>
          <w:tcPr>
            <w:tcW w:w="2811" w:type="dxa"/>
            <w:noWrap/>
            <w:vAlign w:val="bottom"/>
          </w:tcPr>
          <w:p w14:paraId="56514F9B" w14:textId="466E4726" w:rsidR="00B27722" w:rsidRPr="00010FA1" w:rsidRDefault="00B27722" w:rsidP="00B27722">
            <w:r w:rsidRPr="00010FA1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0867E32D" w14:textId="16DCC947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1F134E3B" w14:textId="77777777" w:rsidTr="0020248B">
        <w:trPr>
          <w:trHeight w:val="255"/>
        </w:trPr>
        <w:tc>
          <w:tcPr>
            <w:tcW w:w="550" w:type="dxa"/>
          </w:tcPr>
          <w:p w14:paraId="7B8FAAD1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5198FB2D" w14:textId="63C0CFE0" w:rsidR="00B27722" w:rsidRPr="00010FA1" w:rsidRDefault="00B27722" w:rsidP="00B27722">
            <w:r w:rsidRPr="00010FA1">
              <w:rPr>
                <w:color w:val="000000"/>
              </w:rPr>
              <w:t xml:space="preserve">Скрипник </w:t>
            </w:r>
          </w:p>
        </w:tc>
        <w:tc>
          <w:tcPr>
            <w:tcW w:w="1423" w:type="dxa"/>
            <w:noWrap/>
            <w:vAlign w:val="bottom"/>
          </w:tcPr>
          <w:p w14:paraId="74E8D2DF" w14:textId="76F3B5AA" w:rsidR="00B27722" w:rsidRPr="00010FA1" w:rsidRDefault="00B27722" w:rsidP="00B27722">
            <w:r w:rsidRPr="00010FA1">
              <w:rPr>
                <w:color w:val="000000"/>
              </w:rPr>
              <w:t xml:space="preserve">Наталія </w:t>
            </w:r>
          </w:p>
        </w:tc>
        <w:tc>
          <w:tcPr>
            <w:tcW w:w="1843" w:type="dxa"/>
            <w:noWrap/>
            <w:vAlign w:val="bottom"/>
          </w:tcPr>
          <w:p w14:paraId="22EEB9F0" w14:textId="7E8D2D2B" w:rsidR="00B27722" w:rsidRPr="00010FA1" w:rsidRDefault="00B27722" w:rsidP="00B27722">
            <w:r w:rsidRPr="00010FA1">
              <w:rPr>
                <w:color w:val="000000"/>
              </w:rPr>
              <w:t xml:space="preserve">Володимирівна </w:t>
            </w:r>
          </w:p>
        </w:tc>
        <w:tc>
          <w:tcPr>
            <w:tcW w:w="2811" w:type="dxa"/>
            <w:noWrap/>
            <w:vAlign w:val="bottom"/>
          </w:tcPr>
          <w:p w14:paraId="3B5FE8A8" w14:textId="090AD8EA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696D3EE9" w14:textId="19F4033E" w:rsidR="00B27722" w:rsidRPr="00010FA1" w:rsidRDefault="00B27722" w:rsidP="00B27722">
            <w:r w:rsidRPr="00010FA1">
              <w:rPr>
                <w:color w:val="000000"/>
              </w:rPr>
              <w:t>КУ</w:t>
            </w:r>
            <w:r>
              <w:rPr>
                <w:color w:val="000000"/>
              </w:rPr>
              <w:t xml:space="preserve"> «</w:t>
            </w:r>
            <w:r w:rsidRPr="00010FA1">
              <w:rPr>
                <w:color w:val="000000"/>
              </w:rPr>
              <w:t>ЧМІРЦ №4</w:t>
            </w:r>
            <w:r>
              <w:rPr>
                <w:color w:val="000000"/>
              </w:rPr>
              <w:t>»</w:t>
            </w:r>
          </w:p>
        </w:tc>
      </w:tr>
      <w:tr w:rsidR="00A975C5" w:rsidRPr="00F274C0" w14:paraId="5C02502A" w14:textId="77777777" w:rsidTr="0020248B">
        <w:trPr>
          <w:trHeight w:val="255"/>
        </w:trPr>
        <w:tc>
          <w:tcPr>
            <w:tcW w:w="550" w:type="dxa"/>
          </w:tcPr>
          <w:p w14:paraId="42AD0241" w14:textId="77777777" w:rsidR="00A975C5" w:rsidRPr="002551FA" w:rsidRDefault="00A975C5" w:rsidP="00A975C5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023C42C5" w14:textId="553136DB" w:rsidR="00A975C5" w:rsidRPr="00010FA1" w:rsidRDefault="00A975C5" w:rsidP="00A975C5">
            <w:proofErr w:type="spellStart"/>
            <w:r w:rsidRPr="00010FA1">
              <w:rPr>
                <w:color w:val="000000"/>
              </w:rPr>
              <w:t>Хар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CDA3A29" w14:textId="5C1259BB" w:rsidR="00A975C5" w:rsidRPr="00010FA1" w:rsidRDefault="00A975C5" w:rsidP="00A975C5">
            <w:r w:rsidRPr="00010FA1">
              <w:rPr>
                <w:color w:val="000000"/>
              </w:rPr>
              <w:t>Оксана</w:t>
            </w:r>
          </w:p>
        </w:tc>
        <w:tc>
          <w:tcPr>
            <w:tcW w:w="1843" w:type="dxa"/>
            <w:noWrap/>
            <w:vAlign w:val="bottom"/>
          </w:tcPr>
          <w:p w14:paraId="3AF61263" w14:textId="470951EB" w:rsidR="00A975C5" w:rsidRPr="00010FA1" w:rsidRDefault="00A975C5" w:rsidP="00A975C5">
            <w:r w:rsidRPr="00010FA1">
              <w:rPr>
                <w:color w:val="000000"/>
              </w:rPr>
              <w:t>Миколаївна</w:t>
            </w:r>
          </w:p>
        </w:tc>
        <w:tc>
          <w:tcPr>
            <w:tcW w:w="2811" w:type="dxa"/>
            <w:noWrap/>
            <w:vAlign w:val="bottom"/>
          </w:tcPr>
          <w:p w14:paraId="0D2C2221" w14:textId="4B988F4B" w:rsidR="00A975C5" w:rsidRPr="00010FA1" w:rsidRDefault="00A975C5" w:rsidP="00A975C5">
            <w:proofErr w:type="spellStart"/>
            <w:r w:rsidRPr="00010FA1">
              <w:rPr>
                <w:color w:val="000000"/>
              </w:rPr>
              <w:t>Веренчанська</w:t>
            </w:r>
            <w:proofErr w:type="spellEnd"/>
            <w:r w:rsidRPr="00010FA1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1260E5F" w14:textId="007C5813" w:rsidR="00A975C5" w:rsidRPr="00010FA1" w:rsidRDefault="00A975C5" w:rsidP="00A975C5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>
              <w:rPr>
                <w:color w:val="000000"/>
              </w:rPr>
              <w:t>»</w:t>
            </w:r>
          </w:p>
        </w:tc>
      </w:tr>
      <w:tr w:rsidR="00B27722" w:rsidRPr="00F274C0" w14:paraId="4E738864" w14:textId="77777777" w:rsidTr="0020248B">
        <w:trPr>
          <w:trHeight w:val="255"/>
        </w:trPr>
        <w:tc>
          <w:tcPr>
            <w:tcW w:w="550" w:type="dxa"/>
          </w:tcPr>
          <w:p w14:paraId="5FCA4C9F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6EEA6925" w14:textId="34BDD258" w:rsidR="00B27722" w:rsidRPr="00010FA1" w:rsidRDefault="00B27722" w:rsidP="00B27722">
            <w:proofErr w:type="spellStart"/>
            <w:r w:rsidRPr="00010FA1">
              <w:rPr>
                <w:color w:val="000000"/>
              </w:rPr>
              <w:t>Черневич</w:t>
            </w:r>
            <w:proofErr w:type="spellEnd"/>
            <w:r w:rsidRPr="00010FA1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31D0942C" w14:textId="713B50E2" w:rsidR="00B27722" w:rsidRPr="00010FA1" w:rsidRDefault="00B27722" w:rsidP="00B27722">
            <w:r w:rsidRPr="00010FA1">
              <w:rPr>
                <w:color w:val="000000"/>
              </w:rPr>
              <w:t>Дарина</w:t>
            </w:r>
          </w:p>
        </w:tc>
        <w:tc>
          <w:tcPr>
            <w:tcW w:w="1843" w:type="dxa"/>
            <w:noWrap/>
            <w:vAlign w:val="bottom"/>
          </w:tcPr>
          <w:p w14:paraId="29D12CD5" w14:textId="0B9AE2EB" w:rsidR="00B27722" w:rsidRPr="00010FA1" w:rsidRDefault="00B27722" w:rsidP="00B27722">
            <w:r w:rsidRPr="00010FA1">
              <w:rPr>
                <w:color w:val="000000"/>
              </w:rPr>
              <w:t xml:space="preserve">Олегівна </w:t>
            </w:r>
          </w:p>
        </w:tc>
        <w:tc>
          <w:tcPr>
            <w:tcW w:w="2811" w:type="dxa"/>
            <w:noWrap/>
            <w:vAlign w:val="bottom"/>
          </w:tcPr>
          <w:p w14:paraId="58B1C0D8" w14:textId="50000BBD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363FF3AA" w14:textId="661F2564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 xml:space="preserve">ЧМІРЦ </w:t>
            </w:r>
            <w:r>
              <w:rPr>
                <w:color w:val="000000"/>
              </w:rPr>
              <w:t>№</w:t>
            </w:r>
            <w:r w:rsidRPr="00010FA1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010FA1" w:rsidRPr="00F274C0" w14:paraId="070C3ED9" w14:textId="77777777" w:rsidTr="0020248B">
        <w:trPr>
          <w:trHeight w:val="315"/>
        </w:trPr>
        <w:tc>
          <w:tcPr>
            <w:tcW w:w="550" w:type="dxa"/>
          </w:tcPr>
          <w:p w14:paraId="414430AE" w14:textId="77777777" w:rsidR="00010FA1" w:rsidRPr="002551FA" w:rsidRDefault="00010FA1" w:rsidP="00010FA1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700C6092" w14:textId="25A19E32" w:rsidR="00010FA1" w:rsidRPr="00010FA1" w:rsidRDefault="00010FA1" w:rsidP="00010FA1">
            <w:r w:rsidRPr="00010FA1">
              <w:rPr>
                <w:color w:val="000000"/>
              </w:rPr>
              <w:t xml:space="preserve">Чоботар </w:t>
            </w:r>
          </w:p>
        </w:tc>
        <w:tc>
          <w:tcPr>
            <w:tcW w:w="1423" w:type="dxa"/>
            <w:noWrap/>
            <w:vAlign w:val="bottom"/>
          </w:tcPr>
          <w:p w14:paraId="25E1A751" w14:textId="443EAE7E" w:rsidR="00010FA1" w:rsidRPr="00010FA1" w:rsidRDefault="00010FA1" w:rsidP="00010FA1">
            <w:r w:rsidRPr="00010FA1">
              <w:rPr>
                <w:color w:val="000000"/>
              </w:rPr>
              <w:t xml:space="preserve">Богдана </w:t>
            </w:r>
          </w:p>
        </w:tc>
        <w:tc>
          <w:tcPr>
            <w:tcW w:w="1843" w:type="dxa"/>
            <w:noWrap/>
            <w:vAlign w:val="bottom"/>
          </w:tcPr>
          <w:p w14:paraId="5CDCA604" w14:textId="33B8F8CF" w:rsidR="00010FA1" w:rsidRPr="00010FA1" w:rsidRDefault="00010FA1" w:rsidP="00010FA1">
            <w:r w:rsidRPr="00010FA1">
              <w:rPr>
                <w:color w:val="000000"/>
              </w:rPr>
              <w:t xml:space="preserve">Борисівна </w:t>
            </w:r>
          </w:p>
        </w:tc>
        <w:tc>
          <w:tcPr>
            <w:tcW w:w="2811" w:type="dxa"/>
            <w:noWrap/>
            <w:vAlign w:val="bottom"/>
          </w:tcPr>
          <w:p w14:paraId="17D9CE42" w14:textId="5A2DD94A" w:rsidR="00010FA1" w:rsidRPr="00010FA1" w:rsidRDefault="00010FA1" w:rsidP="00010FA1">
            <w:r w:rsidRPr="00010FA1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19CA758C" w14:textId="293BA68A" w:rsidR="00010FA1" w:rsidRPr="00010FA1" w:rsidRDefault="00010FA1" w:rsidP="00010FA1">
            <w:r w:rsidRPr="00010FA1">
              <w:rPr>
                <w:color w:val="000000"/>
              </w:rPr>
              <w:t xml:space="preserve">КУ </w:t>
            </w:r>
            <w:r w:rsidR="00B27722"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>ІРЦ</w:t>
            </w:r>
            <w:r w:rsidR="00B27722">
              <w:rPr>
                <w:color w:val="000000"/>
              </w:rPr>
              <w:t>»</w:t>
            </w:r>
          </w:p>
        </w:tc>
      </w:tr>
      <w:tr w:rsidR="00B27722" w:rsidRPr="00F274C0" w14:paraId="53386C8B" w14:textId="77777777" w:rsidTr="0020248B">
        <w:trPr>
          <w:trHeight w:val="315"/>
        </w:trPr>
        <w:tc>
          <w:tcPr>
            <w:tcW w:w="550" w:type="dxa"/>
          </w:tcPr>
          <w:p w14:paraId="7BD3CD24" w14:textId="77777777" w:rsidR="00B27722" w:rsidRPr="002551FA" w:rsidRDefault="00B27722" w:rsidP="00B27722">
            <w:pPr>
              <w:pStyle w:val="a6"/>
              <w:numPr>
                <w:ilvl w:val="0"/>
                <w:numId w:val="9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14:paraId="0771D4C5" w14:textId="1291AF23" w:rsidR="00B27722" w:rsidRPr="00010FA1" w:rsidRDefault="00B27722" w:rsidP="00B27722">
            <w:r w:rsidRPr="00010FA1">
              <w:rPr>
                <w:color w:val="000000"/>
              </w:rPr>
              <w:t xml:space="preserve">Яценко </w:t>
            </w:r>
          </w:p>
        </w:tc>
        <w:tc>
          <w:tcPr>
            <w:tcW w:w="1423" w:type="dxa"/>
            <w:noWrap/>
            <w:vAlign w:val="bottom"/>
          </w:tcPr>
          <w:p w14:paraId="34FC3241" w14:textId="79F87E4B" w:rsidR="00B27722" w:rsidRPr="00010FA1" w:rsidRDefault="00B27722" w:rsidP="00B27722">
            <w:r w:rsidRPr="00010FA1">
              <w:rPr>
                <w:color w:val="000000"/>
              </w:rPr>
              <w:t>Ганна</w:t>
            </w:r>
          </w:p>
        </w:tc>
        <w:tc>
          <w:tcPr>
            <w:tcW w:w="1843" w:type="dxa"/>
            <w:noWrap/>
            <w:vAlign w:val="bottom"/>
          </w:tcPr>
          <w:p w14:paraId="4A20B34A" w14:textId="4D12065F" w:rsidR="00B27722" w:rsidRPr="00010FA1" w:rsidRDefault="00B27722" w:rsidP="00B27722">
            <w:r w:rsidRPr="00010FA1">
              <w:rPr>
                <w:color w:val="000000"/>
              </w:rPr>
              <w:t xml:space="preserve">Віталіївна </w:t>
            </w:r>
          </w:p>
        </w:tc>
        <w:tc>
          <w:tcPr>
            <w:tcW w:w="2811" w:type="dxa"/>
            <w:noWrap/>
            <w:vAlign w:val="bottom"/>
          </w:tcPr>
          <w:p w14:paraId="638B0941" w14:textId="478B3F8E" w:rsidR="00B27722" w:rsidRPr="00010FA1" w:rsidRDefault="00B27722" w:rsidP="00B27722">
            <w:r w:rsidRPr="00010FA1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67EEE79D" w14:textId="21C3067A" w:rsidR="00B27722" w:rsidRPr="00010FA1" w:rsidRDefault="00B27722" w:rsidP="00B27722">
            <w:r w:rsidRPr="00010FA1">
              <w:rPr>
                <w:color w:val="000000"/>
              </w:rPr>
              <w:t xml:space="preserve">КУ </w:t>
            </w:r>
            <w:r>
              <w:rPr>
                <w:color w:val="000000"/>
              </w:rPr>
              <w:t>«</w:t>
            </w:r>
            <w:r w:rsidRPr="00010FA1">
              <w:rPr>
                <w:color w:val="000000"/>
              </w:rPr>
              <w:t xml:space="preserve">ЧМІРЦ </w:t>
            </w:r>
            <w:r>
              <w:rPr>
                <w:color w:val="000000"/>
              </w:rPr>
              <w:t>№3»</w:t>
            </w:r>
          </w:p>
        </w:tc>
      </w:tr>
    </w:tbl>
    <w:p w14:paraId="512360B3" w14:textId="77777777" w:rsidR="004659FE" w:rsidRDefault="004659FE" w:rsidP="00BE5247">
      <w:pPr>
        <w:rPr>
          <w:lang w:val="uk-UA"/>
        </w:rPr>
      </w:pPr>
    </w:p>
    <w:p w14:paraId="2F7054B0" w14:textId="77777777" w:rsidR="0020248B" w:rsidRDefault="0020248B" w:rsidP="00BE5247">
      <w:pPr>
        <w:rPr>
          <w:lang w:val="uk-UA"/>
        </w:rPr>
      </w:pPr>
    </w:p>
    <w:sectPr w:rsidR="0020248B" w:rsidSect="00D30D16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8F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6B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A26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8091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87E03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479F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2352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0FA1"/>
    <w:rsid w:val="00013DBB"/>
    <w:rsid w:val="000156C3"/>
    <w:rsid w:val="0002494A"/>
    <w:rsid w:val="00024BA2"/>
    <w:rsid w:val="00035AEC"/>
    <w:rsid w:val="000441BC"/>
    <w:rsid w:val="000456D4"/>
    <w:rsid w:val="000523EA"/>
    <w:rsid w:val="00055466"/>
    <w:rsid w:val="000562B1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0D13"/>
    <w:rsid w:val="00091187"/>
    <w:rsid w:val="00091AE6"/>
    <w:rsid w:val="00092B0B"/>
    <w:rsid w:val="00092E56"/>
    <w:rsid w:val="0009461D"/>
    <w:rsid w:val="00096AEF"/>
    <w:rsid w:val="000A1636"/>
    <w:rsid w:val="000A240E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24F0"/>
    <w:rsid w:val="000F34E5"/>
    <w:rsid w:val="000F3935"/>
    <w:rsid w:val="000F5978"/>
    <w:rsid w:val="000F61EA"/>
    <w:rsid w:val="00101C0C"/>
    <w:rsid w:val="00106F67"/>
    <w:rsid w:val="00111EC4"/>
    <w:rsid w:val="001127F8"/>
    <w:rsid w:val="001140F1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519DF"/>
    <w:rsid w:val="001602EA"/>
    <w:rsid w:val="001631AA"/>
    <w:rsid w:val="00164CFA"/>
    <w:rsid w:val="001657A0"/>
    <w:rsid w:val="00167E18"/>
    <w:rsid w:val="00172E85"/>
    <w:rsid w:val="00173AFC"/>
    <w:rsid w:val="00175E9B"/>
    <w:rsid w:val="0018306D"/>
    <w:rsid w:val="001831CB"/>
    <w:rsid w:val="001875F3"/>
    <w:rsid w:val="001905A8"/>
    <w:rsid w:val="00193FA7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D7380"/>
    <w:rsid w:val="001E4EE9"/>
    <w:rsid w:val="001E6737"/>
    <w:rsid w:val="001E6C3D"/>
    <w:rsid w:val="001E7C24"/>
    <w:rsid w:val="001E7E2D"/>
    <w:rsid w:val="001F0CF8"/>
    <w:rsid w:val="002004A7"/>
    <w:rsid w:val="0020248B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762A"/>
    <w:rsid w:val="00257BD9"/>
    <w:rsid w:val="00261BC0"/>
    <w:rsid w:val="00267D1D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2951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6C1C"/>
    <w:rsid w:val="003172EC"/>
    <w:rsid w:val="00317681"/>
    <w:rsid w:val="00320E74"/>
    <w:rsid w:val="00323386"/>
    <w:rsid w:val="00323793"/>
    <w:rsid w:val="00330DA6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6280"/>
    <w:rsid w:val="0036352C"/>
    <w:rsid w:val="00367F55"/>
    <w:rsid w:val="00371335"/>
    <w:rsid w:val="0037178D"/>
    <w:rsid w:val="00371C52"/>
    <w:rsid w:val="00373324"/>
    <w:rsid w:val="00375685"/>
    <w:rsid w:val="00375DAA"/>
    <w:rsid w:val="003772AE"/>
    <w:rsid w:val="00380B5B"/>
    <w:rsid w:val="003828A1"/>
    <w:rsid w:val="00384597"/>
    <w:rsid w:val="00387A85"/>
    <w:rsid w:val="003901CC"/>
    <w:rsid w:val="00392A9F"/>
    <w:rsid w:val="0039399D"/>
    <w:rsid w:val="003969CB"/>
    <w:rsid w:val="00397283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0721"/>
    <w:rsid w:val="003C199A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4051DD"/>
    <w:rsid w:val="00411D5B"/>
    <w:rsid w:val="00411F6A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533"/>
    <w:rsid w:val="00455659"/>
    <w:rsid w:val="00455AD8"/>
    <w:rsid w:val="004569CC"/>
    <w:rsid w:val="00456AE8"/>
    <w:rsid w:val="00456FAA"/>
    <w:rsid w:val="00462CE4"/>
    <w:rsid w:val="0046359C"/>
    <w:rsid w:val="004659FE"/>
    <w:rsid w:val="0046659E"/>
    <w:rsid w:val="00466F64"/>
    <w:rsid w:val="00467B50"/>
    <w:rsid w:val="00471FDC"/>
    <w:rsid w:val="0047356E"/>
    <w:rsid w:val="00474069"/>
    <w:rsid w:val="00475E25"/>
    <w:rsid w:val="00476260"/>
    <w:rsid w:val="00477EF8"/>
    <w:rsid w:val="00480BAA"/>
    <w:rsid w:val="00482195"/>
    <w:rsid w:val="0048237F"/>
    <w:rsid w:val="004844B9"/>
    <w:rsid w:val="00492803"/>
    <w:rsid w:val="004A0A06"/>
    <w:rsid w:val="004A3A87"/>
    <w:rsid w:val="004A4308"/>
    <w:rsid w:val="004A447D"/>
    <w:rsid w:val="004A5A2F"/>
    <w:rsid w:val="004A63DA"/>
    <w:rsid w:val="004B288E"/>
    <w:rsid w:val="004B613D"/>
    <w:rsid w:val="004B6E44"/>
    <w:rsid w:val="004C1DCA"/>
    <w:rsid w:val="004C2B4D"/>
    <w:rsid w:val="004C3989"/>
    <w:rsid w:val="004C55DF"/>
    <w:rsid w:val="004D09E0"/>
    <w:rsid w:val="004D68BE"/>
    <w:rsid w:val="004E0E16"/>
    <w:rsid w:val="004E266C"/>
    <w:rsid w:val="004E76BA"/>
    <w:rsid w:val="004F06BB"/>
    <w:rsid w:val="004F0B79"/>
    <w:rsid w:val="004F2FAB"/>
    <w:rsid w:val="004F6AD6"/>
    <w:rsid w:val="00502CD7"/>
    <w:rsid w:val="005039FA"/>
    <w:rsid w:val="00503C4C"/>
    <w:rsid w:val="00507726"/>
    <w:rsid w:val="005156D8"/>
    <w:rsid w:val="005160CC"/>
    <w:rsid w:val="00517F4B"/>
    <w:rsid w:val="00520168"/>
    <w:rsid w:val="005224E7"/>
    <w:rsid w:val="00524314"/>
    <w:rsid w:val="00525A00"/>
    <w:rsid w:val="00525D57"/>
    <w:rsid w:val="0052683E"/>
    <w:rsid w:val="005268E9"/>
    <w:rsid w:val="00526E75"/>
    <w:rsid w:val="00532561"/>
    <w:rsid w:val="005325DA"/>
    <w:rsid w:val="005352AC"/>
    <w:rsid w:val="00535D83"/>
    <w:rsid w:val="005368F9"/>
    <w:rsid w:val="00536B42"/>
    <w:rsid w:val="0053740D"/>
    <w:rsid w:val="00537F90"/>
    <w:rsid w:val="00540DB7"/>
    <w:rsid w:val="00542501"/>
    <w:rsid w:val="00545BDA"/>
    <w:rsid w:val="00546E3A"/>
    <w:rsid w:val="005471E5"/>
    <w:rsid w:val="00547E70"/>
    <w:rsid w:val="005501EC"/>
    <w:rsid w:val="0055218F"/>
    <w:rsid w:val="00553351"/>
    <w:rsid w:val="00554C4B"/>
    <w:rsid w:val="00555A90"/>
    <w:rsid w:val="00556397"/>
    <w:rsid w:val="00570BC1"/>
    <w:rsid w:val="00570BCC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5006"/>
    <w:rsid w:val="005D548A"/>
    <w:rsid w:val="005E05CE"/>
    <w:rsid w:val="005E38A4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0558"/>
    <w:rsid w:val="006223A3"/>
    <w:rsid w:val="00622984"/>
    <w:rsid w:val="006270F2"/>
    <w:rsid w:val="006303FC"/>
    <w:rsid w:val="00630B5B"/>
    <w:rsid w:val="00636158"/>
    <w:rsid w:val="00636898"/>
    <w:rsid w:val="00636E71"/>
    <w:rsid w:val="0064059D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2C2C"/>
    <w:rsid w:val="006A7970"/>
    <w:rsid w:val="006B1603"/>
    <w:rsid w:val="006B22C3"/>
    <w:rsid w:val="006B2AA8"/>
    <w:rsid w:val="006B768F"/>
    <w:rsid w:val="006C21C9"/>
    <w:rsid w:val="006C30CC"/>
    <w:rsid w:val="006C58AD"/>
    <w:rsid w:val="006C7B97"/>
    <w:rsid w:val="006D093E"/>
    <w:rsid w:val="006E4E63"/>
    <w:rsid w:val="006E4FB4"/>
    <w:rsid w:val="006F0EB9"/>
    <w:rsid w:val="006F104E"/>
    <w:rsid w:val="006F1C94"/>
    <w:rsid w:val="006F4374"/>
    <w:rsid w:val="006F4395"/>
    <w:rsid w:val="006F4841"/>
    <w:rsid w:val="006F59FC"/>
    <w:rsid w:val="006F750A"/>
    <w:rsid w:val="007017C3"/>
    <w:rsid w:val="007118D7"/>
    <w:rsid w:val="007122A4"/>
    <w:rsid w:val="0071306B"/>
    <w:rsid w:val="00714B07"/>
    <w:rsid w:val="00715A6A"/>
    <w:rsid w:val="007161A5"/>
    <w:rsid w:val="00716BF2"/>
    <w:rsid w:val="00720E4F"/>
    <w:rsid w:val="00722E92"/>
    <w:rsid w:val="00726154"/>
    <w:rsid w:val="007326D7"/>
    <w:rsid w:val="00734013"/>
    <w:rsid w:val="00734624"/>
    <w:rsid w:val="00735D3B"/>
    <w:rsid w:val="00740F8E"/>
    <w:rsid w:val="007415A2"/>
    <w:rsid w:val="00744CF1"/>
    <w:rsid w:val="007453BB"/>
    <w:rsid w:val="007502C3"/>
    <w:rsid w:val="00751A07"/>
    <w:rsid w:val="007578D7"/>
    <w:rsid w:val="00761FF1"/>
    <w:rsid w:val="0077004D"/>
    <w:rsid w:val="0077463A"/>
    <w:rsid w:val="007754A4"/>
    <w:rsid w:val="0078096A"/>
    <w:rsid w:val="007839BA"/>
    <w:rsid w:val="007852A2"/>
    <w:rsid w:val="007921B1"/>
    <w:rsid w:val="00795CA8"/>
    <w:rsid w:val="00797DEF"/>
    <w:rsid w:val="007A6939"/>
    <w:rsid w:val="007B4838"/>
    <w:rsid w:val="007B607F"/>
    <w:rsid w:val="007C272E"/>
    <w:rsid w:val="007C4510"/>
    <w:rsid w:val="007C799E"/>
    <w:rsid w:val="007D02BA"/>
    <w:rsid w:val="007D173A"/>
    <w:rsid w:val="007D24F5"/>
    <w:rsid w:val="007D3505"/>
    <w:rsid w:val="007D4688"/>
    <w:rsid w:val="007D7D7D"/>
    <w:rsid w:val="007E4B7B"/>
    <w:rsid w:val="007F3A60"/>
    <w:rsid w:val="007F59B2"/>
    <w:rsid w:val="007F5E5C"/>
    <w:rsid w:val="007F6BB1"/>
    <w:rsid w:val="007F7D7B"/>
    <w:rsid w:val="00803414"/>
    <w:rsid w:val="00806191"/>
    <w:rsid w:val="00806654"/>
    <w:rsid w:val="008072D3"/>
    <w:rsid w:val="00815257"/>
    <w:rsid w:val="00815F18"/>
    <w:rsid w:val="00817006"/>
    <w:rsid w:val="00820475"/>
    <w:rsid w:val="00822EE2"/>
    <w:rsid w:val="00830CB1"/>
    <w:rsid w:val="00833C72"/>
    <w:rsid w:val="00845391"/>
    <w:rsid w:val="00845BE8"/>
    <w:rsid w:val="00847F76"/>
    <w:rsid w:val="00851231"/>
    <w:rsid w:val="008535B8"/>
    <w:rsid w:val="008563AB"/>
    <w:rsid w:val="00856E8D"/>
    <w:rsid w:val="00863736"/>
    <w:rsid w:val="00872A9B"/>
    <w:rsid w:val="008747BA"/>
    <w:rsid w:val="00876EC1"/>
    <w:rsid w:val="008770AD"/>
    <w:rsid w:val="00886422"/>
    <w:rsid w:val="008947A3"/>
    <w:rsid w:val="008957B2"/>
    <w:rsid w:val="00896294"/>
    <w:rsid w:val="00896BFF"/>
    <w:rsid w:val="00897FE9"/>
    <w:rsid w:val="008A1F82"/>
    <w:rsid w:val="008A2D0E"/>
    <w:rsid w:val="008A7071"/>
    <w:rsid w:val="008A71CD"/>
    <w:rsid w:val="008B022A"/>
    <w:rsid w:val="008B0BD5"/>
    <w:rsid w:val="008B0F53"/>
    <w:rsid w:val="008B1EC1"/>
    <w:rsid w:val="008B41EF"/>
    <w:rsid w:val="008B4648"/>
    <w:rsid w:val="008B4E0D"/>
    <w:rsid w:val="008B51F1"/>
    <w:rsid w:val="008B56D8"/>
    <w:rsid w:val="008B5954"/>
    <w:rsid w:val="008C5A68"/>
    <w:rsid w:val="008D4633"/>
    <w:rsid w:val="008D6DFF"/>
    <w:rsid w:val="008D76E8"/>
    <w:rsid w:val="008E27A7"/>
    <w:rsid w:val="008E694A"/>
    <w:rsid w:val="008E780C"/>
    <w:rsid w:val="008F55A5"/>
    <w:rsid w:val="008F5D76"/>
    <w:rsid w:val="008F6C69"/>
    <w:rsid w:val="00900826"/>
    <w:rsid w:val="00903CF8"/>
    <w:rsid w:val="00906EA8"/>
    <w:rsid w:val="00907C15"/>
    <w:rsid w:val="00912950"/>
    <w:rsid w:val="00913E9C"/>
    <w:rsid w:val="0092369A"/>
    <w:rsid w:val="00926ACE"/>
    <w:rsid w:val="00926BCA"/>
    <w:rsid w:val="0093771D"/>
    <w:rsid w:val="0094031C"/>
    <w:rsid w:val="00942A72"/>
    <w:rsid w:val="00947360"/>
    <w:rsid w:val="00947643"/>
    <w:rsid w:val="00947B46"/>
    <w:rsid w:val="00952E25"/>
    <w:rsid w:val="00952F5D"/>
    <w:rsid w:val="00956A04"/>
    <w:rsid w:val="00956C6A"/>
    <w:rsid w:val="009625D1"/>
    <w:rsid w:val="009628ED"/>
    <w:rsid w:val="00965802"/>
    <w:rsid w:val="00965B75"/>
    <w:rsid w:val="00970E3E"/>
    <w:rsid w:val="009713EE"/>
    <w:rsid w:val="009730C7"/>
    <w:rsid w:val="00973601"/>
    <w:rsid w:val="00982CA1"/>
    <w:rsid w:val="00985E54"/>
    <w:rsid w:val="00987BC2"/>
    <w:rsid w:val="00994F35"/>
    <w:rsid w:val="009970B1"/>
    <w:rsid w:val="009971D7"/>
    <w:rsid w:val="009A0953"/>
    <w:rsid w:val="009A0F4D"/>
    <w:rsid w:val="009A1D68"/>
    <w:rsid w:val="009A2BEF"/>
    <w:rsid w:val="009A4BFF"/>
    <w:rsid w:val="009A5078"/>
    <w:rsid w:val="009B012D"/>
    <w:rsid w:val="009B1EA3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41D1"/>
    <w:rsid w:val="009E50E4"/>
    <w:rsid w:val="009E7923"/>
    <w:rsid w:val="009F0773"/>
    <w:rsid w:val="009F1889"/>
    <w:rsid w:val="009F1A2F"/>
    <w:rsid w:val="009F2163"/>
    <w:rsid w:val="009F6AC5"/>
    <w:rsid w:val="00A106FA"/>
    <w:rsid w:val="00A15216"/>
    <w:rsid w:val="00A16426"/>
    <w:rsid w:val="00A2089D"/>
    <w:rsid w:val="00A21CDB"/>
    <w:rsid w:val="00A220CF"/>
    <w:rsid w:val="00A26284"/>
    <w:rsid w:val="00A26A18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17C"/>
    <w:rsid w:val="00A70653"/>
    <w:rsid w:val="00A7276E"/>
    <w:rsid w:val="00A72DBF"/>
    <w:rsid w:val="00A73859"/>
    <w:rsid w:val="00A76E5D"/>
    <w:rsid w:val="00A77000"/>
    <w:rsid w:val="00A77FB0"/>
    <w:rsid w:val="00A811D9"/>
    <w:rsid w:val="00A8426D"/>
    <w:rsid w:val="00A86587"/>
    <w:rsid w:val="00A87007"/>
    <w:rsid w:val="00A90B61"/>
    <w:rsid w:val="00A91201"/>
    <w:rsid w:val="00A975C5"/>
    <w:rsid w:val="00AA0540"/>
    <w:rsid w:val="00AA09F1"/>
    <w:rsid w:val="00AA1679"/>
    <w:rsid w:val="00AA507C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D32FD"/>
    <w:rsid w:val="00AD7263"/>
    <w:rsid w:val="00AE006B"/>
    <w:rsid w:val="00AE5B01"/>
    <w:rsid w:val="00AF032C"/>
    <w:rsid w:val="00AF1ADC"/>
    <w:rsid w:val="00AF31C9"/>
    <w:rsid w:val="00AF582D"/>
    <w:rsid w:val="00AF6E27"/>
    <w:rsid w:val="00B001F7"/>
    <w:rsid w:val="00B0047F"/>
    <w:rsid w:val="00B00EE4"/>
    <w:rsid w:val="00B0125F"/>
    <w:rsid w:val="00B02D41"/>
    <w:rsid w:val="00B10094"/>
    <w:rsid w:val="00B1239B"/>
    <w:rsid w:val="00B12446"/>
    <w:rsid w:val="00B145A7"/>
    <w:rsid w:val="00B21714"/>
    <w:rsid w:val="00B2417F"/>
    <w:rsid w:val="00B274C8"/>
    <w:rsid w:val="00B27722"/>
    <w:rsid w:val="00B27B49"/>
    <w:rsid w:val="00B326DF"/>
    <w:rsid w:val="00B32C67"/>
    <w:rsid w:val="00B37720"/>
    <w:rsid w:val="00B40D69"/>
    <w:rsid w:val="00B4319F"/>
    <w:rsid w:val="00B44B71"/>
    <w:rsid w:val="00B45811"/>
    <w:rsid w:val="00B46061"/>
    <w:rsid w:val="00B4663D"/>
    <w:rsid w:val="00B468BF"/>
    <w:rsid w:val="00B46BE8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5B2E"/>
    <w:rsid w:val="00B766B3"/>
    <w:rsid w:val="00B76BE2"/>
    <w:rsid w:val="00B8062C"/>
    <w:rsid w:val="00B848BC"/>
    <w:rsid w:val="00B90833"/>
    <w:rsid w:val="00B9635C"/>
    <w:rsid w:val="00B96D4F"/>
    <w:rsid w:val="00B97AEC"/>
    <w:rsid w:val="00BA3F63"/>
    <w:rsid w:val="00BA4B57"/>
    <w:rsid w:val="00BB1D81"/>
    <w:rsid w:val="00BB2218"/>
    <w:rsid w:val="00BB56D1"/>
    <w:rsid w:val="00BB66A4"/>
    <w:rsid w:val="00BB72F4"/>
    <w:rsid w:val="00BC58B3"/>
    <w:rsid w:val="00BC6A1F"/>
    <w:rsid w:val="00BC6E8B"/>
    <w:rsid w:val="00BD7ECB"/>
    <w:rsid w:val="00BD7F83"/>
    <w:rsid w:val="00BE31E6"/>
    <w:rsid w:val="00BE5247"/>
    <w:rsid w:val="00BF1049"/>
    <w:rsid w:val="00BF610F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223B0"/>
    <w:rsid w:val="00C23C20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3D17"/>
    <w:rsid w:val="00C851D8"/>
    <w:rsid w:val="00C86EE5"/>
    <w:rsid w:val="00C8763C"/>
    <w:rsid w:val="00C92689"/>
    <w:rsid w:val="00C92AEC"/>
    <w:rsid w:val="00CA15F0"/>
    <w:rsid w:val="00CA186A"/>
    <w:rsid w:val="00CA22D1"/>
    <w:rsid w:val="00CA29F7"/>
    <w:rsid w:val="00CA4C75"/>
    <w:rsid w:val="00CA5B6B"/>
    <w:rsid w:val="00CB13B6"/>
    <w:rsid w:val="00CB15AB"/>
    <w:rsid w:val="00CB246C"/>
    <w:rsid w:val="00CB4475"/>
    <w:rsid w:val="00CC1511"/>
    <w:rsid w:val="00CC37BA"/>
    <w:rsid w:val="00CC49EE"/>
    <w:rsid w:val="00CC4D52"/>
    <w:rsid w:val="00CD330D"/>
    <w:rsid w:val="00CD6665"/>
    <w:rsid w:val="00CE7565"/>
    <w:rsid w:val="00CF4C1D"/>
    <w:rsid w:val="00CF7D3C"/>
    <w:rsid w:val="00D013B8"/>
    <w:rsid w:val="00D03EA4"/>
    <w:rsid w:val="00D069B7"/>
    <w:rsid w:val="00D069FF"/>
    <w:rsid w:val="00D07F76"/>
    <w:rsid w:val="00D1049A"/>
    <w:rsid w:val="00D11BD0"/>
    <w:rsid w:val="00D218CA"/>
    <w:rsid w:val="00D25462"/>
    <w:rsid w:val="00D27AA9"/>
    <w:rsid w:val="00D30D16"/>
    <w:rsid w:val="00D33745"/>
    <w:rsid w:val="00D37474"/>
    <w:rsid w:val="00D42203"/>
    <w:rsid w:val="00D45FC1"/>
    <w:rsid w:val="00D46C7A"/>
    <w:rsid w:val="00D5599F"/>
    <w:rsid w:val="00D56236"/>
    <w:rsid w:val="00D56E1C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C5A2C"/>
    <w:rsid w:val="00DC6E6B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6B9"/>
    <w:rsid w:val="00E13C1F"/>
    <w:rsid w:val="00E14587"/>
    <w:rsid w:val="00E15C28"/>
    <w:rsid w:val="00E257D9"/>
    <w:rsid w:val="00E279AF"/>
    <w:rsid w:val="00E30AD3"/>
    <w:rsid w:val="00E37D2A"/>
    <w:rsid w:val="00E4317C"/>
    <w:rsid w:val="00E45601"/>
    <w:rsid w:val="00E45BE7"/>
    <w:rsid w:val="00E5145A"/>
    <w:rsid w:val="00E52CCA"/>
    <w:rsid w:val="00E56972"/>
    <w:rsid w:val="00E66956"/>
    <w:rsid w:val="00E70F03"/>
    <w:rsid w:val="00E7503F"/>
    <w:rsid w:val="00E9663E"/>
    <w:rsid w:val="00E9702C"/>
    <w:rsid w:val="00EA32F1"/>
    <w:rsid w:val="00EA36E5"/>
    <w:rsid w:val="00EA7EFE"/>
    <w:rsid w:val="00EB285B"/>
    <w:rsid w:val="00EB3674"/>
    <w:rsid w:val="00EB6091"/>
    <w:rsid w:val="00EB6926"/>
    <w:rsid w:val="00EC0500"/>
    <w:rsid w:val="00EC19CD"/>
    <w:rsid w:val="00EC2046"/>
    <w:rsid w:val="00EC240F"/>
    <w:rsid w:val="00EC5179"/>
    <w:rsid w:val="00EE29E2"/>
    <w:rsid w:val="00EE325B"/>
    <w:rsid w:val="00EE6BFB"/>
    <w:rsid w:val="00EE7699"/>
    <w:rsid w:val="00EE79B4"/>
    <w:rsid w:val="00EF0254"/>
    <w:rsid w:val="00EF5429"/>
    <w:rsid w:val="00EF5D12"/>
    <w:rsid w:val="00EF67AF"/>
    <w:rsid w:val="00EF7B5F"/>
    <w:rsid w:val="00F053B3"/>
    <w:rsid w:val="00F05CF8"/>
    <w:rsid w:val="00F05FAA"/>
    <w:rsid w:val="00F22416"/>
    <w:rsid w:val="00F24240"/>
    <w:rsid w:val="00F254E6"/>
    <w:rsid w:val="00F259C4"/>
    <w:rsid w:val="00F259D6"/>
    <w:rsid w:val="00F26141"/>
    <w:rsid w:val="00F274C0"/>
    <w:rsid w:val="00F3254C"/>
    <w:rsid w:val="00F36D8C"/>
    <w:rsid w:val="00F4247D"/>
    <w:rsid w:val="00F445A9"/>
    <w:rsid w:val="00F53B94"/>
    <w:rsid w:val="00F53E15"/>
    <w:rsid w:val="00F55E3C"/>
    <w:rsid w:val="00F6649A"/>
    <w:rsid w:val="00F677C3"/>
    <w:rsid w:val="00F72356"/>
    <w:rsid w:val="00F73B2F"/>
    <w:rsid w:val="00F7440B"/>
    <w:rsid w:val="00F747F6"/>
    <w:rsid w:val="00F80B52"/>
    <w:rsid w:val="00F81361"/>
    <w:rsid w:val="00F86F6F"/>
    <w:rsid w:val="00F900A7"/>
    <w:rsid w:val="00F93C10"/>
    <w:rsid w:val="00F94128"/>
    <w:rsid w:val="00F965BC"/>
    <w:rsid w:val="00F97D21"/>
    <w:rsid w:val="00FA27C6"/>
    <w:rsid w:val="00FA3F58"/>
    <w:rsid w:val="00FB1D5F"/>
    <w:rsid w:val="00FB39E1"/>
    <w:rsid w:val="00FB747D"/>
    <w:rsid w:val="00FC0E3D"/>
    <w:rsid w:val="00FC0F89"/>
    <w:rsid w:val="00FC2600"/>
    <w:rsid w:val="00FC3405"/>
    <w:rsid w:val="00FC3F80"/>
    <w:rsid w:val="00FC72D9"/>
    <w:rsid w:val="00FD1CBC"/>
    <w:rsid w:val="00FD397D"/>
    <w:rsid w:val="00FE06D0"/>
    <w:rsid w:val="00FE1B8D"/>
    <w:rsid w:val="00FE392E"/>
    <w:rsid w:val="00FE6224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A910-9B9F-4554-A1B4-5026AD8D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31</cp:revision>
  <cp:lastPrinted>2024-04-30T07:33:00Z</cp:lastPrinted>
  <dcterms:created xsi:type="dcterms:W3CDTF">2026-02-25T08:15:00Z</dcterms:created>
  <dcterms:modified xsi:type="dcterms:W3CDTF">2026-03-02T10:27:00Z</dcterms:modified>
</cp:coreProperties>
</file>